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A5" w:rsidRPr="00D15FC9" w:rsidRDefault="006D43A5" w:rsidP="001F6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программа по </w:t>
      </w:r>
      <w:r w:rsidR="009A0E7C" w:rsidRPr="00D15FC9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  <w:r w:rsidR="00976CCD" w:rsidRPr="00D15FC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D15FC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34EA7" w:rsidRPr="00D15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9A0E7C" w:rsidRPr="00D15FC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D15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9A0E7C" w:rsidRPr="00D15FC9" w:rsidRDefault="009A0E7C" w:rsidP="009A0E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бочая программа по обществознанию линии «Сферы» для 10–11 классов составлена на основе требований Федерального государственного образовательного стандарта и примерной основной образовательной программы среднего общего образования по обществознанию. В рабочей программе учтены идеи и положения Концепции духовно-нравственного развития и воспитания личности гражданина России, Концепции преподавания обществознания, Программы развития и формирования универсальных учебных действий (УУД), реализация которых позволяет обеспечить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</w:t>
      </w:r>
    </w:p>
    <w:p w:rsidR="009A0E7C" w:rsidRPr="00D15FC9" w:rsidRDefault="009A0E7C" w:rsidP="00FE09E3">
      <w:pPr>
        <w:ind w:firstLine="426"/>
        <w:rPr>
          <w:rFonts w:ascii="Times New Roman" w:hAnsi="Times New Roman" w:cs="Times New Roman"/>
          <w:bCs/>
          <w:i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для 10 11 классов составлена с учётом </w:t>
      </w:r>
      <w:r w:rsidRPr="00D15FC9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 обществознанию для предметной линии учебников под редакцией </w:t>
      </w:r>
      <w:r w:rsidR="00FE09E3" w:rsidRPr="00D15FC9">
        <w:rPr>
          <w:rFonts w:ascii="Times New Roman" w:hAnsi="Times New Roman" w:cs="Times New Roman"/>
          <w:bCs/>
          <w:sz w:val="24"/>
          <w:szCs w:val="24"/>
        </w:rPr>
        <w:t>авторов О.А. Котовой, Т.Е. Лисковой</w:t>
      </w:r>
      <w:r w:rsidR="00FE09E3" w:rsidRPr="00D15FC9">
        <w:rPr>
          <w:bCs/>
          <w:sz w:val="24"/>
          <w:szCs w:val="24"/>
        </w:rPr>
        <w:t xml:space="preserve"> </w:t>
      </w:r>
      <w:r w:rsidR="00FE09E3" w:rsidRPr="00D15F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E09E3" w:rsidRPr="00D15FC9">
        <w:rPr>
          <w:rFonts w:ascii="Times New Roman" w:hAnsi="Times New Roman" w:cs="Times New Roman"/>
          <w:bCs/>
          <w:i/>
          <w:sz w:val="24"/>
          <w:szCs w:val="24"/>
        </w:rPr>
        <w:t>Обществознание. Поурочное тематическое планирование 10-11 класс. Пособие для учителей общеобразовательных организаций. Базовый уровень. Москва. «Просвещение»</w:t>
      </w:r>
      <w:r w:rsidRPr="00D15FC9">
        <w:rPr>
          <w:rFonts w:ascii="Times New Roman" w:hAnsi="Times New Roman" w:cs="Times New Roman"/>
          <w:bCs/>
          <w:i/>
          <w:sz w:val="24"/>
          <w:szCs w:val="24"/>
        </w:rPr>
        <w:t xml:space="preserve">, 2017) </w:t>
      </w:r>
    </w:p>
    <w:p w:rsidR="00D46B64" w:rsidRPr="00D15FC9" w:rsidRDefault="00D46B64" w:rsidP="00D46B64">
      <w:pPr>
        <w:widowControl w:val="0"/>
        <w:autoSpaceDE w:val="0"/>
        <w:autoSpaceDN w:val="0"/>
        <w:spacing w:after="0" w:line="310" w:lineRule="exact"/>
        <w:ind w:left="7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ую Рабочую программу реализуют следующие учебные пособия:</w:t>
      </w:r>
    </w:p>
    <w:p w:rsidR="00D46B64" w:rsidRPr="00D15FC9" w:rsidRDefault="00D46B64" w:rsidP="000E4B23">
      <w:pPr>
        <w:pStyle w:val="a4"/>
        <w:widowControl w:val="0"/>
        <w:numPr>
          <w:ilvl w:val="0"/>
          <w:numId w:val="17"/>
        </w:numPr>
        <w:tabs>
          <w:tab w:val="left" w:pos="764"/>
          <w:tab w:val="left" w:pos="765"/>
        </w:tabs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ознание. 10 класс. Учебное пособие для</w:t>
      </w:r>
      <w:r w:rsidRPr="00D15FC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организаций.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Авторы: О.А. Котова, Т.Е. Лискова.</w:t>
      </w:r>
    </w:p>
    <w:p w:rsidR="00D46B64" w:rsidRPr="00D15FC9" w:rsidRDefault="00D46B64" w:rsidP="00D46B64">
      <w:pPr>
        <w:pStyle w:val="a4"/>
        <w:widowControl w:val="0"/>
        <w:numPr>
          <w:ilvl w:val="0"/>
          <w:numId w:val="15"/>
        </w:numPr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1 класс. Учебное пособие для общеобразовательных организаций.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Авторы: О.А. Котова, Т.Е.</w:t>
      </w:r>
      <w:r w:rsidRPr="00D15FC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Лискова.</w:t>
      </w:r>
    </w:p>
    <w:p w:rsidR="009A0E7C" w:rsidRPr="00D15FC9" w:rsidRDefault="009A0E7C" w:rsidP="009A0E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47D3" w:rsidRPr="00D15FC9" w:rsidRDefault="005047D3" w:rsidP="005047D3">
      <w:pPr>
        <w:widowControl w:val="0"/>
        <w:autoSpaceDE w:val="0"/>
        <w:autoSpaceDN w:val="0"/>
        <w:spacing w:after="0" w:line="240" w:lineRule="auto"/>
        <w:ind w:left="462" w:right="12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редмет «Обществознание» в средней школе изучается в 10 и 11 классах на базовом уровне. Общее количество времени на два года обучения составляет 136 часов. Общая недельная нагрузка в каждом году обучения составляет 2 часа.</w:t>
      </w:r>
    </w:p>
    <w:p w:rsidR="00976CCD" w:rsidRPr="00D15FC9" w:rsidRDefault="00976CCD" w:rsidP="005047D3">
      <w:pPr>
        <w:widowControl w:val="0"/>
        <w:autoSpaceDE w:val="0"/>
        <w:autoSpaceDN w:val="0"/>
        <w:spacing w:after="0" w:line="240" w:lineRule="auto"/>
        <w:ind w:left="462" w:right="12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7D3" w:rsidRPr="00D15FC9" w:rsidRDefault="005047D3" w:rsidP="005047D3">
      <w:pPr>
        <w:widowControl w:val="0"/>
        <w:autoSpaceDE w:val="0"/>
        <w:autoSpaceDN w:val="0"/>
        <w:spacing w:before="1" w:after="0" w:line="322" w:lineRule="exact"/>
        <w:ind w:left="1238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</w:t>
      </w:r>
    </w:p>
    <w:p w:rsidR="005047D3" w:rsidRPr="00D15FC9" w:rsidRDefault="005047D3" w:rsidP="005047D3">
      <w:pPr>
        <w:widowControl w:val="0"/>
        <w:autoSpaceDE w:val="0"/>
        <w:autoSpaceDN w:val="0"/>
        <w:spacing w:after="0" w:line="319" w:lineRule="exact"/>
        <w:ind w:left="531" w:right="1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>обществознания</w:t>
      </w:r>
    </w:p>
    <w:p w:rsidR="005047D3" w:rsidRPr="00D15FC9" w:rsidRDefault="005047D3" w:rsidP="005047D3">
      <w:pPr>
        <w:widowControl w:val="0"/>
        <w:autoSpaceDE w:val="0"/>
        <w:autoSpaceDN w:val="0"/>
        <w:spacing w:after="0" w:line="240" w:lineRule="auto"/>
        <w:ind w:left="462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ми</w:t>
      </w:r>
      <w:r w:rsidRPr="00D15F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выпускников средней школы, формируемыми при изучении содержания курса обществознания, являются:</w:t>
      </w:r>
    </w:p>
    <w:p w:rsidR="005047D3" w:rsidRPr="00D15FC9" w:rsidRDefault="005047D3" w:rsidP="005047D3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>онального народ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а России, уважения государственных символов (герб, флаг,</w:t>
      </w:r>
      <w:r w:rsidRPr="00D15FC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гимн)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before="67"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</w:t>
      </w:r>
      <w:r w:rsidRPr="00D15FC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уважающего</w:t>
      </w:r>
      <w:r w:rsidRPr="00D15FC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D15FC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5FC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авопорядок,</w:t>
      </w:r>
      <w:r w:rsidRPr="00D15FC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ладающего</w:t>
      </w:r>
      <w:r w:rsidRPr="00D15FC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чувством собственного достоинства, осознанно 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>принимающего традиционные нац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нальные и общечеловеческие гуманисти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>ческие и демократические ценно-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before="1" w:after="0" w:line="3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готовность к служению Отечеству, его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защите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формированность мировоззрения, соот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>ветствующего современному ур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ю развития науки и общественной практики, основанного на диалоге культур, а также различных форм общественного сознания, осознание св</w:t>
      </w:r>
      <w:r w:rsidR="000E4B23" w:rsidRPr="00D15F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его места в поликультурном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  <w:r w:rsidR="005E593B" w:rsidRPr="00D15FC9"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овность и способность к самостоятельной, творческой и ответственной деятельно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дьми, достигать в нем взаимоп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имания, находить общие цели и сотрудничать для их</w:t>
      </w:r>
      <w:r w:rsidRPr="00D15FC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остижения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зовательной, общественно полезной, учебно</w:t>
      </w:r>
      <w:r w:rsidR="00234EA7" w:rsidRPr="00D15F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сследовательской, проектной и других видах</w:t>
      </w:r>
      <w:r w:rsidRPr="00D15FC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нравственное сознание и поведение на основе усвоения общечеловеческих ценностей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="00D46B64" w:rsidRPr="00D15FC9">
        <w:rPr>
          <w:rFonts w:ascii="Times New Roman" w:eastAsia="Times New Roman" w:hAnsi="Times New Roman" w:cs="Times New Roman"/>
          <w:spacing w:val="4"/>
          <w:sz w:val="24"/>
          <w:szCs w:val="24"/>
        </w:rPr>
        <w:t>об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ованию как условию успешной проф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ссиональной и общественной де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осознанный выбор будущей профессии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ей реализации 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енных жизненных планов; отношени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е к профессиональной деятель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и как возможности участия в решени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и личных, общественных, государ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енных, общенациональных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формированность экологического мы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шления, понимания влияния соц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-экономических процессов на состояние природной и социальной среды; приобретение опыта эколого-направленной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815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ответственное отношение к созданию семьи на основе осознанного принятия ценностей семейной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5047D3" w:rsidRPr="00D15FC9" w:rsidRDefault="005047D3" w:rsidP="005047D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7D3" w:rsidRPr="00D15FC9" w:rsidRDefault="005047D3" w:rsidP="00597810">
      <w:pPr>
        <w:widowControl w:val="0"/>
        <w:autoSpaceDE w:val="0"/>
        <w:autoSpaceDN w:val="0"/>
        <w:spacing w:after="0" w:line="240" w:lineRule="auto"/>
        <w:ind w:left="46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D15F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ы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ения обществознания выпускник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и средней школы проявляются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умении самостоятельно определять цели деятельности и составлять планы деятельности; самостоятельно осуществлять, контролировать и к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оррек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овать деятельность; использовать все возможные ресурсы для достижения поставленных целей и реализации плано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в деятельности; выбирать успеш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ые стратегии в различных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before="86"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умении продуктивно общаться и взаимодействовать в процессе совместной деятельности, учитывать позиции других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участников деятельности, эфф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ивно разрешать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конфликты;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владении навыками познавательной, уче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бно-исследовательской и проект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й деятельности, навыками разрешения про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блем; способность и готов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сть к самостоятельному поиску методов решения практических задач, применению различных методов</w:t>
      </w:r>
      <w:r w:rsidRPr="00D15F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ознания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готовности и способности к самостоятельной </w:t>
      </w:r>
      <w:r w:rsidR="00234EA7" w:rsidRPr="00D15FC9">
        <w:rPr>
          <w:rFonts w:ascii="Times New Roman" w:eastAsia="Times New Roman" w:hAnsi="Times New Roman" w:cs="Times New Roman"/>
          <w:sz w:val="24"/>
          <w:szCs w:val="24"/>
        </w:rPr>
        <w:t>информационно познавательно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умении 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ис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очниках информации, критически оце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нивать и интерпретировать инфор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ацию, получаемую из различных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сточников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умении использовать средства информационных и коммуникационных технологий в решении когнитивных, 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коммуникативных и организацио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ных задач с соблюдением правовых и 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этических норм, норм информац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нной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умении определять назначение и функции различных социальных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 xml:space="preserve"> инс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утов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умении самостоятельно оценивать и принимать решения, определяющие стратегию поведения, с учетом гражданских и нравственных</w:t>
      </w:r>
      <w:r w:rsidRPr="00D15FC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ладении языковыми средствами умении ясно, логично и точно излагать свою точку зрения, использовать адекватные языковые</w:t>
      </w:r>
      <w:r w:rsidRPr="00D15F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5047D3" w:rsidRPr="00D15FC9" w:rsidRDefault="005047D3" w:rsidP="005047D3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ладении навыками познавательной р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флексии как осознания соверша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остижения.</w:t>
      </w:r>
    </w:p>
    <w:p w:rsidR="005047D3" w:rsidRPr="00D15FC9" w:rsidRDefault="005047D3" w:rsidP="005047D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7D3" w:rsidRPr="00D15FC9" w:rsidRDefault="005047D3" w:rsidP="00597810">
      <w:pPr>
        <w:widowControl w:val="0"/>
        <w:autoSpaceDE w:val="0"/>
        <w:autoSpaceDN w:val="0"/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ми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ами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своения выпускниками средней школы содержания программы по обществознанию являются:</w:t>
      </w:r>
    </w:p>
    <w:p w:rsidR="00D15FC9" w:rsidRPr="00D15FC9" w:rsidRDefault="00D15FC9" w:rsidP="00D15FC9">
      <w:pPr>
        <w:widowControl w:val="0"/>
        <w:numPr>
          <w:ilvl w:val="1"/>
          <w:numId w:val="13"/>
        </w:numPr>
        <w:tabs>
          <w:tab w:val="left" w:pos="1523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D15FC9" w:rsidRPr="00D15FC9" w:rsidRDefault="00D15FC9" w:rsidP="00D15FC9">
      <w:pPr>
        <w:widowControl w:val="0"/>
        <w:autoSpaceDE w:val="0"/>
        <w:autoSpaceDN w:val="0"/>
        <w:spacing w:after="0" w:line="320" w:lineRule="exact"/>
        <w:ind w:left="11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черты социальной сущности человека; объяснять специфику взаимовлияния двух миров социального и природного в понимании природы человека и его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ировоззре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пределять роль духовных ценностей в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271"/>
          <w:tab w:val="left" w:pos="3335"/>
          <w:tab w:val="left" w:pos="4705"/>
          <w:tab w:val="left" w:pos="5231"/>
          <w:tab w:val="left" w:pos="5759"/>
          <w:tab w:val="left" w:pos="7329"/>
          <w:tab w:val="left" w:pos="9528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форм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культур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ризнакам,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ллюстриро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их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ам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виды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оотносить поступки и отношения с принятыми нормами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орал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сущностные характеристики религии и ее роль в культурной  жизн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крывать связь между мышлением и деятельностью; различать виды деятельности, приводить примеры основных видов деятельности; выявлять и соотносить цели, средства и результаты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441"/>
          <w:tab w:val="left" w:pos="3954"/>
          <w:tab w:val="left" w:pos="5305"/>
          <w:tab w:val="left" w:pos="6918"/>
          <w:tab w:val="left" w:pos="8097"/>
          <w:tab w:val="left" w:pos="9441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различны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итуаци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вободног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выбора,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выявля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го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снования и последств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1875"/>
          <w:tab w:val="left" w:pos="3692"/>
          <w:tab w:val="left" w:pos="5015"/>
          <w:tab w:val="left" w:pos="5565"/>
          <w:tab w:val="left" w:pos="6789"/>
          <w:tab w:val="left" w:pos="8822"/>
          <w:tab w:val="left" w:pos="9669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обственную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зицию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вопросу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знаваемос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мир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и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ее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before="1"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особенности научного познания; характеризовать основные методы научного позна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особенности социального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озна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абсолютную и относительную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стин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1"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ражать и аргументировать собственное отношение к роли образования и самообразования в жизни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</w:t>
      </w:r>
      <w:r w:rsidRPr="00D15FC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ешен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</w:t>
      </w:r>
      <w:r w:rsidRPr="00D15FC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нститут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67" w:after="0" w:line="242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</w:t>
      </w:r>
      <w:r w:rsidRPr="00D15FC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вития; устанавливать причинно-следственные связи между состоянием различных сфер жизни общества и общественным развитием в</w:t>
      </w:r>
      <w:r w:rsidRPr="00D15F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</w:t>
      </w:r>
      <w:r w:rsidRPr="00D15F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аблица)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крывать взаимосвязь экономики с другими сферами жизни</w:t>
      </w:r>
      <w:r w:rsidRPr="00D15FC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аконов спроса и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</w:t>
      </w:r>
      <w:r w:rsidRPr="00D15F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экономик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экономические и бухгалтерские издержки; приводить примеры постоянных и переменных издержек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оизвод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формы бизнеса; раскрывать возможности финансирования малых и крупных фирм; обосновывать выбор форм бизнеса в конкретных ситуациях; различать источники финансирования малых и крупных</w:t>
      </w:r>
      <w:r w:rsidRPr="00D1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едприят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Ф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формы, виды проявления инфляции, оценивать последствия инфляции для эк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номики в целом и для различных социальных</w:t>
      </w:r>
      <w:r w:rsidRPr="00D15F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 определять причины безработицы, различать  ее виды; высказывать обоснованные суждения о направлениях государственной политики в области занятости; оценивать свои возможности трудоустройства в условиях рынка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противоречия рынка; приводить примеры участия государства в регулировании рыночной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экономик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различать и сравнивать пути достижения экономического роста; раскрывать фазы экономического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цикл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67" w:after="0" w:line="242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</w:t>
      </w:r>
      <w:r w:rsidRPr="00D15FC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 национальных экономик; давать оценку противоречивым последствиям экономической глобализац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</w:t>
      </w:r>
      <w:r w:rsidRPr="00D15FC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критерии социальной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ратификац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змене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юноше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 анализировать ситуации, связанные с различными способами разрешения социальных конфликтов; выражать собственное отношение к различным способам разрешения социальных</w:t>
      </w:r>
      <w:r w:rsidRPr="00D15F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конфликт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виды социальных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рм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662"/>
          <w:tab w:val="left" w:pos="3515"/>
          <w:tab w:val="left" w:pos="5252"/>
          <w:tab w:val="left" w:pos="6590"/>
          <w:tab w:val="left" w:pos="6978"/>
          <w:tab w:val="left" w:pos="7506"/>
          <w:tab w:val="left" w:pos="9199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вид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оциальног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контрол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оциальную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ль,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242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</w:t>
      </w:r>
      <w:r w:rsidRPr="00D15F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005"/>
          <w:tab w:val="left" w:pos="2357"/>
          <w:tab w:val="left" w:pos="3786"/>
          <w:tab w:val="left" w:pos="5380"/>
          <w:tab w:val="left" w:pos="6436"/>
          <w:tab w:val="left" w:pos="8244"/>
          <w:tab w:val="left" w:pos="9689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оцени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возможную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модел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обственног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ведени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в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конкретной ситуации с точки зрения социальных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рм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виды социальной мобильности, конкретизировать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имерам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нном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этап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социальные институты семьи и брака; раскрывать факторы, влияющие на формирование института современной семьи; характеризовать семью как социальный институт, раскрывать роль семьи в современном обществе; находить и анализировать социальную информацию о тенденциях развития семьи в современном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высказывать обоснованные суждения о факторах, влияющих на демографическую ситуацию в стране; выявлять существенные параметры демографической ситуации в России на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е анализа данных переписи населения в Российской Федерации, давать им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ценку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</w:t>
      </w:r>
      <w:r w:rsidRPr="00D15FC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D15FC9" w:rsidRPr="00D15FC9" w:rsidRDefault="00D15FC9" w:rsidP="00D15FC9">
      <w:pPr>
        <w:pStyle w:val="a4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76" w:after="0" w:line="240" w:lineRule="auto"/>
        <w:ind w:right="12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ценивать собственные отношения и взаимодействие с другими людьми с позиций толерантности;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</w:t>
      </w:r>
      <w:r w:rsidRPr="00D15F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мире. </w:t>
      </w:r>
    </w:p>
    <w:p w:rsidR="00D15FC9" w:rsidRPr="00D15FC9" w:rsidRDefault="00D15FC9" w:rsidP="00D15FC9">
      <w:pPr>
        <w:widowControl w:val="0"/>
        <w:tabs>
          <w:tab w:val="left" w:pos="463"/>
        </w:tabs>
        <w:autoSpaceDE w:val="0"/>
        <w:autoSpaceDN w:val="0"/>
        <w:spacing w:before="76" w:after="0" w:line="240" w:lineRule="auto"/>
        <w:ind w:right="12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D15FC9" w:rsidRPr="00D15FC9" w:rsidRDefault="00D15FC9" w:rsidP="00D15FC9">
      <w:pPr>
        <w:widowControl w:val="0"/>
        <w:autoSpaceDE w:val="0"/>
        <w:autoSpaceDN w:val="0"/>
        <w:spacing w:after="0" w:line="319" w:lineRule="exact"/>
        <w:ind w:left="1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политическую власть и другие виды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власт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социальными интересами, целями и методами политической деятельности; высказывать аргументированные суждения о соотношении средств и целей в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олитик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крывать роль и функции политической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истем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669"/>
          <w:tab w:val="left" w:pos="4362"/>
          <w:tab w:val="left" w:pos="5008"/>
          <w:tab w:val="left" w:pos="6822"/>
          <w:tab w:val="left" w:pos="8150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государст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центральны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нститут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итической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истем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242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вит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1870"/>
          <w:tab w:val="left" w:pos="2273"/>
          <w:tab w:val="left" w:pos="4792"/>
          <w:tab w:val="left" w:pos="6616"/>
          <w:tab w:val="left" w:pos="7010"/>
          <w:tab w:val="left" w:pos="8429"/>
        </w:tabs>
        <w:autoSpaceDE w:val="0"/>
        <w:autoSpaceDN w:val="0"/>
        <w:spacing w:after="0" w:line="240" w:lineRule="auto"/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истематизирова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нформацию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сущнос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ценностях,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инципах, признаках, роли в общественном развитии)</w:t>
      </w:r>
      <w:r w:rsidRPr="00D1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емократ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демократическую избирательную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истему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мажоритарную, пропорциональную, смешанную избирательные системы; выделять основные этапы избирательной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кампан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пределять роль политической элиты и политического лидера в современном обществе; самостоятельно давать аргументированную оценку личных  качеств и деятельности политических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лидер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роль политической</w:t>
      </w:r>
      <w:r w:rsidRPr="00D15FC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деолог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крывать на примерах функционирование различных партийных</w:t>
      </w:r>
      <w:r w:rsidRPr="00D15FC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истем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формулировать суждения о значении многопартийности и идеологического плюрализма в современном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ценивать роль СМИ в современной политической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основные этапы политического процесса; характеризовать особенности политического процесса в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анализировать основные тенденции современного политического</w:t>
      </w:r>
      <w:r w:rsidRPr="00D15FC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олитике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сравнивать правовые нормы с другими социальными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рмам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основные элементы системы</w:t>
      </w:r>
      <w:r w:rsidRPr="00D15F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ав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страивать иерархию нормативных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акт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67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делять основные стадии законотворческого процесса в Российской Федерации; перечислять участников законотворческого процесса и раскрывать их</w:t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функции;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вобод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2"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</w:t>
      </w:r>
      <w:r w:rsidRPr="00D15FC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бязанносте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17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скрывать содержание гражданских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авоотношен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ешен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различать организационно-правовые формы</w:t>
      </w:r>
      <w:r w:rsidRPr="00D15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едприят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порядок рассмотрения гражданских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поров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извлекать и анализировать информацию по заданной теме в адаптированных источниках различного типа (Конституция РФ, ГПК РФ, 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ПК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Ф, УПК</w:t>
      </w:r>
      <w:r w:rsidRPr="00D15FC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Ф)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2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ъяснять основные идеи международных документов, направленных на защиту прав</w:t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</w:t>
      </w:r>
      <w:r w:rsidRPr="00D15F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ешений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ценивать происходящие события и поведение людей с точки зрения соответствия</w:t>
      </w:r>
      <w:r w:rsidRPr="00D15F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закону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</w:t>
      </w:r>
      <w:r w:rsidRPr="00D15F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ерроризму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</w:t>
      </w:r>
      <w:r w:rsidRPr="00D15FC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2048"/>
          <w:tab w:val="left" w:pos="3450"/>
          <w:tab w:val="left" w:pos="5601"/>
          <w:tab w:val="left" w:pos="6083"/>
          <w:tab w:val="left" w:pos="8066"/>
        </w:tabs>
        <w:autoSpaceDE w:val="0"/>
        <w:autoSpaceDN w:val="0"/>
        <w:spacing w:after="0" w:line="242" w:lineRule="auto"/>
        <w:ind w:right="126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ример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рогрессивных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регрессивных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ственных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зменений, аргументировать свои суждения,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</w:t>
      </w:r>
      <w:r w:rsidRPr="00D15FC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:rsidR="00D15FC9" w:rsidRPr="00D15FC9" w:rsidRDefault="00D15FC9" w:rsidP="00D15FC9">
      <w:pPr>
        <w:widowControl w:val="0"/>
        <w:numPr>
          <w:ilvl w:val="0"/>
          <w:numId w:val="26"/>
        </w:numPr>
        <w:tabs>
          <w:tab w:val="left" w:pos="461"/>
          <w:tab w:val="left" w:pos="463"/>
          <w:tab w:val="left" w:pos="1865"/>
          <w:tab w:val="left" w:pos="3186"/>
          <w:tab w:val="left" w:pos="3697"/>
          <w:tab w:val="left" w:pos="5651"/>
          <w:tab w:val="left" w:pos="7202"/>
          <w:tab w:val="left" w:pos="7586"/>
          <w:tab w:val="left" w:pos="9113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ыявлять,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опираяс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теоретически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положени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  <w:t>материал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ab/>
      </w:r>
      <w:r w:rsidRPr="00D15F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МИ,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енденции и перспективы общественного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D15FC9" w:rsidRPr="00D15FC9" w:rsidRDefault="00D15FC9" w:rsidP="00D15FC9">
      <w:pPr>
        <w:widowControl w:val="0"/>
        <w:autoSpaceDE w:val="0"/>
        <w:autoSpaceDN w:val="0"/>
        <w:spacing w:after="0" w:line="240" w:lineRule="auto"/>
        <w:ind w:left="462" w:right="12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810" w:rsidRDefault="00D15FC9" w:rsidP="00D15FC9">
      <w:pPr>
        <w:widowControl w:val="0"/>
        <w:autoSpaceDE w:val="0"/>
        <w:autoSpaceDN w:val="0"/>
        <w:spacing w:before="71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</w:t>
      </w:r>
      <w:r w:rsidR="00597810" w:rsidRPr="00D15FC9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 курса обществознания в 10</w:t>
      </w:r>
      <w:r w:rsidR="00597810" w:rsidRPr="00D15FC9">
        <w:rPr>
          <w:rFonts w:ascii="Arial" w:eastAsia="Times New Roman" w:hAnsi="Arial" w:cs="Times New Roman"/>
          <w:b/>
          <w:bCs/>
          <w:sz w:val="32"/>
          <w:szCs w:val="32"/>
        </w:rPr>
        <w:t>–</w:t>
      </w:r>
      <w:r w:rsidR="00597810" w:rsidRPr="00D15FC9">
        <w:rPr>
          <w:rFonts w:ascii="Times New Roman" w:eastAsia="Times New Roman" w:hAnsi="Times New Roman" w:cs="Times New Roman"/>
          <w:b/>
          <w:bCs/>
          <w:sz w:val="32"/>
          <w:szCs w:val="32"/>
        </w:rPr>
        <w:t>11 классах</w:t>
      </w:r>
    </w:p>
    <w:p w:rsidR="00D15FC9" w:rsidRPr="00D15FC9" w:rsidRDefault="00D15FC9" w:rsidP="00D15FC9">
      <w:pPr>
        <w:widowControl w:val="0"/>
        <w:autoSpaceDE w:val="0"/>
        <w:autoSpaceDN w:val="0"/>
        <w:spacing w:before="71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я тем, предложенная в Рабочей программе для средней школы, обусловлена, помимо у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чета общих принципов отбора 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ержания и логики его развертывания, также особенностями построения учебного содержания курса на этом этапе обучения. При распределении тем Рабочей программы в средней школе следует иметь в виду, что каждый класс рассматривается, с одной стороны, как относительно самостоятельная ступень в подготовке обучающихся, а с другой, — как элемент представления целостной социальной системы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 10 классе рассматриваются три ц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ентральных сюжета обществоведч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кого курса — человек и духовная культу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ра, общество и социальные от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шения, экономическая жизнь общества. Человек рассматривается как результат биологической и социокультурной эволюции, преобразовавший себя и создавший в процессе деятельности материальную и духовную культуру. Социальные институты в различных сферах призваны удовлетворять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базовые потребности человека и общества, которое показано как сложная самоорганизующаяся динамичная система, имеющая определенную структуру и проявляющаяся в комплексе общественных связей и отношений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 курсе 10 класса системно показаны механизмы функционирования рыночной экономики и отражены различные аспекты экономической деятельности субъектов экономики (домохозяйств, фирм, государства). Учебный материал структурирован таким образом, чтобы раскрыть важнейшие аспекты микро</w:t>
      </w:r>
      <w:r w:rsidR="00234EA7" w:rsidRPr="00D1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 макроэкономики, а также осветить вопросы финансовой грамотност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Знания и представления, формируемые при изучении обществоведческого курса в 10 классе, призваны способствовать освоению школьниками на информационном и практическом уровнях типичных социальных ролей в пределах их дееспособност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 курсе 11 класса комплексно рассмотрена политико-правовая сфера общественной жизни, а также наиболее общие проблемы развития современного общества. Системообразующим понятием на данном этапе является "политическая система общества". Рассмотрение политико-правовой сферы осуществляется в аспекте раскрытия ее субъектов, структуры, институтов, механизмов функционирования. В курсе 11 класса значительное место отводится анализу политической системы современного российского общества, Российского государства и системы российского права. Включение в курс вопросов глобального развития имеет высокую мировоззренческую ценность.</w:t>
      </w:r>
    </w:p>
    <w:p w:rsidR="00597810" w:rsidRPr="00D15FC9" w:rsidRDefault="00597810" w:rsidP="00597810">
      <w:pPr>
        <w:widowControl w:val="0"/>
        <w:autoSpaceDE w:val="0"/>
        <w:autoSpaceDN w:val="0"/>
        <w:spacing w:before="64" w:after="0" w:line="240" w:lineRule="auto"/>
        <w:ind w:left="534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19" w:lineRule="exact"/>
        <w:ind w:left="534" w:right="1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>Тема I. Человек (12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Человек как результат биологической и социокультурной эволюци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Человек как результат биологической и с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оциокультурной эволюции. Соци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лизация индивида, агенты (институты) социализ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ации. Мотивация деятель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и, потребности и интересы. Свобода и н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обходимость в человеческой де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ельности. Самосознание индивида и социальное поведение. Социальные ценност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Культура и духовный мир человек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Понятие культуры. Материальная и духовная культура, их взаимосвязь. Формы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и виды культуры: народная, мас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овая, элитарная; молодежная субкультура, контркультура. Многообразие и диалог культур. Духовная жизнь и духовный мир человека. Общественное и индивидуальное сознание. Мировоззрение, его типы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знание мира человеком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Мышление, формы и методы мышления. Мышление и деятельность. Познание мира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. Формы познания. Понятие ис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ы, ее критерии. Абсолютная, относительная истина. Виды человеческих знаний. Естественные и социально-гуманитарные науки. Особ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нности науч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го познания. Уровни научного познания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. Способы и методы научного п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знания. Особенности социального познания.</w:t>
      </w:r>
    </w:p>
    <w:p w:rsidR="00597810" w:rsidRPr="00D15FC9" w:rsidRDefault="00597810" w:rsidP="0059781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810" w:rsidRPr="00D15FC9" w:rsidRDefault="00597810" w:rsidP="00597810">
      <w:pPr>
        <w:widowControl w:val="0"/>
        <w:autoSpaceDE w:val="0"/>
        <w:autoSpaceDN w:val="0"/>
        <w:spacing w:after="0" w:line="319" w:lineRule="exact"/>
        <w:ind w:left="227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I. Общество и социальные отношения (15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Общество как систем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Системное строение общества: элементы и подсистемы. Социальное взаимодействи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е и общественные отношения. Ос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вные институты общества. Искусство, его основные функции. Религия. Мировые религии. Роль религии в жизни обществ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Образование как социальный институт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. Основные направления разв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тия образования. Функции образования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как социального института. Общ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енная значимость и личностный смысл образования. Знания, умения и навыки людей в условиях информационного общества. Порядок приема на обучение в профессиональные образователь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ные организации и образовател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ые организации высшего образования. Пор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ядок оказания платных образов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ельных услуг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емья как социальная группа и социальный институт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оциальная структура обществ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Социальная структура общества и социальные отношения. Социальная страт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ификация, неравенство. Социал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ые группы, их типы. Молодежь как со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циальная группа. Социальная м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бильность, ее формы и каналы в современ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ном обществе. Этнические общ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сти. Межнациональные отношения, этносоциальные конфликты, пути их разрешения. Конституционные принципы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национальной политики в Росси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кой Федерации.</w:t>
      </w:r>
    </w:p>
    <w:p w:rsidR="00597810" w:rsidRPr="00D15FC9" w:rsidRDefault="00597810" w:rsidP="00D46B64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оциальные взаимодействия и социальные отношени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Социальный контроль и самоконтроль. Социальные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нормы, виды социальных норм. М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аль. Нравственная культура. Отклоняющ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еся поведение (девиантное). С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циальный конфликт. Виды социальных конфликтов, их причины.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 xml:space="preserve"> Способы разрешения конфликтов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19" w:lineRule="exact"/>
        <w:ind w:left="216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II. Рыночное регулирование экономики (19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Экономика как хозяйство и наук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Экономика, экономическая наука. Уровни экономики: микроэкономика, м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акроэкономика. Факторы производ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а и факторные доходы. Рациональное эк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ономическое поведение собстве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ика, работника, потребителя, семьянин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2" w:lineRule="exact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Рыночный механизм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Рыночные отношения в современной экономике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2" w:lineRule="exact"/>
        <w:ind w:left="4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Виды и функции рынков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прос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Спрос, закон спроса, факторы, влияющие на формирование спрос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редложени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редложение, закон предложения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Экономика фирм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Фирма в экономике. Предприятие. Экономические и бухгалтерские издержки и прибыль. Постоянные и переменные затраты (издержки). Основные принципы менеджм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ента. Основы маркетинга. Раци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альное экономическое поведение</w:t>
      </w:r>
      <w:r w:rsidRPr="00D15F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обственник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Источники финансирования фирм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Организационно-правовые формы предприятий. Основные источники финан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сирования бизнеса. Фондовый р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к, его инструменты. Акции, облигации и другие ценные бумаг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Конкуренция как элемент рыночного механизм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Рынок совершенной и несовершенной конкуренции. Политика защиты конкуре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нции и антимо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ольное законодательство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1" w:lineRule="exact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Рыночное равновеси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Равновесная цена. Формирование рыночных цен.</w:t>
      </w:r>
    </w:p>
    <w:p w:rsidR="00597810" w:rsidRPr="00D15FC9" w:rsidRDefault="00597810" w:rsidP="0059781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810" w:rsidRPr="00D15FC9" w:rsidRDefault="00597810" w:rsidP="00597810">
      <w:pPr>
        <w:widowControl w:val="0"/>
        <w:autoSpaceDE w:val="0"/>
        <w:autoSpaceDN w:val="0"/>
        <w:spacing w:after="0" w:line="319" w:lineRule="exact"/>
        <w:ind w:left="29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V. Государство и экономика (19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роблемы денежного обращени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Виды, причины и последствия и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фляции. Денежно-кредитная (монетарная) политик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Банковская систем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Банковская сис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>тема. Центральный банк Росси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кой Федерации, его задачи, функции и роль в банковской системе России. Финансовый рынок. Финансовые институты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2" w:lineRule="auto"/>
        <w:ind w:left="462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Роль государства в экономик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Роль</w:t>
      </w:r>
      <w:r w:rsidR="00D46B64" w:rsidRPr="00D15FC9">
        <w:rPr>
          <w:rFonts w:ascii="Times New Roman" w:eastAsia="Times New Roman" w:hAnsi="Times New Roman" w:cs="Times New Roman"/>
          <w:sz w:val="24"/>
          <w:szCs w:val="24"/>
        </w:rPr>
        <w:t xml:space="preserve"> государства в экономике. 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 благ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финансы и налог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Налоговая система в РФ. Виды налогов. Функции налогов. Налоги, уплачиваемые предприятиями. Основы денежной и бюджетной политики государства. Государственный бюджет. Государственный долг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2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Занятость и безработиц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Рынок труд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а. Занятость и безработица, в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ы безработицы. Государственная политика в области занятост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Экономический рост и его измерител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Экономическая деятельность и ее измерители. ВВП и ВНП – основные макроэкономические показатели. Экономический рост. Экономические циклы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Особенности современной экономики России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. Тенденции экономич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ского развития России.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Мировая экономик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2" w:lineRule="exact"/>
        <w:ind w:left="1238" w:right="19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0" w:lineRule="exact"/>
        <w:ind w:left="1238" w:right="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sz w:val="24"/>
          <w:szCs w:val="24"/>
        </w:rPr>
        <w:t>Тема V. Политика (26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ка и влас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литическая д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еятельность. Политические отн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шения. Политическая власть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ческая система обществ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Политическая система, ее структура и функции. 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lastRenderedPageBreak/>
        <w:t>Политический режим. Типоло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гия политических режимов. Пол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ические институты. Роль средств массовой информации в политической жизни обществ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осударство как основной институт политич</w:t>
      </w:r>
      <w:r w:rsidR="005E593B" w:rsidRPr="00D15FC9">
        <w:rPr>
          <w:rFonts w:ascii="Times New Roman" w:eastAsia="Times New Roman" w:hAnsi="Times New Roman" w:cs="Times New Roman"/>
          <w:i/>
          <w:sz w:val="24"/>
          <w:szCs w:val="24"/>
        </w:rPr>
        <w:t>еской системы обще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тв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Государство как основной институт политической системы. Госу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о, его функци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Демократия и гражданское общество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. Демократия, ее основные це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сти и признаки. Гражданское общество и правовое государство.</w:t>
      </w:r>
    </w:p>
    <w:p w:rsidR="00597810" w:rsidRPr="00D15FC9" w:rsidRDefault="00597810" w:rsidP="005E593B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Человек в политической жизн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л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итическая психология. Политич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ское поведение. Политическое участие. Абсентеизм, его причины и 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2" w:lineRule="exact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ческая идеологи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литическая идеология, ее роль в обществе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322" w:lineRule="exact"/>
        <w:ind w:left="4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сновные идейно-политические течения современност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ческие партии и общественно-политические движения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. Пол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тические партии, их признаки, фун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кции, классификация, виды. Типы партийных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 систем. Понятие, признаки, типологи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я общественно-политических движени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ческая элита и политическое лидерст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литическая элита и политическое лидерство. Типология лидерств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Избирательная систем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Избирательная система. Типы избирательных систем: мажоритарная, пропорциональная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, смешанная. Избирательная кам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пания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2" w:lineRule="auto"/>
        <w:ind w:left="462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олитический процесс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литический процесс. Особенности по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ли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ческого процесса в России.</w:t>
      </w:r>
    </w:p>
    <w:p w:rsidR="00597810" w:rsidRPr="00D15FC9" w:rsidRDefault="00597810" w:rsidP="005978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810" w:rsidRPr="00D15FC9" w:rsidRDefault="00597810" w:rsidP="00597810">
      <w:pPr>
        <w:widowControl w:val="0"/>
        <w:autoSpaceDE w:val="0"/>
        <w:autoSpaceDN w:val="0"/>
        <w:spacing w:after="0" w:line="319" w:lineRule="exact"/>
        <w:ind w:left="10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VI. Правовое регулирование общественных отношений (28 ч)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истема прав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раво в системе 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оциальных норм. Система россий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ского права: элементы системы права; частное и публичное право; 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альное и процессуальное право. Источники права. Законотворческий процесс в Российской Федерации. Гражданство Российской Федерации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ражданин РФ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титуционные права и свободы. 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Конституцио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ые права гражданина РФ. Экологическое право. Право на благоприятную окружающую среду и способы его защиты. Экологические правонарушения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ражданин РФ. Конституционные обязанности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твенность за налоговые правон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рушения. Законодательство в 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фере антикоррупционной политики государ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597810" w:rsidRPr="00D15FC9" w:rsidRDefault="00597810" w:rsidP="00597810">
      <w:pPr>
        <w:widowControl w:val="0"/>
        <w:autoSpaceDE w:val="0"/>
        <w:autoSpaceDN w:val="0"/>
        <w:spacing w:before="1" w:after="0" w:line="240" w:lineRule="auto"/>
        <w:ind w:left="486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ражданское пра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Гражданское 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право. Гражданские правоотнош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ия. Субъекты гражданского права. Организационно-правовые формы предприятий.</w:t>
      </w:r>
    </w:p>
    <w:p w:rsidR="00597810" w:rsidRPr="00D15FC9" w:rsidRDefault="00597810" w:rsidP="00597810">
      <w:pPr>
        <w:widowControl w:val="0"/>
        <w:autoSpaceDE w:val="0"/>
        <w:autoSpaceDN w:val="0"/>
        <w:spacing w:before="2" w:after="0" w:line="240" w:lineRule="auto"/>
        <w:ind w:left="486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Имущественные и неимущественные права и способы их защиты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Имущественные права. Право собственности. Основания приобретения права собственности. Право на результаты интелл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ектуальной деятельности. Насл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ование. Неимущественные права: честь, достоинство, имя. Способы защиты имущественных и неимущественных прав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Семейное пра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Семейное право. 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Занятость и трудоустройст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Зан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ятость и трудоустройство. Поря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ок приема на работу, заключения и расторжения трудового договор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Правовые основы социальной защиты и социального обеспечения в РФ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равовые основы социальной защиты и социального обеспечения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Конституционное и гражданское судопроизводство в РФ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. Граждан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кие споры, порядок их рассмотрения. Ос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новные правила и принципы граж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данского процесса. Конституционное судопроизводство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86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Административное и уголовное судопроизводство в РФ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Особенности административной юрисдикции. Особенности уголовного процесса. Стадии уголовного процесса.</w:t>
      </w: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Международное право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. Понятие и предмет международного права. Международная защита прав человека в у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словиях мирного и военного вр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мени. Правовая база противодействия терроризму в Российской Федерации.</w:t>
      </w:r>
    </w:p>
    <w:p w:rsidR="00597810" w:rsidRPr="00D15FC9" w:rsidRDefault="00597810" w:rsidP="005978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810" w:rsidRPr="00D15FC9" w:rsidRDefault="00597810" w:rsidP="00597810">
      <w:pPr>
        <w:widowControl w:val="0"/>
        <w:autoSpaceDE w:val="0"/>
        <w:autoSpaceDN w:val="0"/>
        <w:spacing w:after="0" w:line="240" w:lineRule="auto"/>
        <w:ind w:left="201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VII. Общество как динамичная система (10 ч)</w:t>
      </w:r>
    </w:p>
    <w:p w:rsidR="00597810" w:rsidRPr="00D15FC9" w:rsidRDefault="00597810" w:rsidP="00597810">
      <w:pPr>
        <w:widowControl w:val="0"/>
        <w:autoSpaceDE w:val="0"/>
        <w:autoSpaceDN w:val="0"/>
        <w:spacing w:before="175" w:after="0" w:line="240" w:lineRule="auto"/>
        <w:ind w:left="481" w:right="12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Общественное разв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итие. Эволюция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 xml:space="preserve"> и революция как формы социаль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ного изменения. Основные напр</w:t>
      </w:r>
      <w:r w:rsidR="005E593B" w:rsidRPr="00D15FC9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="00A35B58" w:rsidRPr="00D15FC9">
        <w:rPr>
          <w:rFonts w:ascii="Times New Roman" w:eastAsia="Times New Roman" w:hAnsi="Times New Roman" w:cs="Times New Roman"/>
          <w:sz w:val="24"/>
          <w:szCs w:val="24"/>
        </w:rPr>
        <w:t>ия общественного развития: обще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>ственный прогресс, общественный регресс. Формы социального прогресса: реформа, революция.</w:t>
      </w:r>
    </w:p>
    <w:p w:rsidR="00597810" w:rsidRPr="00D15FC9" w:rsidRDefault="00234EA7" w:rsidP="00597810">
      <w:pPr>
        <w:widowControl w:val="0"/>
        <w:autoSpaceDE w:val="0"/>
        <w:autoSpaceDN w:val="0"/>
        <w:spacing w:before="1" w:after="0" w:line="240" w:lineRule="auto"/>
        <w:ind w:left="486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Многовариантность</w:t>
      </w:r>
      <w:r w:rsidR="00597810" w:rsidRPr="00D15FC9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ественного развития. </w:t>
      </w:r>
      <w:r w:rsidR="00597810" w:rsidRPr="00D15FC9">
        <w:rPr>
          <w:rFonts w:ascii="Times New Roman" w:eastAsia="Times New Roman" w:hAnsi="Times New Roman" w:cs="Times New Roman"/>
          <w:sz w:val="24"/>
          <w:szCs w:val="24"/>
        </w:rPr>
        <w:t>Многовариантность общественного развития.</w:t>
      </w:r>
    </w:p>
    <w:p w:rsidR="003C230D" w:rsidRPr="00D15FC9" w:rsidRDefault="00597810" w:rsidP="003C230D">
      <w:pPr>
        <w:widowControl w:val="0"/>
        <w:autoSpaceDE w:val="0"/>
        <w:autoSpaceDN w:val="0"/>
        <w:spacing w:after="0" w:line="240" w:lineRule="auto"/>
        <w:ind w:left="486" w:right="1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i/>
          <w:sz w:val="24"/>
          <w:szCs w:val="24"/>
        </w:rPr>
        <w:t>Глобализация и вызовы XXI века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. Процессы глобализации. Основные направления глобализации. Последствия глобализации. Общество и человек перед лицом угроз </w:t>
      </w:r>
      <w:r w:rsidR="003C230D" w:rsidRPr="00D15FC9">
        <w:rPr>
          <w:rFonts w:ascii="Times New Roman" w:eastAsia="Times New Roman" w:hAnsi="Times New Roman" w:cs="Times New Roman"/>
          <w:sz w:val="24"/>
          <w:szCs w:val="24"/>
        </w:rPr>
        <w:t>и вызовов XXI века.</w:t>
      </w:r>
    </w:p>
    <w:p w:rsidR="003C230D" w:rsidRPr="00D15FC9" w:rsidRDefault="003C230D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FC9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0D" w:rsidRPr="00D15FC9" w:rsidRDefault="00D15FC9" w:rsidP="003C230D">
      <w:pPr>
        <w:widowControl w:val="0"/>
        <w:autoSpaceDE w:val="0"/>
        <w:autoSpaceDN w:val="0"/>
        <w:spacing w:before="1" w:after="0" w:line="319" w:lineRule="exact"/>
        <w:ind w:left="530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C230D" w:rsidRPr="00D15FC9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.</w:t>
      </w:r>
    </w:p>
    <w:p w:rsidR="003C230D" w:rsidRPr="00D15FC9" w:rsidRDefault="003C230D" w:rsidP="003C230D">
      <w:pPr>
        <w:widowControl w:val="0"/>
        <w:autoSpaceDE w:val="0"/>
        <w:autoSpaceDN w:val="0"/>
        <w:spacing w:after="0" w:line="319" w:lineRule="exact"/>
        <w:ind w:left="531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Обществознание.</w:t>
      </w:r>
    </w:p>
    <w:p w:rsidR="003C230D" w:rsidRPr="00D15FC9" w:rsidRDefault="003C230D" w:rsidP="003C230D">
      <w:pPr>
        <w:widowControl w:val="0"/>
        <w:autoSpaceDE w:val="0"/>
        <w:autoSpaceDN w:val="0"/>
        <w:spacing w:after="0" w:line="240" w:lineRule="auto"/>
        <w:ind w:left="534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FC9">
        <w:rPr>
          <w:rFonts w:ascii="Times New Roman" w:eastAsia="Times New Roman" w:hAnsi="Times New Roman" w:cs="Times New Roman"/>
          <w:sz w:val="24"/>
          <w:szCs w:val="24"/>
        </w:rPr>
        <w:t>10–11 классы (1</w:t>
      </w:r>
      <w:r w:rsidR="00A35B58" w:rsidRPr="00D15FC9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15FC9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:rsidR="003C230D" w:rsidRPr="00D15FC9" w:rsidRDefault="003C230D" w:rsidP="003C230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003"/>
        </w:trPr>
        <w:tc>
          <w:tcPr>
            <w:tcW w:w="2268" w:type="dxa"/>
          </w:tcPr>
          <w:p w:rsidR="003C230D" w:rsidRPr="00D15FC9" w:rsidRDefault="00A35B58" w:rsidP="003C230D">
            <w:pPr>
              <w:ind w:left="107" w:right="1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рные те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ы, раскры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а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ющие (вх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я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щие в) дан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й раздел про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521" w:type="dxa"/>
          </w:tcPr>
          <w:p w:rsidR="003C230D" w:rsidRPr="00D15FC9" w:rsidRDefault="00A35B58" w:rsidP="003C230D">
            <w:pPr>
              <w:ind w:left="252" w:right="196" w:hanging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ое содер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ание по темам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left="224"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основных видов деятельности ученика</w:t>
            </w:r>
          </w:p>
          <w:p w:rsidR="003C230D" w:rsidRPr="00D15FC9" w:rsidRDefault="003C230D" w:rsidP="003C230D">
            <w:pPr>
              <w:spacing w:line="321" w:lineRule="exact"/>
              <w:ind w:left="224"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 основе учебных действий)</w:t>
            </w:r>
          </w:p>
        </w:tc>
      </w:tr>
      <w:tr w:rsidR="003C230D" w:rsidRPr="00D15FC9" w:rsidTr="003C230D">
        <w:trPr>
          <w:trHeight w:val="323"/>
        </w:trPr>
        <w:tc>
          <w:tcPr>
            <w:tcW w:w="9470" w:type="dxa"/>
            <w:gridSpan w:val="3"/>
          </w:tcPr>
          <w:p w:rsidR="003C230D" w:rsidRPr="00D15FC9" w:rsidRDefault="003C230D" w:rsidP="00A35B58">
            <w:pPr>
              <w:spacing w:line="304" w:lineRule="exact"/>
              <w:ind w:left="1500" w:right="14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 (</w:t>
            </w:r>
            <w:r w:rsidR="00A35B58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C230D" w:rsidRPr="00D15FC9" w:rsidTr="003C230D">
        <w:trPr>
          <w:trHeight w:val="321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01" w:lineRule="exact"/>
              <w:ind w:left="1500" w:right="1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  <w:tr w:rsidR="003C230D" w:rsidRPr="00D15FC9" w:rsidTr="003C230D">
        <w:trPr>
          <w:trHeight w:val="3542"/>
        </w:trPr>
        <w:tc>
          <w:tcPr>
            <w:tcW w:w="2268" w:type="dxa"/>
          </w:tcPr>
          <w:p w:rsidR="003C230D" w:rsidRPr="00D15FC9" w:rsidRDefault="003C230D" w:rsidP="003C230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481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1. Введение. Ориен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рование в информационном поле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чебн</w:t>
            </w:r>
            <w:r w:rsidR="00234EA7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 -</w:t>
            </w:r>
            <w:r w:rsidR="00A35B58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34EA7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ческого</w:t>
            </w:r>
          </w:p>
          <w:p w:rsidR="003C230D" w:rsidRPr="00D15FC9" w:rsidRDefault="003C230D" w:rsidP="003C230D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а. </w:t>
            </w:r>
            <w:r w:rsidR="00A35B58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вт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ие пра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л </w:t>
            </w:r>
            <w:r w:rsidR="00A35B58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с учебником и используемыми компонентами</w:t>
            </w:r>
          </w:p>
          <w:p w:rsidR="003C230D" w:rsidRPr="00D15FC9" w:rsidRDefault="003C230D" w:rsidP="003C230D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МК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ый опыт осуществления различных ви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 д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сти.</w:t>
            </w:r>
          </w:p>
          <w:p w:rsidR="003C230D" w:rsidRPr="00D15FC9" w:rsidRDefault="003C230D" w:rsidP="003C230D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личного с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го опыта и обществоведческих знаний из курса 6-9 классов явления и процессы, происходившие в различных сферах общественной жизни, функционирование различных социальных институтов.</w:t>
            </w:r>
          </w:p>
        </w:tc>
      </w:tr>
    </w:tbl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645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6" w:lineRule="exact"/>
              <w:ind w:right="14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I. Человек (12 ч)</w:t>
            </w:r>
          </w:p>
        </w:tc>
      </w:tr>
      <w:tr w:rsidR="003C230D" w:rsidRPr="00D15FC9" w:rsidTr="00D15FC9">
        <w:trPr>
          <w:trHeight w:val="8783"/>
        </w:trPr>
        <w:tc>
          <w:tcPr>
            <w:tcW w:w="2268" w:type="dxa"/>
          </w:tcPr>
          <w:p w:rsidR="003C230D" w:rsidRPr="00D15FC9" w:rsidRDefault="003C230D" w:rsidP="003C230D">
            <w:pPr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ологическое и социальное в </w:t>
            </w:r>
            <w:r w:rsidR="003B535E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е</w:t>
            </w:r>
          </w:p>
        </w:tc>
        <w:tc>
          <w:tcPr>
            <w:tcW w:w="2521" w:type="dxa"/>
          </w:tcPr>
          <w:p w:rsidR="003C230D" w:rsidRPr="00D15FC9" w:rsidRDefault="003C230D" w:rsidP="00A35B58">
            <w:pPr>
              <w:tabs>
                <w:tab w:val="left" w:pos="1268"/>
                <w:tab w:val="left" w:pos="1733"/>
                <w:tab w:val="left" w:pos="1923"/>
                <w:tab w:val="left" w:pos="2252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-4. </w:t>
            </w:r>
            <w:r w:rsidR="00A35B58"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Чел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к как результат биологической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="00A35B58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циокультурной эволюции. </w:t>
            </w:r>
            <w:r w:rsidR="00A35B58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ел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 как результат биологическо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окультурной эволюции. Соци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ция индивида, агенты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инстит</w:t>
            </w:r>
            <w:r w:rsidR="00A35B58"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) социализации. 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  <w:r w:rsidR="00A35B58"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еят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ьности, 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но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и инт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ы. Свобода и необходимость в человеческой деятельности. Самосознание индивида и социальное поведение. Социальные ценности.</w:t>
            </w:r>
          </w:p>
          <w:p w:rsidR="003C230D" w:rsidRPr="00D15FC9" w:rsidRDefault="003C230D" w:rsidP="003B535E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8-11; Тетрадь-тренажёр; Тетрадь-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ы социальной сущности и проявления психики человек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влияние социального и биологического в человеке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аспек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процесса социализации </w:t>
            </w:r>
            <w:r w:rsidR="00234EA7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ов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лекать личный социальный опыт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характеристике процессов социализаци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деятельности в жизни человека и общест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08783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люстрир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ные элеме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 и основные виды деятельно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.</w:t>
            </w:r>
          </w:p>
          <w:p w:rsidR="003C230D" w:rsidRPr="00D15FC9" w:rsidRDefault="003C230D" w:rsidP="003C230D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относи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и результаты деятельност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биологическими и социальными качествами человека, процессами социализации.</w:t>
            </w:r>
          </w:p>
          <w:p w:rsidR="003C230D" w:rsidRPr="00D15FC9" w:rsidRDefault="00087835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суждать, высказывать и аргу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оот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шении свободы и необходимости в</w:t>
            </w:r>
            <w:r w:rsidR="003C230D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3C230D" w:rsidRPr="00D15FC9" w:rsidRDefault="003C230D" w:rsidP="003C230D">
            <w:pPr>
              <w:spacing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ценности и их роль в общественной жизн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8783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ходить, извлекать и анализир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ам социализации, деятельн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,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ознания и социального п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я индивида из источников</w:t>
            </w:r>
          </w:p>
          <w:p w:rsidR="003C230D" w:rsidRPr="00D15FC9" w:rsidRDefault="003C230D" w:rsidP="003C230D">
            <w:pPr>
              <w:spacing w:line="3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типа.</w:t>
            </w:r>
          </w:p>
        </w:tc>
      </w:tr>
      <w:tr w:rsidR="003C230D" w:rsidRPr="00D15FC9" w:rsidTr="003C230D">
        <w:trPr>
          <w:trHeight w:val="2253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, ее</w:t>
            </w:r>
          </w:p>
          <w:p w:rsidR="003C230D" w:rsidRPr="00D15FC9" w:rsidRDefault="003C230D" w:rsidP="00087835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разно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ности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-7.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ул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ура и духовный мир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челове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культуры. Материальная     </w:t>
            </w:r>
            <w:r w:rsidRPr="00D15FC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C230D" w:rsidRPr="00D15FC9" w:rsidRDefault="003C230D" w:rsidP="003C230D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ая культура, их</w:t>
            </w:r>
            <w:r w:rsidRPr="00D15FC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рет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сущностные характеристики культур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 материальной и духовной культуры.</w:t>
            </w:r>
          </w:p>
          <w:p w:rsidR="003C230D" w:rsidRPr="00D15FC9" w:rsidRDefault="003C230D" w:rsidP="003C230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,  </w:t>
            </w:r>
            <w:r w:rsidRPr="00D15FC9">
              <w:rPr>
                <w:rFonts w:ascii="Times New Roman" w:eastAsia="Times New Roman" w:hAnsi="Times New Roman" w:cs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</w:p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   </w:t>
            </w:r>
            <w:r w:rsidRPr="00D15FC9">
              <w:rPr>
                <w:rFonts w:ascii="Times New Roman" w:eastAsia="Times New Roman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рами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 w:rsidSect="00D15FC9">
          <w:pgSz w:w="11910" w:h="16840"/>
          <w:pgMar w:top="709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8374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виды культуры: народная, массовая, элитарная; молодежная субкультура, контркультур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и диалог культур. Духовная ж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нь и духовный мир челове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и индивидуальное сознание. Мировоззрение, его типы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12-15; Тетрадь-тренажёр; Тетрадь-</w:t>
            </w:r>
          </w:p>
          <w:p w:rsidR="003C230D" w:rsidRPr="00D15FC9" w:rsidRDefault="00CC3C19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разновидности культуры.</w:t>
            </w:r>
          </w:p>
          <w:p w:rsidR="003C230D" w:rsidRPr="00D15FC9" w:rsidRDefault="003C230D" w:rsidP="003C230D">
            <w:pPr>
              <w:tabs>
                <w:tab w:val="left" w:pos="1412"/>
                <w:tab w:val="left" w:pos="1799"/>
                <w:tab w:val="left" w:pos="4068"/>
              </w:tabs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образие культур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явления диалога культур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эффектив</w:t>
            </w:r>
            <w:r w:rsidR="00CC3C19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сть и </w:t>
            </w:r>
            <w:r w:rsidR="00CC3C19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огнозировать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е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ивы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  <w:p w:rsidR="003C230D" w:rsidRPr="00D15FC9" w:rsidRDefault="003C230D" w:rsidP="003C230D">
            <w:pPr>
              <w:spacing w:before="8"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и 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ам духовной жизни и духовного мира человека.</w:t>
            </w:r>
          </w:p>
          <w:p w:rsidR="003C230D" w:rsidRPr="00D15FC9" w:rsidRDefault="003C230D" w:rsidP="003C230D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бщественное сознание», «индивидуальное сознание», «мировоззрение»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лекать личный социальный опыт для характеристик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й общественного и индивидуального сознания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мировоззрения.</w:t>
            </w:r>
          </w:p>
          <w:p w:rsidR="003C230D" w:rsidRPr="00D15FC9" w:rsidRDefault="003C230D" w:rsidP="003C230D">
            <w:pPr>
              <w:spacing w:before="5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культурой, ее формами и разновидностями.</w:t>
            </w:r>
          </w:p>
          <w:p w:rsidR="003C230D" w:rsidRPr="00D15FC9" w:rsidRDefault="003C230D" w:rsidP="003B535E">
            <w:pPr>
              <w:spacing w:before="3"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и 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культуры из источников</w:t>
            </w:r>
            <w:r w:rsidR="003B535E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го типа.</w:t>
            </w:r>
          </w:p>
        </w:tc>
      </w:tr>
      <w:tr w:rsidR="003C230D" w:rsidRPr="00D15FC9" w:rsidTr="003C230D">
        <w:trPr>
          <w:trHeight w:val="6117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 виды,</w:t>
            </w:r>
          </w:p>
          <w:p w:rsidR="003C230D" w:rsidRPr="00D15FC9" w:rsidRDefault="003C230D" w:rsidP="003C230D">
            <w:pPr>
              <w:ind w:righ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, уровни познания мира человеком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8-1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знание мира человеком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ление, формы и методы мышления. Мышление и деятельность. Познание мира. Формы познания. Понятие истины, ее критерии. Абсолютная, относительная истина. Виды человеческих знаний. Естественные и социально-</w:t>
            </w:r>
          </w:p>
          <w:p w:rsidR="003C230D" w:rsidRPr="00D15FC9" w:rsidRDefault="003C230D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манитарные</w:t>
            </w:r>
          </w:p>
          <w:p w:rsidR="003C230D" w:rsidRPr="00D15FC9" w:rsidRDefault="003C230D" w:rsidP="003C230D">
            <w:pPr>
              <w:tabs>
                <w:tab w:val="left" w:pos="717"/>
                <w:tab w:val="left" w:pos="1146"/>
                <w:tab w:val="left" w:pos="2029"/>
              </w:tabs>
              <w:spacing w:line="322" w:lineRule="exact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собенн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учног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о-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мышления в познавательной деятельности.</w:t>
            </w:r>
          </w:p>
          <w:p w:rsidR="003C230D" w:rsidRPr="00D15FC9" w:rsidRDefault="003C230D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и 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познаваемости мир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познавательной деятельност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различные формы (виды) познания.</w:t>
            </w:r>
          </w:p>
          <w:p w:rsidR="003C230D" w:rsidRPr="00D15FC9" w:rsidRDefault="003C230D" w:rsidP="003C230D">
            <w:pPr>
              <w:spacing w:line="242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стина»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ую и относительную истину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 практики как критерия истины, </w:t>
            </w:r>
            <w:r w:rsidR="0008783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люстрир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ать примерами 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критерии истин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3C230D" w:rsidRPr="00D15FC9" w:rsidRDefault="003C230D" w:rsidP="003B535E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ным ос</w:t>
            </w:r>
            <w:r w:rsidR="003B535E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6442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. Уровни научного познания. Способы и методы научного по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. Особен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циального познания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16-19; Тетрадь-тренажёр; Тетрадь-</w:t>
            </w:r>
          </w:p>
          <w:p w:rsidR="003C230D" w:rsidRPr="00D15FC9" w:rsidRDefault="00234EA7" w:rsidP="003C230D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аниям виды человеческих знаний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мерами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научного познания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уровни, способы и методы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мерами.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 наук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социального познания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познавательной деятельностью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уществлять действия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е на самопознание.</w:t>
            </w:r>
          </w:p>
          <w:p w:rsidR="003C230D" w:rsidRPr="00D15FC9" w:rsidRDefault="003C230D" w:rsidP="00234EA7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и 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познания человеком окружающего мира и себя самого из</w:t>
            </w:r>
            <w:r w:rsidRPr="00D15FC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="00234EA7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иков разного типа.</w:t>
            </w:r>
          </w:p>
        </w:tc>
      </w:tr>
      <w:tr w:rsidR="003C230D" w:rsidRPr="00D15FC9" w:rsidTr="003C230D">
        <w:trPr>
          <w:trHeight w:val="4828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1-12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систематизация знаний по тем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явление 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 урока: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0;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234EA7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социальной философии, гносеологии и культурологии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результаты</w:t>
            </w:r>
          </w:p>
          <w:p w:rsidR="003C230D" w:rsidRPr="00D15FC9" w:rsidRDefault="003C230D" w:rsidP="003C230D">
            <w:pPr>
              <w:numPr>
                <w:ilvl w:val="0"/>
                <w:numId w:val="31"/>
              </w:numPr>
              <w:tabs>
                <w:tab w:val="left" w:pos="351"/>
              </w:tabs>
              <w:ind w:right="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numPr>
                <w:ilvl w:val="0"/>
                <w:numId w:val="31"/>
              </w:numPr>
              <w:tabs>
                <w:tab w:val="left" w:pos="32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3C230D" w:rsidRPr="00D15FC9" w:rsidRDefault="003C230D" w:rsidP="003C230D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3220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4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13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алы рубрики "Мир профе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" Учебник, с.9,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15, 19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фессиональной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255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745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доу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ства в условиях рынка тр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3C230D" w:rsidRPr="00D15FC9" w:rsidTr="003C230D">
        <w:trPr>
          <w:trHeight w:val="642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4" w:lineRule="exact"/>
              <w:ind w:right="14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Общество и социальные отношения (15 ч)</w:t>
            </w:r>
          </w:p>
        </w:tc>
      </w:tr>
      <w:tr w:rsidR="003C230D" w:rsidRPr="00D15FC9" w:rsidTr="003C230D">
        <w:trPr>
          <w:trHeight w:val="8695"/>
        </w:trPr>
        <w:tc>
          <w:tcPr>
            <w:tcW w:w="2268" w:type="dxa"/>
          </w:tcPr>
          <w:p w:rsidR="003C230D" w:rsidRPr="00D15FC9" w:rsidRDefault="003C230D" w:rsidP="003C230D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4-1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о как систем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 Искусство, его основные функции. Религия. Мировые религии. Роль религии в жизни общества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2-25; Тетрадь-тренажёр; Тетрадь-</w:t>
            </w:r>
          </w:p>
          <w:p w:rsidR="003C230D" w:rsidRPr="00D15FC9" w:rsidRDefault="007451B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характер общества.</w:t>
            </w:r>
          </w:p>
          <w:p w:rsidR="003C230D" w:rsidRPr="00D15FC9" w:rsidRDefault="003C230D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 на конкретных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 основных подсистем и институтов общества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рол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 отношений в функционировании общества как систем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социальные институты.</w:t>
            </w:r>
          </w:p>
          <w:p w:rsidR="003C230D" w:rsidRPr="00D15FC9" w:rsidRDefault="003B535E" w:rsidP="003C230D">
            <w:pPr>
              <w:tabs>
                <w:tab w:val="left" w:pos="321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авливать 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ричинно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-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ледственные связи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 состоянием различных сфер и институтов общества и общественным развитием.</w:t>
            </w:r>
          </w:p>
          <w:p w:rsidR="003C230D" w:rsidRPr="00D15FC9" w:rsidRDefault="003C230D" w:rsidP="003C230D">
            <w:pPr>
              <w:spacing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атизировать социальную информацию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авливать связ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остной картине общества.</w:t>
            </w:r>
          </w:p>
          <w:p w:rsidR="003C230D" w:rsidRPr="00D15FC9" w:rsidRDefault="003C230D" w:rsidP="003C230D">
            <w:pPr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 и религию как социальные институты, иллюстрировать примерами реализацию их функций.</w:t>
            </w:r>
          </w:p>
          <w:p w:rsidR="003C230D" w:rsidRPr="00D15FC9" w:rsidRDefault="003C230D" w:rsidP="003C230D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скусства.</w:t>
            </w:r>
          </w:p>
          <w:p w:rsidR="003C230D" w:rsidRPr="00D15FC9" w:rsidRDefault="003C230D" w:rsidP="007451B6">
            <w:pPr>
              <w:spacing w:before="7"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и 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блемам социальной философи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источников разного типа.</w:t>
            </w:r>
          </w:p>
        </w:tc>
      </w:tr>
      <w:tr w:rsidR="007451B6" w:rsidRPr="00D15FC9" w:rsidTr="003C230D">
        <w:trPr>
          <w:trHeight w:val="2896"/>
        </w:trPr>
        <w:tc>
          <w:tcPr>
            <w:tcW w:w="2268" w:type="dxa"/>
          </w:tcPr>
          <w:p w:rsidR="007451B6" w:rsidRPr="00D15FC9" w:rsidRDefault="007451B6" w:rsidP="003C230D">
            <w:pPr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как социальный институт</w:t>
            </w:r>
          </w:p>
        </w:tc>
        <w:tc>
          <w:tcPr>
            <w:tcW w:w="2521" w:type="dxa"/>
            <w:vMerge w:val="restart"/>
          </w:tcPr>
          <w:p w:rsidR="007451B6" w:rsidRPr="00D15FC9" w:rsidRDefault="007451B6" w:rsidP="007451B6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7-18. </w:t>
            </w:r>
            <w:r w:rsidRPr="00D15FC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Об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ование как социальный институт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развития образования.   Функции</w:t>
            </w:r>
            <w:r w:rsidRPr="00D15FC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ования как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ального  </w:t>
            </w:r>
            <w:r w:rsidRPr="00D15FC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а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ществе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значимость и личностный смысл об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ования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н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умения </w:t>
            </w:r>
            <w:r w:rsidRPr="00D15FC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людей </w:t>
            </w:r>
            <w:r w:rsidRPr="00D15FC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в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х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нфо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ционного общества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рядок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а на обучение в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фесси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ьные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разов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е организаци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разов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е организации высшего образования.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рядок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 платных образовательных услуг.</w:t>
            </w:r>
          </w:p>
          <w:p w:rsidR="007451B6" w:rsidRPr="00D15FC9" w:rsidRDefault="007451B6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6-29; Тетрадь-тренажёр; Тетрадь-</w:t>
            </w:r>
          </w:p>
          <w:p w:rsidR="007451B6" w:rsidRPr="00D15FC9" w:rsidRDefault="007451B6" w:rsidP="003C230D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.</w:t>
            </w:r>
          </w:p>
        </w:tc>
        <w:tc>
          <w:tcPr>
            <w:tcW w:w="4681" w:type="dxa"/>
          </w:tcPr>
          <w:p w:rsidR="007451B6" w:rsidRPr="00D15FC9" w:rsidRDefault="007451B6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как социальный институт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м институциональных функций.</w:t>
            </w:r>
          </w:p>
          <w:p w:rsidR="007451B6" w:rsidRPr="00D15FC9" w:rsidRDefault="007451B6" w:rsidP="003C230D">
            <w:p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развития образования.</w:t>
            </w:r>
          </w:p>
          <w:p w:rsidR="007451B6" w:rsidRPr="00D15FC9" w:rsidRDefault="007451B6" w:rsidP="007451B6">
            <w:pPr>
              <w:spacing w:line="235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и 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5FC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ой и общественной</w:t>
            </w:r>
            <w:r w:rsidRPr="00D15FC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и</w:t>
            </w:r>
          </w:p>
        </w:tc>
      </w:tr>
      <w:tr w:rsidR="007451B6" w:rsidRPr="00D15FC9" w:rsidTr="003C230D">
        <w:trPr>
          <w:trHeight w:val="8052"/>
        </w:trPr>
        <w:tc>
          <w:tcPr>
            <w:tcW w:w="2268" w:type="dxa"/>
          </w:tcPr>
          <w:p w:rsidR="007451B6" w:rsidRPr="00D15FC9" w:rsidRDefault="007451B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vMerge/>
          </w:tcPr>
          <w:p w:rsidR="007451B6" w:rsidRPr="00D15FC9" w:rsidRDefault="007451B6" w:rsidP="003C230D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7451B6" w:rsidRPr="00D15FC9" w:rsidRDefault="007451B6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:rsidR="007451B6" w:rsidRPr="00D15FC9" w:rsidRDefault="007451B6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знаниях, умениях и навыках людей в условиях информационного общества.</w:t>
            </w:r>
          </w:p>
          <w:p w:rsidR="007451B6" w:rsidRPr="00D15FC9" w:rsidRDefault="007451B6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 образования Российской Федерации.</w:t>
            </w:r>
          </w:p>
          <w:p w:rsidR="007451B6" w:rsidRPr="00D15FC9" w:rsidRDefault="007451B6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приема на обучение в организации СПО и ВПО, порядок оказания платных образовательных услуг.</w:t>
            </w:r>
          </w:p>
          <w:p w:rsidR="007451B6" w:rsidRPr="00D15FC9" w:rsidRDefault="007451B6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факты, связанные с функционированием российской системы образования.</w:t>
            </w:r>
          </w:p>
          <w:p w:rsidR="007451B6" w:rsidRPr="00D15FC9" w:rsidRDefault="007451B6" w:rsidP="003C230D">
            <w:pPr>
              <w:spacing w:before="8"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и 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образования из источников разного типа.</w:t>
            </w:r>
          </w:p>
        </w:tc>
      </w:tr>
      <w:tr w:rsidR="003C230D" w:rsidRPr="00D15FC9" w:rsidTr="003C230D">
        <w:trPr>
          <w:trHeight w:val="6439"/>
        </w:trPr>
        <w:tc>
          <w:tcPr>
            <w:tcW w:w="2268" w:type="dxa"/>
          </w:tcPr>
          <w:p w:rsidR="003C230D" w:rsidRPr="00D15FC9" w:rsidRDefault="003C230D" w:rsidP="003C230D">
            <w:pPr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ья, ее роль в жизни человека и общест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9-2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мья как социальная группа и социальный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нст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ут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ья и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брак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нденции развития семьи в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вр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нном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мире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 неполных семей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вр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ная демографическая ситуация в Российской Федерации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ик, с.30-31;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традь-тренажёр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</w:t>
            </w:r>
          </w:p>
          <w:p w:rsidR="003C230D" w:rsidRPr="00D15FC9" w:rsidRDefault="007451B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ью как социальный институт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ю институциональных функций семь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енденциях развития семьи в современном мире, о проблеме неполных семей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 с привлечением личного социального опыта, роль семьи в жизни человека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личным основаниям типы семей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ую демографическую ситуацию в Российской Федерации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авливать связ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 тенденций развития и проблем семьи с демографической ситуацией в нашей стране и мире в целом.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967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семьи и демографии из</w:t>
            </w:r>
          </w:p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разного типа.</w:t>
            </w:r>
          </w:p>
        </w:tc>
      </w:tr>
      <w:tr w:rsidR="003C230D" w:rsidRPr="00D15FC9" w:rsidTr="003C230D">
        <w:trPr>
          <w:trHeight w:val="13525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  <w:p w:rsidR="003C230D" w:rsidRPr="00D15FC9" w:rsidRDefault="003C230D" w:rsidP="003C230D">
            <w:pPr>
              <w:spacing w:line="242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бщест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1-23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циальная структура обществ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ая мобильность, ее формы и каналы в современном обществе. Этнические общности. Межнациональные отно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ния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осоциальные конфликты, пути их разрешения. Конституционные принципы национальной политики в Российской Федерации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32-35; Тетрадь-тренажёр; Тетрадь-</w:t>
            </w:r>
          </w:p>
          <w:p w:rsidR="003C230D" w:rsidRPr="00D15FC9" w:rsidRDefault="007451B6" w:rsidP="003C230D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tabs>
                <w:tab w:val="left" w:pos="311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циальную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современного</w:t>
            </w:r>
            <w:r w:rsidRPr="00D15F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социальной стратификации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блеме социального неравен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группы по разным основаниям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основания классификаци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х групп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 на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е социальных групп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ь как социальную группу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процессов социальной мобильности в развитии современного общест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ую мобильность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е виды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 каналов социальной мобильност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 социальной мобильности, в том числе из личного социального опыт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этнических общносте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межнациональном сотрудничестве, путях предотвращения / разрешения этносоциальных конфликтов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ые принципы национальной политики в Российской Федераци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социальной стратификацией, социальной мобильностью.</w:t>
            </w:r>
          </w:p>
          <w:p w:rsidR="003C230D" w:rsidRPr="00D15FC9" w:rsidRDefault="003C230D" w:rsidP="007451B6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 стратификации,</w:t>
            </w:r>
            <w:r w:rsidRPr="00D15FC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мобильности, молодежи и меж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нических  отношений  из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323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разного типа.</w:t>
            </w:r>
          </w:p>
        </w:tc>
      </w:tr>
      <w:tr w:rsidR="003C230D" w:rsidRPr="00D15FC9" w:rsidTr="003C230D">
        <w:trPr>
          <w:trHeight w:val="11592"/>
        </w:trPr>
        <w:tc>
          <w:tcPr>
            <w:tcW w:w="2268" w:type="dxa"/>
          </w:tcPr>
          <w:p w:rsidR="003C230D" w:rsidRPr="00D15FC9" w:rsidRDefault="003C230D" w:rsidP="003C230D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заимодействия и социальные отношения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4-25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циальные взаимодействия и социальные отношения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контроль и самоконтроль. Социальные нормы, виды социальных норм. Мораль.</w:t>
            </w:r>
          </w:p>
          <w:p w:rsidR="003C230D" w:rsidRPr="00D15FC9" w:rsidRDefault="003C230D" w:rsidP="003C230D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ая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. Отклоняющееся поведение (девиантное). Социальный конфликт. Виды социальных конфликтов, их причины. Способы разрешения конфликтов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36-39; Тетрадь-тренажёр; Тетрадь-</w:t>
            </w:r>
          </w:p>
          <w:p w:rsidR="003C230D" w:rsidRPr="00D15FC9" w:rsidRDefault="007451B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механизмов социального контроля в общественной жизни.</w:t>
            </w:r>
          </w:p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сть самоконтроля индивид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азным основаниям социальные нормы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 на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 социальных норм.</w:t>
            </w:r>
          </w:p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социальные санкци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различных социальных санкций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авать моральную оценку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ков своих и других люде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ам нравственной культуры личности и общества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ь девиантного поведения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 различных видов девиации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социального конфликта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виды социальных конфликтов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оциальных взаимодействий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социальных взаимодействий и социальных отношений из источников разного типа.</w:t>
            </w:r>
          </w:p>
        </w:tc>
      </w:tr>
      <w:tr w:rsidR="003C230D" w:rsidRPr="00D15FC9" w:rsidTr="003C230D">
        <w:trPr>
          <w:trHeight w:val="2564"/>
        </w:trPr>
        <w:tc>
          <w:tcPr>
            <w:tcW w:w="2268" w:type="dxa"/>
          </w:tcPr>
          <w:p w:rsidR="003C230D" w:rsidRPr="00D15FC9" w:rsidRDefault="007451B6" w:rsidP="007451B6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 и со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ые отношения</w:t>
            </w:r>
          </w:p>
        </w:tc>
        <w:tc>
          <w:tcPr>
            <w:tcW w:w="2521" w:type="dxa"/>
          </w:tcPr>
          <w:p w:rsidR="003C230D" w:rsidRPr="00D15FC9" w:rsidRDefault="003C230D" w:rsidP="007451B6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  26-27. </w:t>
            </w:r>
            <w:r w:rsidRPr="00D15FC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7451B6" w:rsidRPr="00D15FC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  </w:t>
            </w:r>
            <w:r w:rsidR="007451B6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о</w:t>
            </w:r>
            <w:r w:rsidR="007451B6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оци</w:t>
            </w:r>
            <w:r w:rsidR="007451B6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льные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тнош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ия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систематизация знаний по теме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I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r w:rsidRPr="00D15F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</w:p>
        </w:tc>
        <w:tc>
          <w:tcPr>
            <w:tcW w:w="4681" w:type="dxa"/>
          </w:tcPr>
          <w:p w:rsidR="003C230D" w:rsidRPr="00D15FC9" w:rsidRDefault="003C230D" w:rsidP="007451B6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FC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7451B6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ргу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before="5" w:line="31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овать результаты</w:t>
            </w:r>
          </w:p>
          <w:p w:rsidR="003C230D" w:rsidRPr="00D15FC9" w:rsidRDefault="003C230D" w:rsidP="007451B6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577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 видов учебной деятельности.</w:t>
            </w:r>
          </w:p>
          <w:p w:rsidR="003C230D" w:rsidRPr="00D15FC9" w:rsidRDefault="003C230D" w:rsidP="003C230D">
            <w:pPr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 урока: Учебник, с.40;</w:t>
            </w:r>
          </w:p>
          <w:p w:rsidR="003C230D" w:rsidRPr="00D15FC9" w:rsidRDefault="003C230D" w:rsidP="003C230D">
            <w:pPr>
              <w:spacing w:line="242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7451B6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 рубрики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5474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28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ы рубрики "Мир профессий" Учебник, с. 25, 28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31, 34, 37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сти как возможности р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личных, общественных, гос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х, общенациональных проблем.</w:t>
            </w:r>
          </w:p>
          <w:p w:rsidR="003C230D" w:rsidRPr="00D15FC9" w:rsidRDefault="003C230D" w:rsidP="001D19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доу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ства в условиях рынка тр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3C230D" w:rsidRPr="00D15FC9" w:rsidTr="003C230D">
        <w:trPr>
          <w:trHeight w:val="643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Рыночное регулирование экономики (19 ч)</w:t>
            </w:r>
          </w:p>
        </w:tc>
      </w:tr>
      <w:tr w:rsidR="003C230D" w:rsidRPr="00D15FC9" w:rsidTr="003C230D">
        <w:trPr>
          <w:trHeight w:val="5796"/>
        </w:trPr>
        <w:tc>
          <w:tcPr>
            <w:tcW w:w="2268" w:type="dxa"/>
          </w:tcPr>
          <w:p w:rsidR="003C230D" w:rsidRPr="00D15FC9" w:rsidRDefault="003C230D" w:rsidP="003C230D">
            <w:pPr>
              <w:spacing w:line="242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 как хозяйство и</w:t>
            </w:r>
          </w:p>
          <w:p w:rsidR="003C230D" w:rsidRPr="00D15FC9" w:rsidRDefault="003C230D" w:rsidP="003C230D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а</w:t>
            </w:r>
          </w:p>
        </w:tc>
        <w:tc>
          <w:tcPr>
            <w:tcW w:w="2521" w:type="dxa"/>
          </w:tcPr>
          <w:p w:rsidR="003C230D" w:rsidRPr="00D15FC9" w:rsidRDefault="003C230D" w:rsidP="007451B6">
            <w:pPr>
              <w:spacing w:line="244" w:lineRule="auto"/>
              <w:ind w:righ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9-3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</w:t>
            </w:r>
            <w:r w:rsidR="007451B6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ика как х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яйство и нау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, экономическая наука. Уровни экономики: микроэкономика, макроэкономика. Факторы производства и</w:t>
            </w:r>
          </w:p>
          <w:p w:rsidR="003C230D" w:rsidRPr="00D15FC9" w:rsidRDefault="003C230D" w:rsidP="001D196F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ные доходы. Рациональное экономическое поведение собственника, работника, по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ителя, с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янина.</w:t>
            </w:r>
          </w:p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 урока: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tabs>
                <w:tab w:val="left" w:pos="2092"/>
                <w:tab w:val="left" w:pos="3601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кр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нятия</w:t>
            </w:r>
          </w:p>
          <w:p w:rsidR="003C230D" w:rsidRPr="00D15FC9" w:rsidRDefault="003C230D" w:rsidP="003C230D">
            <w:pPr>
              <w:spacing w:before="2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номика»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акроэкономические явления и процессы.</w:t>
            </w:r>
          </w:p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оры производства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рами.</w:t>
            </w:r>
          </w:p>
          <w:p w:rsidR="003C230D" w:rsidRPr="00D15FC9" w:rsidRDefault="003C230D" w:rsidP="003C230D">
            <w:pPr>
              <w:tabs>
                <w:tab w:val="left" w:pos="565"/>
                <w:tab w:val="left" w:pos="2655"/>
                <w:tab w:val="left" w:pos="3837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ивлечением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фактов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общ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твенной жизни по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раниченность факторов производства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ость субъектов экономики факторами производства; эффективность экономического использования факторов производства.</w:t>
            </w:r>
          </w:p>
          <w:p w:rsidR="003C230D" w:rsidRPr="00D15FC9" w:rsidRDefault="003C230D" w:rsidP="003C230D">
            <w:pPr>
              <w:tabs>
                <w:tab w:val="left" w:pos="1814"/>
                <w:tab w:val="left" w:pos="3364"/>
              </w:tabs>
              <w:spacing w:line="322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орные доходы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рет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рационально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веден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убъектов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1934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087835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42-43; Тетрадь-тренажёр; Тетра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ую информацию об экономике  и  экономической </w:t>
            </w:r>
            <w:r w:rsidRPr="00D15FC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е,</w:t>
            </w:r>
          </w:p>
          <w:p w:rsidR="003C230D" w:rsidRPr="00D15FC9" w:rsidRDefault="003C230D" w:rsidP="003C230D">
            <w:pPr>
              <w:spacing w:before="3" w:line="32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ах производства и факторных доходах из источников разного</w:t>
            </w:r>
            <w:r w:rsidRPr="00D15FC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.</w:t>
            </w:r>
          </w:p>
        </w:tc>
      </w:tr>
      <w:tr w:rsidR="003C230D" w:rsidRPr="00D15FC9" w:rsidTr="003C230D">
        <w:trPr>
          <w:trHeight w:val="4185"/>
        </w:trPr>
        <w:tc>
          <w:tcPr>
            <w:tcW w:w="2268" w:type="dxa"/>
          </w:tcPr>
          <w:p w:rsidR="003C230D" w:rsidRPr="00D15FC9" w:rsidRDefault="003C230D" w:rsidP="003C230D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й механизм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31-32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ыночный механизм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чные отношения в современной экономике. Виды и функции рынков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44-45; Тетрадь-тренажёр; Тетрадь-</w:t>
            </w:r>
          </w:p>
          <w:p w:rsidR="003C230D" w:rsidRPr="00D15FC9" w:rsidRDefault="009934F5" w:rsidP="009934F5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признаки и функции рынка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рам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азным основаниям виды рынков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основание классификаци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рынков.</w:t>
            </w:r>
          </w:p>
          <w:p w:rsidR="003C230D" w:rsidRPr="00D15FC9" w:rsidRDefault="003C230D" w:rsidP="003C230D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азличных видов рынков.</w:t>
            </w:r>
          </w:p>
          <w:p w:rsidR="003C230D" w:rsidRPr="00D15FC9" w:rsidRDefault="003C230D" w:rsidP="007451B6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ую информацию по </w:t>
            </w:r>
            <w:r w:rsidR="007451B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м рыночной экономики из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 разного типа.</w:t>
            </w:r>
          </w:p>
        </w:tc>
      </w:tr>
      <w:tr w:rsidR="003C230D" w:rsidRPr="00D15FC9" w:rsidTr="003C230D">
        <w:trPr>
          <w:trHeight w:val="6439"/>
        </w:trPr>
        <w:tc>
          <w:tcPr>
            <w:tcW w:w="2268" w:type="dxa"/>
          </w:tcPr>
          <w:p w:rsidR="003C230D" w:rsidRPr="00D15FC9" w:rsidRDefault="009934F5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88"/>
              </w:tabs>
              <w:spacing w:line="3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3-34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рос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, закон спроса, факторы, влияющие на формирование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46-49; Тетрадь-тренажёр; Тетрадь-</w:t>
            </w:r>
          </w:p>
          <w:p w:rsidR="003C230D" w:rsidRPr="00D15FC9" w:rsidRDefault="009934F5" w:rsidP="003C230D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крывать смысл понятий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рос», «величина спроса», «эластичность спроса».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 спроса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ые и неценовые факторы, влияющие на формирование спроса.</w:t>
            </w:r>
          </w:p>
          <w:p w:rsidR="003C230D" w:rsidRPr="00D15FC9" w:rsidRDefault="003C230D" w:rsidP="003C230D">
            <w:pPr>
              <w:spacing w:before="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элементы причинно-следственного анализ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рассмотрении эластичности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виды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</w:p>
          <w:p w:rsidR="003C230D" w:rsidRPr="00D15FC9" w:rsidRDefault="003C230D" w:rsidP="003C230D">
            <w:pPr>
              <w:spacing w:before="6" w:line="235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проса.</w:t>
            </w:r>
          </w:p>
          <w:p w:rsidR="003C230D" w:rsidRPr="00D15FC9" w:rsidRDefault="003C230D" w:rsidP="003C230D">
            <w:pPr>
              <w:spacing w:before="2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формирования и изменения спроса из источников разного</w:t>
            </w:r>
          </w:p>
          <w:p w:rsidR="003C230D" w:rsidRPr="00D15FC9" w:rsidRDefault="003C230D" w:rsidP="003C230D">
            <w:pPr>
              <w:spacing w:before="1"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</w:t>
            </w:r>
          </w:p>
        </w:tc>
      </w:tr>
      <w:tr w:rsidR="001D196F" w:rsidRPr="00D15FC9" w:rsidTr="003C230D">
        <w:trPr>
          <w:trHeight w:val="1931"/>
        </w:trPr>
        <w:tc>
          <w:tcPr>
            <w:tcW w:w="2268" w:type="dxa"/>
          </w:tcPr>
          <w:p w:rsidR="001D196F" w:rsidRPr="00D15FC9" w:rsidRDefault="001D196F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521" w:type="dxa"/>
            <w:vMerge w:val="restart"/>
          </w:tcPr>
          <w:p w:rsidR="001D196F" w:rsidRPr="00D15FC9" w:rsidRDefault="001D196F" w:rsidP="003C230D">
            <w:pPr>
              <w:tabs>
                <w:tab w:val="left" w:pos="1688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5-36.</w:t>
            </w:r>
          </w:p>
          <w:p w:rsidR="001D196F" w:rsidRPr="00D15FC9" w:rsidRDefault="001D196F" w:rsidP="003C230D">
            <w:pPr>
              <w:tabs>
                <w:tab w:val="left" w:pos="2083"/>
              </w:tabs>
              <w:spacing w:before="4"/>
              <w:ind w:right="9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едложение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,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 предложения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:</w:t>
            </w:r>
          </w:p>
          <w:p w:rsidR="001D196F" w:rsidRPr="00D15FC9" w:rsidRDefault="001D196F" w:rsidP="003C230D">
            <w:pPr>
              <w:spacing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50-51;</w:t>
            </w:r>
          </w:p>
          <w:p w:rsidR="001D196F" w:rsidRPr="00D15FC9" w:rsidRDefault="001D196F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традь-тренажёр; Тетрадь-</w:t>
            </w:r>
          </w:p>
          <w:p w:rsidR="001D196F" w:rsidRPr="00D15FC9" w:rsidRDefault="009934F5" w:rsidP="003C230D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1D196F" w:rsidRPr="00D15FC9" w:rsidRDefault="001D196F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скрывать смысл понятий</w:t>
            </w:r>
          </w:p>
          <w:p w:rsidR="001D196F" w:rsidRPr="00D15FC9" w:rsidRDefault="001D196F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едложение», «величина предложения», «эластичность предложения».</w:t>
            </w:r>
          </w:p>
          <w:p w:rsidR="001D196F" w:rsidRPr="00D15FC9" w:rsidRDefault="001D196F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 предложения.</w:t>
            </w:r>
          </w:p>
          <w:p w:rsidR="001D196F" w:rsidRPr="00D15FC9" w:rsidRDefault="001D196F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люстриро-</w:t>
            </w:r>
          </w:p>
        </w:tc>
      </w:tr>
      <w:tr w:rsidR="001D196F" w:rsidRPr="00D15FC9" w:rsidTr="003C230D">
        <w:trPr>
          <w:trHeight w:val="450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1D196F" w:rsidRPr="00D15FC9" w:rsidRDefault="001D196F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vMerge/>
            <w:tcBorders>
              <w:bottom w:val="single" w:sz="6" w:space="0" w:color="000000"/>
            </w:tcBorders>
          </w:tcPr>
          <w:p w:rsidR="001D196F" w:rsidRPr="00D15FC9" w:rsidRDefault="001D196F" w:rsidP="003C230D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1D196F" w:rsidRPr="00D15FC9" w:rsidRDefault="001D196F" w:rsidP="003C230D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оры, влияющие на формирование предложения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элементы причинно-следственного анализ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рассмотрении эластичности предложения.</w:t>
            </w:r>
          </w:p>
          <w:p w:rsidR="001D196F" w:rsidRPr="00D15FC9" w:rsidRDefault="001D196F" w:rsidP="003C230D">
            <w:pPr>
              <w:spacing w:line="237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предложения.</w:t>
            </w:r>
          </w:p>
          <w:p w:rsidR="001D196F" w:rsidRPr="00D15FC9" w:rsidRDefault="001D196F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формирования и изменения предложения из источников раз-</w:t>
            </w:r>
          </w:p>
          <w:p w:rsidR="001D196F" w:rsidRPr="00D15FC9" w:rsidRDefault="001D196F" w:rsidP="003C230D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ипа.</w:t>
            </w:r>
          </w:p>
        </w:tc>
      </w:tr>
      <w:tr w:rsidR="003C230D" w:rsidRPr="00D15FC9" w:rsidTr="003C230D">
        <w:trPr>
          <w:trHeight w:val="7080"/>
        </w:trPr>
        <w:tc>
          <w:tcPr>
            <w:tcW w:w="2268" w:type="dxa"/>
            <w:tcBorders>
              <w:top w:val="single" w:sz="6" w:space="0" w:color="000000"/>
            </w:tcBorders>
          </w:tcPr>
          <w:p w:rsidR="003C230D" w:rsidRPr="00D15FC9" w:rsidRDefault="003C230D" w:rsidP="003C230D">
            <w:pPr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521" w:type="dxa"/>
            <w:tcBorders>
              <w:top w:val="single" w:sz="6" w:space="0" w:color="000000"/>
            </w:tcBorders>
          </w:tcPr>
          <w:p w:rsidR="003C230D" w:rsidRPr="00D15FC9" w:rsidRDefault="003C230D" w:rsidP="009934F5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37-38. </w:t>
            </w:r>
            <w:r w:rsidR="009934F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мика фирмы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в экономике. Предприятие. Экономические и бухгалтерские издержки и прибыль. Постоянные и переменные затраты (издержки). Основные принципы менеджмента. Основы маркетинга. Рациональное экономическое поведение собственник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52-55; Тетрадь-тренажёр; Тетрадь-</w:t>
            </w:r>
          </w:p>
          <w:p w:rsidR="003C230D" w:rsidRPr="00D15FC9" w:rsidRDefault="009934F5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6" w:space="0" w:color="000000"/>
            </w:tcBorders>
          </w:tcPr>
          <w:p w:rsidR="003C230D" w:rsidRPr="00D15FC9" w:rsidRDefault="003C230D" w:rsidP="009934F5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у как</w:t>
            </w:r>
            <w:r w:rsidRPr="00D15FC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 экономик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выделения постоянных и переменных издержек фирмы в краткосрочном периоде.</w:t>
            </w:r>
          </w:p>
          <w:p w:rsidR="003C230D" w:rsidRPr="00D15FC9" w:rsidRDefault="003C230D" w:rsidP="003C230D">
            <w:pPr>
              <w:spacing w:before="1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="0008783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аниям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ржки фирмы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инципы менеджмента.</w:t>
            </w:r>
          </w:p>
          <w:p w:rsidR="003C230D" w:rsidRPr="00D15FC9" w:rsidRDefault="003C230D" w:rsidP="003C230D">
            <w:pPr>
              <w:tabs>
                <w:tab w:val="left" w:pos="863"/>
                <w:tab w:val="left" w:pos="2998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маркетинга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озиции экономическо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циональ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еятельнос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.</w:t>
            </w:r>
          </w:p>
          <w:p w:rsidR="003C230D" w:rsidRPr="00D15FC9" w:rsidRDefault="003C230D" w:rsidP="003C230D">
            <w:pPr>
              <w:spacing w:before="7"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деятельности фирмы.</w:t>
            </w:r>
          </w:p>
          <w:p w:rsidR="003C230D" w:rsidRPr="00D15FC9" w:rsidRDefault="003C230D" w:rsidP="003C230D">
            <w:pPr>
              <w:spacing w:before="3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экономики фирмы из источников разного типа.</w:t>
            </w:r>
          </w:p>
        </w:tc>
      </w:tr>
      <w:tr w:rsidR="003C230D" w:rsidRPr="00D15FC9" w:rsidTr="003C230D">
        <w:trPr>
          <w:trHeight w:val="2899"/>
        </w:trPr>
        <w:tc>
          <w:tcPr>
            <w:tcW w:w="2268" w:type="dxa"/>
          </w:tcPr>
          <w:p w:rsidR="003C230D" w:rsidRPr="00D15FC9" w:rsidRDefault="009934F5" w:rsidP="009934F5">
            <w:pPr>
              <w:ind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39-4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точники финансирования фирмы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-правовые</w:t>
            </w:r>
          </w:p>
          <w:p w:rsidR="003C230D" w:rsidRPr="00D15FC9" w:rsidRDefault="003C230D" w:rsidP="009934F5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предприятий.  Основные</w:t>
            </w:r>
            <w:r w:rsidRPr="00D15FC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чники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инанс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ания    </w:t>
            </w:r>
            <w:r w:rsidRPr="00D15FC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изнеса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 правовы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ы предприят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имущества и недостатки различных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 правовых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 предприятий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порой на личный социальный опыт  и  факты  общественной</w:t>
            </w:r>
            <w:r w:rsidRPr="00D15F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</w:p>
          <w:p w:rsidR="003C230D" w:rsidRPr="00D15FC9" w:rsidRDefault="003C230D" w:rsidP="003C230D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ьно существующих   предприятий </w:t>
            </w:r>
            <w:r w:rsidRPr="00D15FC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</w:p>
        </w:tc>
      </w:tr>
      <w:tr w:rsidR="003C230D" w:rsidRPr="00D15FC9" w:rsidTr="003C230D">
        <w:trPr>
          <w:trHeight w:val="7728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овый рынок, его инструменты. Акции, облигации и другие ценные бумаг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56-59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-правовых форм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рами основные источники финансирования бизнеса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ие и внешние источники финансирования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ейшие особенности фондового рынка.</w:t>
            </w:r>
          </w:p>
          <w:p w:rsidR="003C230D" w:rsidRPr="00D15FC9" w:rsidRDefault="003C230D" w:rsidP="003C230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 фондового рынка.</w:t>
            </w:r>
          </w:p>
          <w:p w:rsidR="003C230D" w:rsidRPr="00D15FC9" w:rsidRDefault="003C230D" w:rsidP="003C230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имат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связь фондового рынка и финансирования предприятия.</w:t>
            </w:r>
          </w:p>
          <w:p w:rsidR="003C230D" w:rsidRPr="00D15FC9" w:rsidRDefault="003C230D" w:rsidP="003C230D">
            <w:pPr>
              <w:spacing w:before="1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ценные бумаги; характеризовать различные виды ценных бумаг.</w:t>
            </w:r>
          </w:p>
          <w:p w:rsidR="003C230D" w:rsidRPr="00D15FC9" w:rsidRDefault="003C230D" w:rsidP="003C230D">
            <w:pPr>
              <w:spacing w:before="4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деятельности фирмы, механизмов фондового рынка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фондового рынка из источников разного типа.</w:t>
            </w:r>
          </w:p>
        </w:tc>
      </w:tr>
      <w:tr w:rsidR="003C230D" w:rsidRPr="00D15FC9" w:rsidTr="003C230D">
        <w:trPr>
          <w:trHeight w:val="5796"/>
        </w:trPr>
        <w:tc>
          <w:tcPr>
            <w:tcW w:w="2268" w:type="dxa"/>
          </w:tcPr>
          <w:p w:rsidR="003C230D" w:rsidRPr="00D15FC9" w:rsidRDefault="003C230D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енция</w:t>
            </w:r>
          </w:p>
          <w:p w:rsidR="003C230D" w:rsidRPr="00D15FC9" w:rsidRDefault="003C230D" w:rsidP="003C230D">
            <w:pPr>
              <w:ind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элемент рыночного механизм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1-42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енция как элемент рыночного механизм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к совершенной и несовершенной конкуренции. Политика защиты конкуренции и антимонопольное законодательство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60-61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азных видов конкурентных рынков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циальной реальности примеры разных видов конкурентных рынков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с позиции потребител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еимущества и недостатки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 государственной защиты конкуренции.</w:t>
            </w:r>
          </w:p>
          <w:p w:rsidR="003C230D" w:rsidRPr="00D15FC9" w:rsidRDefault="003C230D" w:rsidP="003C230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антимонопольной политики государства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рыночной конкуренции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рыночной конкуренции из источников разного типа.</w:t>
            </w:r>
          </w:p>
        </w:tc>
      </w:tr>
      <w:tr w:rsidR="003C230D" w:rsidRPr="00D15FC9" w:rsidTr="003C230D">
        <w:trPr>
          <w:trHeight w:val="966"/>
        </w:trPr>
        <w:tc>
          <w:tcPr>
            <w:tcW w:w="2268" w:type="dxa"/>
          </w:tcPr>
          <w:p w:rsidR="003C230D" w:rsidRPr="00D15FC9" w:rsidRDefault="003C230D" w:rsidP="003C230D">
            <w:pPr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ое равновесие</w:t>
            </w:r>
          </w:p>
        </w:tc>
        <w:tc>
          <w:tcPr>
            <w:tcW w:w="2521" w:type="dxa"/>
          </w:tcPr>
          <w:p w:rsidR="003C230D" w:rsidRPr="00D15FC9" w:rsidRDefault="003C230D" w:rsidP="009934F5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 43-44. </w:t>
            </w:r>
            <w:r w:rsidRPr="00D15FC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9934F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ы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чно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934F5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авнов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е.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новесная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tabs>
                <w:tab w:val="left" w:pos="1878"/>
                <w:tab w:val="left" w:pos="3063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кр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вновесно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ы и механизм ее</w:t>
            </w:r>
            <w:r w:rsidRPr="00D15F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.</w:t>
            </w:r>
          </w:p>
          <w:p w:rsidR="003C230D" w:rsidRPr="00D15FC9" w:rsidRDefault="003C230D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3866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а. Формирование рыночных цен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62-63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рыночного равновесия.</w:t>
            </w:r>
          </w:p>
          <w:p w:rsidR="003C230D" w:rsidRPr="00D15FC9" w:rsidRDefault="003C230D" w:rsidP="003C230D">
            <w:pPr>
              <w:spacing w:before="7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остояния рынка.</w:t>
            </w:r>
          </w:p>
          <w:p w:rsidR="003C230D" w:rsidRPr="00D15FC9" w:rsidRDefault="003C230D" w:rsidP="003C230D">
            <w:pPr>
              <w:spacing w:before="6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элементы причинно-следственного анализ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характеристике различных состояний рынка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механизме рынка из источников различного типа.</w:t>
            </w:r>
          </w:p>
        </w:tc>
      </w:tr>
      <w:tr w:rsidR="003C230D" w:rsidRPr="00D15FC9" w:rsidTr="003C230D">
        <w:trPr>
          <w:trHeight w:val="5150"/>
        </w:trPr>
        <w:tc>
          <w:tcPr>
            <w:tcW w:w="2268" w:type="dxa"/>
          </w:tcPr>
          <w:p w:rsidR="003C230D" w:rsidRPr="00D15FC9" w:rsidRDefault="003C230D" w:rsidP="003C230D">
            <w:pPr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чное</w:t>
            </w:r>
            <w:r w:rsidRPr="00D15FC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экономики</w:t>
            </w:r>
          </w:p>
        </w:tc>
        <w:tc>
          <w:tcPr>
            <w:tcW w:w="2521" w:type="dxa"/>
          </w:tcPr>
          <w:p w:rsidR="003C230D" w:rsidRPr="00D15FC9" w:rsidRDefault="003C230D" w:rsidP="001D196F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5-4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ыночное регулирование экономики. 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матизация знаний по тем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230D" w:rsidRPr="00D15FC9" w:rsidRDefault="003C230D" w:rsidP="003C230D">
            <w:pPr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уровня сформированности основных видов</w:t>
            </w:r>
          </w:p>
          <w:p w:rsidR="003C230D" w:rsidRPr="00D15FC9" w:rsidRDefault="003C230D" w:rsidP="003C230D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деятельности.</w:t>
            </w:r>
          </w:p>
          <w:p w:rsidR="003C230D" w:rsidRPr="00D15FC9" w:rsidRDefault="003C230D" w:rsidP="003C230D">
            <w:pPr>
              <w:spacing w:line="321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: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;</w:t>
            </w:r>
          </w:p>
          <w:p w:rsidR="003C230D" w:rsidRPr="00D15FC9" w:rsidRDefault="003C230D" w:rsidP="003C230D">
            <w:pPr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9934F5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езентовать результат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.</w:t>
            </w:r>
          </w:p>
        </w:tc>
      </w:tr>
      <w:tr w:rsidR="003C230D" w:rsidRPr="00D15FC9" w:rsidTr="003C230D">
        <w:trPr>
          <w:trHeight w:val="5474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4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47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убр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 "Мир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фе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й" 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чебник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43, 44, 49, 51,</w:t>
            </w:r>
            <w:r w:rsidRPr="00D15FC9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</w:t>
            </w:r>
          </w:p>
          <w:p w:rsidR="003C230D" w:rsidRPr="00D15FC9" w:rsidRDefault="003C230D" w:rsidP="003C2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57. 60, 63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3C230D">
            <w:pPr>
              <w:spacing w:line="322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доустройства в условиях рынка труда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323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230D" w:rsidRPr="00D15FC9" w:rsidTr="003C230D">
        <w:trPr>
          <w:trHeight w:val="643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Государство и экономика (19 ч)</w:t>
            </w:r>
          </w:p>
        </w:tc>
      </w:tr>
      <w:tr w:rsidR="003C230D" w:rsidRPr="00D15FC9" w:rsidTr="003C230D">
        <w:trPr>
          <w:trHeight w:val="7084"/>
        </w:trPr>
        <w:tc>
          <w:tcPr>
            <w:tcW w:w="2268" w:type="dxa"/>
          </w:tcPr>
          <w:p w:rsidR="003C230D" w:rsidRPr="00D15FC9" w:rsidRDefault="003C230D" w:rsidP="003C230D">
            <w:pPr>
              <w:ind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денежного обращения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8-49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облемы денежного обращения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 причины и последствия инфляции. Денежно-</w:t>
            </w:r>
          </w:p>
          <w:p w:rsidR="003C230D" w:rsidRPr="00D15FC9" w:rsidRDefault="003C230D" w:rsidP="003C230D">
            <w:pPr>
              <w:tabs>
                <w:tab w:val="left" w:pos="1632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ная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мон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рная) политика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66-67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ляцию как экономическое явление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элементы причинно-следственного анализ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рассмотрении влияния уровня инфляции на социально-экономическую жизнь обще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виды инфляци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инструменты денежно-кредитной политики государ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м, какое влияние на экономику домохозяйств, фирм, государства оказывает инфляция.</w:t>
            </w:r>
          </w:p>
          <w:p w:rsidR="003C230D" w:rsidRPr="00D15FC9" w:rsidRDefault="003C230D" w:rsidP="003C230D">
            <w:pPr>
              <w:spacing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рыночной проблем денежного обращения.</w:t>
            </w:r>
          </w:p>
          <w:p w:rsidR="003C230D" w:rsidRPr="00D15FC9" w:rsidRDefault="003C230D" w:rsidP="009934F5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ую информацию по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м денежного обращения из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 разного типа.</w:t>
            </w:r>
          </w:p>
        </w:tc>
      </w:tr>
      <w:tr w:rsidR="003C230D" w:rsidRPr="00D15FC9" w:rsidTr="003C230D">
        <w:trPr>
          <w:trHeight w:val="6439"/>
        </w:trPr>
        <w:tc>
          <w:tcPr>
            <w:tcW w:w="2268" w:type="dxa"/>
          </w:tcPr>
          <w:p w:rsidR="003C230D" w:rsidRPr="00D15FC9" w:rsidRDefault="003C230D" w:rsidP="003C230D">
            <w:pPr>
              <w:ind w:righ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0-51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нковская систем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овская система. Центральный банк Российской Федерации, его задачи, функции и роль в банковской системе России. Финансовый рынок. Финансовые институт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68-71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банковской системы РФ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 функции и роль Центрального банка РФ в банковской системе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 Центральным банком РФ своих функций.</w:t>
            </w:r>
          </w:p>
          <w:p w:rsidR="003C230D" w:rsidRPr="00D15FC9" w:rsidRDefault="00CC3C19" w:rsidP="003C230D">
            <w:pPr>
              <w:tabs>
                <w:tab w:val="left" w:pos="1574"/>
                <w:tab w:val="left" w:pos="1751"/>
                <w:tab w:val="left" w:pos="1893"/>
                <w:tab w:val="left" w:pos="2430"/>
                <w:tab w:val="left" w:pos="4178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ие различных финансовых институтов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ллюстрировать 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рами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овых </w:t>
            </w:r>
            <w:r w:rsidR="003C230D"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н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тутов в функционировании рыночной</w:t>
            </w:r>
            <w:r w:rsidR="003C230D"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ь инвестирования средств в различные финансовые институты.</w:t>
            </w:r>
          </w:p>
          <w:p w:rsidR="003C230D" w:rsidRPr="00D15FC9" w:rsidRDefault="003C230D" w:rsidP="009934F5">
            <w:pPr>
              <w:spacing w:line="235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финанс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о рынка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1610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функционирования финансового рынка из источников разного</w:t>
            </w:r>
          </w:p>
          <w:p w:rsidR="003C230D" w:rsidRPr="00D15FC9" w:rsidRDefault="003C230D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</w:t>
            </w:r>
          </w:p>
        </w:tc>
      </w:tr>
      <w:tr w:rsidR="003C230D" w:rsidRPr="00D15FC9" w:rsidTr="003C230D">
        <w:trPr>
          <w:trHeight w:val="5474"/>
        </w:trPr>
        <w:tc>
          <w:tcPr>
            <w:tcW w:w="2268" w:type="dxa"/>
          </w:tcPr>
          <w:p w:rsidR="003C230D" w:rsidRPr="00D15FC9" w:rsidRDefault="009934F5" w:rsidP="009934F5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госуда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в экономике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2-53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оль государства в экономике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государства в экономике. Общественные благ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72-73; Тетрадь-тренажёр; Тетрадь-</w:t>
            </w:r>
          </w:p>
          <w:p w:rsidR="003C230D" w:rsidRPr="00D15FC9" w:rsidRDefault="009934F5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государства в экономической жизни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совершенства рынка", "общественные блага", "внешние эффекты"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енных благ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чему организацию их производства берет на себя государство.</w:t>
            </w:r>
          </w:p>
          <w:p w:rsidR="003C230D" w:rsidRPr="00D15FC9" w:rsidRDefault="003C230D" w:rsidP="003C230D">
            <w:pPr>
              <w:spacing w:line="237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участием государства в экономической жизни общества.</w:t>
            </w:r>
          </w:p>
          <w:p w:rsidR="003C230D" w:rsidRPr="00D15FC9" w:rsidRDefault="003C230D" w:rsidP="003C230D">
            <w:pPr>
              <w:spacing w:before="7"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роли государства в рыночной экономике из источников разного типа.</w:t>
            </w:r>
          </w:p>
        </w:tc>
      </w:tr>
      <w:tr w:rsidR="003C230D" w:rsidRPr="00D15FC9" w:rsidTr="003C230D">
        <w:trPr>
          <w:trHeight w:val="7085"/>
        </w:trPr>
        <w:tc>
          <w:tcPr>
            <w:tcW w:w="2268" w:type="dxa"/>
          </w:tcPr>
          <w:p w:rsidR="003C230D" w:rsidRPr="00D15FC9" w:rsidRDefault="003C230D" w:rsidP="003C230D">
            <w:pPr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е финансы и налоги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472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4-55.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Гос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дарственные финансы и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нал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и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ая система в РФ. Виды налогов. Функции налогов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Налоги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чиваемые предприятиями.</w:t>
            </w:r>
          </w:p>
          <w:p w:rsidR="003C230D" w:rsidRPr="00D15FC9" w:rsidRDefault="003C230D" w:rsidP="003C230D">
            <w:pPr>
              <w:tabs>
                <w:tab w:val="left" w:pos="1346"/>
                <w:tab w:val="left" w:pos="1393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денежной и бюджетной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и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осуда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осуда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ый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юджет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долг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74-77; Тетрадь-тренажёр; Тетрадь-</w:t>
            </w:r>
          </w:p>
          <w:p w:rsidR="003C230D" w:rsidRPr="00D15FC9" w:rsidRDefault="00CC3C19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ую систему РФ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азным основаниям виды налогов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основания классификаци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налогов.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 налогов.</w:t>
            </w:r>
          </w:p>
          <w:p w:rsidR="003C230D" w:rsidRPr="00D15FC9" w:rsidRDefault="003C230D" w:rsidP="003C230D">
            <w:pPr>
              <w:tabs>
                <w:tab w:val="left" w:pos="1672"/>
                <w:tab w:val="left" w:pos="2856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лачиваемы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ями в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Ф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бюджет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е государственного долг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государственными финансами и налогам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рыночной государственных финансов и налогов из источни-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разного типа.</w:t>
            </w:r>
          </w:p>
        </w:tc>
      </w:tr>
      <w:tr w:rsidR="003C230D" w:rsidRPr="00D15FC9" w:rsidTr="003C230D">
        <w:trPr>
          <w:trHeight w:val="321"/>
        </w:trPr>
        <w:tc>
          <w:tcPr>
            <w:tcW w:w="2268" w:type="dxa"/>
          </w:tcPr>
          <w:p w:rsidR="003C230D" w:rsidRPr="00D15FC9" w:rsidRDefault="003C230D" w:rsidP="009934F5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и </w:t>
            </w:r>
          </w:p>
        </w:tc>
        <w:tc>
          <w:tcPr>
            <w:tcW w:w="2521" w:type="dxa"/>
          </w:tcPr>
          <w:p w:rsidR="003C230D" w:rsidRPr="00D15FC9" w:rsidRDefault="009934F5" w:rsidP="009934F5">
            <w:pPr>
              <w:tabs>
                <w:tab w:val="left" w:pos="1090"/>
                <w:tab w:val="left" w:pos="2033"/>
              </w:tabs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56-57.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tabs>
                <w:tab w:val="left" w:pos="1991"/>
                <w:tab w:val="left" w:pos="3832"/>
              </w:tabs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ынка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2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6763"/>
        </w:trPr>
        <w:tc>
          <w:tcPr>
            <w:tcW w:w="2268" w:type="dxa"/>
          </w:tcPr>
          <w:p w:rsidR="003C230D" w:rsidRPr="00D15FC9" w:rsidRDefault="009934F5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ца</w:t>
            </w:r>
          </w:p>
        </w:tc>
        <w:tc>
          <w:tcPr>
            <w:tcW w:w="2521" w:type="dxa"/>
          </w:tcPr>
          <w:p w:rsidR="003C230D" w:rsidRPr="00D15FC9" w:rsidRDefault="009934F5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ятость и безработица.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к труда. Занятость и безработица, виды безработицы. Государственная политика в области занятост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78-81; Тетрадь-тренажёр; Тетрадь-</w:t>
            </w:r>
          </w:p>
          <w:p w:rsidR="003C230D" w:rsidRPr="00D15FC9" w:rsidRDefault="009934F5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занятость", "безработица".</w:t>
            </w:r>
          </w:p>
          <w:p w:rsidR="003C230D" w:rsidRPr="00D15FC9" w:rsidRDefault="003C230D" w:rsidP="003C230D">
            <w:pPr>
              <w:spacing w:before="4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элементы причинно-следственного анализ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характеристике видов и последствий безработицы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виды безработицы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 на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я разных видов безработицы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государственной политики в области занятости.</w:t>
            </w:r>
          </w:p>
          <w:p w:rsidR="003C230D" w:rsidRPr="00D15FC9" w:rsidRDefault="003C230D" w:rsidP="003C230D">
            <w:pPr>
              <w:spacing w:before="4"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рынка труда.</w:t>
            </w:r>
          </w:p>
          <w:p w:rsidR="003C230D" w:rsidRPr="00D15FC9" w:rsidRDefault="003C230D" w:rsidP="003C230D">
            <w:pPr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безработицы из</w:t>
            </w:r>
            <w:r w:rsidRPr="00D15FC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-</w:t>
            </w:r>
          </w:p>
          <w:p w:rsidR="003C230D" w:rsidRPr="00D15FC9" w:rsidRDefault="003C230D" w:rsidP="003C230D">
            <w:pPr>
              <w:spacing w:before="1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разного типа.</w:t>
            </w:r>
          </w:p>
        </w:tc>
      </w:tr>
      <w:tr w:rsidR="003C230D" w:rsidRPr="00D15FC9" w:rsidTr="003C230D">
        <w:trPr>
          <w:trHeight w:val="7085"/>
        </w:trPr>
        <w:tc>
          <w:tcPr>
            <w:tcW w:w="2268" w:type="dxa"/>
          </w:tcPr>
          <w:p w:rsidR="003C230D" w:rsidRPr="00D15FC9" w:rsidRDefault="003C230D" w:rsidP="003C230D">
            <w:pPr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й рост и его измерители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8-59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номический рост и его измерители.</w:t>
            </w:r>
          </w:p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</w:p>
          <w:p w:rsidR="003C230D" w:rsidRPr="00D15FC9" w:rsidRDefault="003C230D" w:rsidP="009934F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ь и 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е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рители. 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ВВП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34F5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П – основные макроэкономич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казатели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й рост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е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82-85; Тетрадь-тренажёр; 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экономический рост", "экономическое развитие"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нсивный и экстенсивный экономический рост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ейшие макроэкономические показатели.</w:t>
            </w:r>
          </w:p>
          <w:p w:rsidR="003C230D" w:rsidRPr="00D15FC9" w:rsidRDefault="003C230D" w:rsidP="003C230D">
            <w:pPr>
              <w:tabs>
                <w:tab w:val="left" w:pos="1778"/>
                <w:tab w:val="left" w:pos="3201"/>
              </w:tabs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имеры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роста.</w:t>
            </w:r>
          </w:p>
          <w:p w:rsidR="003C230D" w:rsidRPr="00D15FC9" w:rsidRDefault="003C230D" w:rsidP="003C230D">
            <w:pPr>
              <w:spacing w:line="242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ичность развития рыночной экономики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я экономических цикл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государственной политики, направленные на смягчение проявлений цикличности экономического развития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экономического роста и развития из источников разного типа.</w:t>
            </w:r>
          </w:p>
        </w:tc>
      </w:tr>
      <w:tr w:rsidR="003C230D" w:rsidRPr="00D15FC9" w:rsidTr="003C230D">
        <w:trPr>
          <w:trHeight w:val="637"/>
        </w:trPr>
        <w:tc>
          <w:tcPr>
            <w:tcW w:w="2268" w:type="dxa"/>
          </w:tcPr>
          <w:p w:rsidR="003C230D" w:rsidRPr="00D15FC9" w:rsidRDefault="00F0510A" w:rsidP="00F0510A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эко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ого</w:t>
            </w:r>
          </w:p>
        </w:tc>
        <w:tc>
          <w:tcPr>
            <w:tcW w:w="2521" w:type="dxa"/>
          </w:tcPr>
          <w:p w:rsidR="003C230D" w:rsidRPr="00D15FC9" w:rsidRDefault="00F0510A" w:rsidP="00F0510A">
            <w:pPr>
              <w:spacing w:line="30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60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-61.</w:t>
            </w:r>
            <w:r w:rsidR="003C230D" w:rsidRPr="00D15FC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-</w:t>
            </w:r>
          </w:p>
        </w:tc>
        <w:tc>
          <w:tcPr>
            <w:tcW w:w="4681" w:type="dxa"/>
          </w:tcPr>
          <w:p w:rsidR="003C230D" w:rsidRPr="00D15FC9" w:rsidRDefault="00F0510A" w:rsidP="00F0510A">
            <w:pPr>
              <w:tabs>
                <w:tab w:val="left" w:pos="2306"/>
                <w:tab w:val="left" w:pos="3794"/>
              </w:tabs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нции эконо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ческого развития России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450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России</w:t>
            </w:r>
          </w:p>
        </w:tc>
        <w:tc>
          <w:tcPr>
            <w:tcW w:w="2521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нной экономики России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нции экономического развития Росси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86-89; Тетрадь-тренажёр; 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и 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и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мой в РФ экономической политики.</w:t>
            </w:r>
          </w:p>
          <w:p w:rsidR="003C230D" w:rsidRPr="00D15FC9" w:rsidRDefault="003C230D" w:rsidP="003C230D">
            <w:pPr>
              <w:spacing w:before="6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татистической информации о состоянии и динамике развития российской экономик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рыночной современной российской экономики из источни-</w:t>
            </w:r>
          </w:p>
          <w:p w:rsidR="003C230D" w:rsidRPr="00D15FC9" w:rsidRDefault="003C230D" w:rsidP="003C230D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разного типа.</w:t>
            </w:r>
          </w:p>
        </w:tc>
      </w:tr>
      <w:tr w:rsidR="003C230D" w:rsidRPr="00D15FC9" w:rsidTr="003C230D">
        <w:trPr>
          <w:trHeight w:val="8047"/>
        </w:trPr>
        <w:tc>
          <w:tcPr>
            <w:tcW w:w="2268" w:type="dxa"/>
            <w:tcBorders>
              <w:top w:val="single" w:sz="6" w:space="0" w:color="000000"/>
            </w:tcBorders>
          </w:tcPr>
          <w:p w:rsidR="003C230D" w:rsidRPr="00D15FC9" w:rsidRDefault="003C230D" w:rsidP="003C230D">
            <w:pPr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эконо-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ка</w:t>
            </w:r>
          </w:p>
        </w:tc>
        <w:tc>
          <w:tcPr>
            <w:tcW w:w="2521" w:type="dxa"/>
            <w:tcBorders>
              <w:top w:val="single" w:sz="6" w:space="0" w:color="000000"/>
            </w:tcBorders>
          </w:tcPr>
          <w:p w:rsidR="003C230D" w:rsidRPr="00D15FC9" w:rsidRDefault="003C230D" w:rsidP="00F0510A">
            <w:pPr>
              <w:spacing w:line="30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62-63. </w:t>
            </w:r>
            <w:r w:rsidR="00F0510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овая экономи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ая эконом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ждународ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пециализа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я,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ждународ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азделение </w:t>
            </w:r>
            <w:r w:rsidR="00F0510A"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уда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орговля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ая интеграция, миро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й рынок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осуда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ая политика в области международ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оргов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Глобальны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е проблем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 90-93; Тетрадь-тренажёр; Тетрадь-</w:t>
            </w:r>
          </w:p>
          <w:p w:rsidR="003C230D" w:rsidRPr="00D15FC9" w:rsidRDefault="00F0510A" w:rsidP="003C230D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6" w:space="0" w:color="000000"/>
            </w:tcBorders>
          </w:tcPr>
          <w:p w:rsidR="003C230D" w:rsidRPr="00D15FC9" w:rsidRDefault="003C230D" w:rsidP="00F0510A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D15FC9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международного разделения труда и специализаци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международной торговли в мировой экономике, ее влияние на национальные экономик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экономическая интеграция", "мировой рынок".</w:t>
            </w:r>
          </w:p>
          <w:p w:rsidR="003C230D" w:rsidRPr="00D15FC9" w:rsidRDefault="003C230D" w:rsidP="003C230D">
            <w:pPr>
              <w:tabs>
                <w:tab w:val="left" w:pos="1797"/>
                <w:tab w:val="left" w:pos="2898"/>
              </w:tabs>
              <w:spacing w:before="1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иворечия международной экономической интеграции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политики в области международной торговл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инства и недостатки каждой из этих моделей.</w:t>
            </w:r>
          </w:p>
          <w:p w:rsidR="003C230D" w:rsidRPr="00D15FC9" w:rsidRDefault="003C230D" w:rsidP="003C230D">
            <w:pPr>
              <w:spacing w:before="8"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глобальных экономических проблем.</w:t>
            </w:r>
          </w:p>
          <w:p w:rsidR="003C230D" w:rsidRPr="00D15FC9" w:rsidRDefault="003C230D" w:rsidP="00F0510A">
            <w:pPr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состоянии глобальных проблемах мировой экономики из источников</w:t>
            </w:r>
            <w:r w:rsidRPr="00D15FC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типа.</w:t>
            </w:r>
          </w:p>
        </w:tc>
      </w:tr>
      <w:tr w:rsidR="003C230D" w:rsidRPr="00D15FC9" w:rsidTr="003C230D">
        <w:trPr>
          <w:trHeight w:val="1931"/>
        </w:trPr>
        <w:tc>
          <w:tcPr>
            <w:tcW w:w="2268" w:type="dxa"/>
          </w:tcPr>
          <w:p w:rsidR="003C230D" w:rsidRPr="00D15FC9" w:rsidRDefault="003C230D" w:rsidP="003C230D">
            <w:pPr>
              <w:ind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экономика</w:t>
            </w:r>
          </w:p>
        </w:tc>
        <w:tc>
          <w:tcPr>
            <w:tcW w:w="2521" w:type="dxa"/>
          </w:tcPr>
          <w:p w:rsidR="003C230D" w:rsidRPr="00D15FC9" w:rsidRDefault="003C230D" w:rsidP="00F0510A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64-65.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Гос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дарство и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эк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ик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бобщение   и  </w:t>
            </w:r>
            <w:r w:rsidRPr="00D15FC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0510A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истема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ция знаний 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по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е  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15FC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F0510A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ыявление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spacing w:line="322" w:lineRule="exac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3220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 урока: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94; Тетрадь-тренажёр; Тетрадь-</w:t>
            </w:r>
          </w:p>
          <w:p w:rsidR="003C230D" w:rsidRPr="00D15FC9" w:rsidRDefault="00F0510A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результаты</w:t>
            </w:r>
          </w:p>
          <w:p w:rsidR="003C230D" w:rsidRPr="00D15FC9" w:rsidRDefault="003C230D" w:rsidP="003C230D">
            <w:pPr>
              <w:numPr>
                <w:ilvl w:val="0"/>
                <w:numId w:val="30"/>
              </w:numPr>
              <w:tabs>
                <w:tab w:val="left" w:pos="351"/>
              </w:tabs>
              <w:ind w:right="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numPr>
                <w:ilvl w:val="0"/>
                <w:numId w:val="30"/>
              </w:numPr>
              <w:tabs>
                <w:tab w:val="left" w:pos="324"/>
              </w:tabs>
              <w:spacing w:line="242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3C230D" w:rsidRPr="00D15FC9" w:rsidRDefault="003C230D" w:rsidP="003C230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5474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4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6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убр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 "Мир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фе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й" Учебник, 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с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 69, 73, 74,</w:t>
            </w:r>
            <w:r w:rsidRPr="00D15FC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</w:t>
            </w:r>
          </w:p>
          <w:p w:rsidR="003C230D" w:rsidRPr="00D15FC9" w:rsidRDefault="003C230D" w:rsidP="003C2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83, 87, 90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CC3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="00CC3C19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стройства в условиях рынка труда.</w:t>
            </w:r>
          </w:p>
        </w:tc>
      </w:tr>
      <w:tr w:rsidR="003C230D" w:rsidRPr="00D15FC9" w:rsidTr="003C230D">
        <w:trPr>
          <w:trHeight w:val="4507"/>
        </w:trPr>
        <w:tc>
          <w:tcPr>
            <w:tcW w:w="2268" w:type="dxa"/>
          </w:tcPr>
          <w:p w:rsidR="003C230D" w:rsidRPr="00D15FC9" w:rsidRDefault="003C230D" w:rsidP="003C230D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.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к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67-68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ое повторение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 по курсу обществознания 10 класса. Выявление 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spacing w:line="322" w:lineRule="exact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 экзаменато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</w:tc>
      </w:tr>
      <w:tr w:rsidR="003C230D" w:rsidRPr="00D15FC9" w:rsidTr="003C230D">
        <w:trPr>
          <w:trHeight w:val="642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230D" w:rsidRPr="00D15FC9" w:rsidRDefault="003C230D" w:rsidP="00A35B58">
            <w:pPr>
              <w:spacing w:line="309" w:lineRule="exact"/>
              <w:ind w:right="14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 (</w:t>
            </w:r>
            <w:r w:rsidR="00A35B58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C230D" w:rsidRPr="00D15FC9" w:rsidTr="003C230D">
        <w:trPr>
          <w:trHeight w:val="323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04" w:lineRule="exact"/>
              <w:ind w:right="1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0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3542"/>
        </w:trPr>
        <w:tc>
          <w:tcPr>
            <w:tcW w:w="2268" w:type="dxa"/>
          </w:tcPr>
          <w:p w:rsidR="003C230D" w:rsidRPr="00D15FC9" w:rsidRDefault="003C230D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2521" w:type="dxa"/>
          </w:tcPr>
          <w:p w:rsidR="003C230D" w:rsidRPr="00D15FC9" w:rsidRDefault="003C230D" w:rsidP="00F0510A">
            <w:pPr>
              <w:tabs>
                <w:tab w:val="left" w:pos="1481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1. Введение. Ориен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рование в информационном поле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чебно</w:t>
            </w:r>
            <w:r w:rsidR="00F0510A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кого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а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вт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ние правил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с учебником и</w:t>
            </w:r>
            <w:r w:rsidRPr="00D15FC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ы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ми УМК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е в курсе основной школы знания о политике и государстве.</w:t>
            </w:r>
          </w:p>
          <w:p w:rsidR="003C230D" w:rsidRPr="00D15FC9" w:rsidRDefault="003C230D" w:rsidP="003C230D">
            <w:pPr>
              <w:ind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социальный опыт, связанный с участием в политической жизни общества.</w:t>
            </w:r>
          </w:p>
        </w:tc>
      </w:tr>
      <w:tr w:rsidR="003C230D" w:rsidRPr="00D15FC9" w:rsidTr="003C230D">
        <w:trPr>
          <w:trHeight w:val="645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V. Политика (26 ч)</w:t>
            </w:r>
          </w:p>
        </w:tc>
      </w:tr>
      <w:tr w:rsidR="003C230D" w:rsidRPr="00D15FC9" w:rsidTr="003C230D">
        <w:trPr>
          <w:trHeight w:val="4507"/>
        </w:trPr>
        <w:tc>
          <w:tcPr>
            <w:tcW w:w="2268" w:type="dxa"/>
          </w:tcPr>
          <w:p w:rsidR="003C230D" w:rsidRPr="00D15FC9" w:rsidRDefault="003C230D" w:rsidP="003C230D">
            <w:pPr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-3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ка и власт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литическая деятельность. Политические отношения. Политическая власть.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 урока: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8-9; Тетрадь-тренажёр; Тетрадь-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я политической власти от других видов власти.</w:t>
            </w:r>
          </w:p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зовать возможные мотивы и цели политической деятель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230D" w:rsidRPr="00D15FC9" w:rsidRDefault="003C230D" w:rsidP="003C230D">
            <w:pPr>
              <w:spacing w:line="237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ситуаций, связанных с политической деятельностью.</w:t>
            </w:r>
          </w:p>
          <w:p w:rsidR="003C230D" w:rsidRPr="00D15FC9" w:rsidRDefault="003C230D" w:rsidP="003C230D">
            <w:pPr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олитических отношений и по-</w:t>
            </w:r>
          </w:p>
          <w:p w:rsidR="003C230D" w:rsidRPr="00D15FC9" w:rsidRDefault="003C230D" w:rsidP="003C230D">
            <w:pPr>
              <w:spacing w:before="5" w:line="322" w:lineRule="exact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ической деятельности из источников разного типа.</w:t>
            </w:r>
          </w:p>
        </w:tc>
      </w:tr>
      <w:tr w:rsidR="003C230D" w:rsidRPr="00D15FC9" w:rsidTr="003C230D">
        <w:trPr>
          <w:trHeight w:val="5796"/>
        </w:trPr>
        <w:tc>
          <w:tcPr>
            <w:tcW w:w="2268" w:type="dxa"/>
          </w:tcPr>
          <w:p w:rsidR="003C230D" w:rsidRPr="00D15FC9" w:rsidRDefault="003C230D" w:rsidP="003C230D">
            <w:pPr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 общест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-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ческая система обществ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литическая система, ее структура и функции. Политический режим. Типология политических режимов. Политические институты. Роль средств массовой информации в политической жизни общества.</w:t>
            </w:r>
          </w:p>
          <w:p w:rsidR="003C230D" w:rsidRPr="00D15FC9" w:rsidRDefault="003C230D" w:rsidP="003C230D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10-13; Тетрадь-тренажёр;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 политической системы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политической систем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итические институты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ратко 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функци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словленность политического (государственного) режима сложившейся в государстве политической системой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(государственные) режимы.</w:t>
            </w:r>
          </w:p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роль С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итической жизни общества.</w:t>
            </w:r>
          </w:p>
          <w:p w:rsidR="003C230D" w:rsidRPr="00D15FC9" w:rsidRDefault="003C230D" w:rsidP="00F0510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 примеры</w:t>
            </w:r>
            <w:r w:rsidRPr="00D15FC9">
              <w:rPr>
                <w:rFonts w:ascii="Times New Roman" w:eastAsia="Times New Roman" w:hAnsi="Times New Roman" w:cs="Times New Roman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воздействия СМИ на политическую жизнь общества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577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37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политических систем.</w:t>
            </w:r>
          </w:p>
          <w:p w:rsidR="003C230D" w:rsidRPr="00D15FC9" w:rsidRDefault="003C230D" w:rsidP="00F0510A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функционирования полит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ой системы общества из и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иков разного типа.</w:t>
            </w:r>
          </w:p>
        </w:tc>
      </w:tr>
      <w:tr w:rsidR="003C230D" w:rsidRPr="00D15FC9" w:rsidTr="003C230D">
        <w:trPr>
          <w:trHeight w:val="4829"/>
        </w:trPr>
        <w:tc>
          <w:tcPr>
            <w:tcW w:w="2268" w:type="dxa"/>
          </w:tcPr>
          <w:p w:rsidR="003C230D" w:rsidRPr="00D15FC9" w:rsidRDefault="003C230D" w:rsidP="00F0510A">
            <w:pPr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 как основной инст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т политич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системы общест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7-8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о как основной институт политической системы обществ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о как основной институт политической системы. Государство, его функции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14-15; Тетрадь-тренажёр; Тетрадь-</w:t>
            </w:r>
          </w:p>
          <w:p w:rsidR="003C230D" w:rsidRPr="00D15FC9" w:rsidRDefault="00F0510A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 как основной институт политической системы.</w:t>
            </w:r>
          </w:p>
          <w:p w:rsidR="003C230D" w:rsidRPr="00D15FC9" w:rsidRDefault="003C230D" w:rsidP="003C230D">
            <w:pPr>
              <w:ind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признаки и функции государства.</w:t>
            </w:r>
          </w:p>
          <w:p w:rsidR="003C230D" w:rsidRPr="00D15FC9" w:rsidRDefault="003C230D" w:rsidP="003C230D">
            <w:pPr>
              <w:spacing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функций государства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государстве и его функциях из источников разного типа.</w:t>
            </w:r>
          </w:p>
        </w:tc>
      </w:tr>
      <w:tr w:rsidR="003C230D" w:rsidRPr="00D15FC9" w:rsidTr="003C230D">
        <w:trPr>
          <w:trHeight w:val="7085"/>
        </w:trPr>
        <w:tc>
          <w:tcPr>
            <w:tcW w:w="2268" w:type="dxa"/>
          </w:tcPr>
          <w:p w:rsidR="003C230D" w:rsidRPr="00D15FC9" w:rsidRDefault="003C230D" w:rsidP="003C230D">
            <w:pPr>
              <w:ind w:righ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я и гражданское общество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9-1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емократия и гражданское общест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я, ее основные ценности и признаки. Гражданское общество и правовое государство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16-19; Тетрадь-тренажёр; 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демократии,</w:t>
            </w:r>
          </w:p>
          <w:p w:rsidR="003C230D" w:rsidRPr="00D15FC9" w:rsidRDefault="003C230D" w:rsidP="003C230D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примерами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ценностях демократии, ее преимуществах и недостатках в сравнении с другими политическими (государственными) режимам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сть участия каждого гражданина в деятельности гражданского обще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 на примера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деятельности государства институтами гражданского обще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гражданского общества и развития правового государства.</w:t>
            </w:r>
          </w:p>
          <w:p w:rsidR="003C230D" w:rsidRPr="00D15FC9" w:rsidRDefault="003C230D" w:rsidP="003C230D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равового государст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</w:t>
            </w:r>
          </w:p>
          <w:p w:rsidR="003C230D" w:rsidRPr="00D15FC9" w:rsidRDefault="003C230D" w:rsidP="003C230D">
            <w:pPr>
              <w:spacing w:before="4"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и и демократических ценностях из источников разного типа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6763"/>
        </w:trPr>
        <w:tc>
          <w:tcPr>
            <w:tcW w:w="2268" w:type="dxa"/>
          </w:tcPr>
          <w:p w:rsidR="003C230D" w:rsidRPr="00D15FC9" w:rsidRDefault="003C230D" w:rsidP="003C230D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ловек в политической жизни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1-13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овек в политической жизни.</w:t>
            </w:r>
          </w:p>
          <w:p w:rsidR="003C230D" w:rsidRPr="00D15FC9" w:rsidRDefault="003C230D" w:rsidP="003C230D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ия. Политическое поведение. Политическое участие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бсент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, его причины и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ь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0-23; Тетрадь-тренажёр; 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меть представл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олитической психологии и политическом поведении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формы участия граждан России в политической жизни, управлении делами государ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основе личного социального опыт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я граждан в общественной жизни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сть политического участия граждан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ентеизм, его причины и опасность.</w:t>
            </w:r>
          </w:p>
          <w:p w:rsidR="003C230D" w:rsidRPr="00D15FC9" w:rsidRDefault="003C230D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форм политического участия граждан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политического участия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</w:tr>
      <w:tr w:rsidR="003C230D" w:rsidRPr="00D15FC9" w:rsidTr="003C230D">
        <w:trPr>
          <w:trHeight w:val="4828"/>
        </w:trPr>
        <w:tc>
          <w:tcPr>
            <w:tcW w:w="2268" w:type="dxa"/>
          </w:tcPr>
          <w:p w:rsidR="003C230D" w:rsidRPr="00D15FC9" w:rsidRDefault="003C230D" w:rsidP="003C230D">
            <w:pPr>
              <w:ind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2521" w:type="dxa"/>
          </w:tcPr>
          <w:p w:rsidR="003C230D" w:rsidRPr="00D15FC9" w:rsidRDefault="003C230D" w:rsidP="00F0510A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4-1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ческая идеология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итическая идеология, ее роль в обществе. Основные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йно политическ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че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современности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4-27; Тетрадь-тренажёр; Тетрадь-</w:t>
            </w:r>
          </w:p>
          <w:p w:rsidR="003C230D" w:rsidRPr="00D15FC9" w:rsidRDefault="00F0510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литическая идеология».</w:t>
            </w:r>
          </w:p>
          <w:p w:rsidR="003C230D" w:rsidRPr="00D15FC9" w:rsidRDefault="003C230D" w:rsidP="003C230D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 политической идеологии.</w:t>
            </w:r>
          </w:p>
          <w:p w:rsidR="003C230D" w:rsidRPr="00D15FC9" w:rsidRDefault="003C230D" w:rsidP="003C230D">
            <w:pPr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е идеи различных политических идеологий.</w:t>
            </w:r>
          </w:p>
          <w:p w:rsidR="003C230D" w:rsidRPr="00D15FC9" w:rsidRDefault="003C230D" w:rsidP="003C230D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идей различных идеологий для общественного развития нашей страны.</w:t>
            </w:r>
          </w:p>
          <w:p w:rsidR="003C230D" w:rsidRPr="00D15FC9" w:rsidRDefault="003C230D" w:rsidP="003C230D">
            <w:pPr>
              <w:spacing w:line="322" w:lineRule="exact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политических идеологиях из источников разного типа.</w:t>
            </w:r>
          </w:p>
        </w:tc>
      </w:tr>
      <w:tr w:rsidR="003C230D" w:rsidRPr="00D15FC9" w:rsidTr="003C230D">
        <w:trPr>
          <w:trHeight w:val="2898"/>
        </w:trPr>
        <w:tc>
          <w:tcPr>
            <w:tcW w:w="2268" w:type="dxa"/>
          </w:tcPr>
          <w:p w:rsidR="003C230D" w:rsidRPr="00D15FC9" w:rsidRDefault="003C230D" w:rsidP="003C230D">
            <w:pPr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партии и общественно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движения</w:t>
            </w:r>
          </w:p>
        </w:tc>
        <w:tc>
          <w:tcPr>
            <w:tcW w:w="2521" w:type="dxa"/>
          </w:tcPr>
          <w:p w:rsidR="003C230D" w:rsidRPr="00D15FC9" w:rsidRDefault="003C230D" w:rsidP="00F0510A">
            <w:pPr>
              <w:tabs>
                <w:tab w:val="left" w:pos="1232"/>
                <w:tab w:val="left" w:pos="1520"/>
                <w:tab w:val="left" w:pos="1685"/>
                <w:tab w:val="left" w:pos="1863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7-18. </w:t>
            </w:r>
            <w:r w:rsidRPr="00D15FC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тически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ар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ии и обществен</w:t>
            </w:r>
            <w:r w:rsidR="001D196F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-политические дв</w:t>
            </w:r>
            <w:r w:rsidR="00F0510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же</w:t>
            </w:r>
            <w:r w:rsidR="001D196F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я.</w:t>
            </w:r>
            <w:r w:rsidR="00F0510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ли</w:t>
            </w:r>
            <w:r w:rsidR="001D196F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ческие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артии, 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изнаки,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и,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ласс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кация,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иды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партии как институт политической системы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азным основаниям виды парт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классификации видов партий.</w:t>
            </w:r>
          </w:p>
          <w:p w:rsidR="003C230D" w:rsidRPr="00D15FC9" w:rsidRDefault="003C230D" w:rsidP="003C230D">
            <w:pPr>
              <w:spacing w:line="322" w:lineRule="exact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типы партийных систем (выделенные по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4831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752"/>
                <w:tab w:val="left" w:pos="1097"/>
                <w:tab w:val="left" w:pos="1326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ртийных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нятие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и,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ипол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я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щественно</w:t>
            </w:r>
            <w:r w:rsidR="00F0510A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х движений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28-31; Тетрадь-тренажёр; Тетрадь-</w:t>
            </w:r>
          </w:p>
          <w:p w:rsidR="003C230D" w:rsidRPr="00D15FC9" w:rsidRDefault="00F0510A" w:rsidP="003C230D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 основаниям)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партии и общественно-политические движения.</w:t>
            </w:r>
          </w:p>
          <w:p w:rsidR="003C230D" w:rsidRPr="00D15FC9" w:rsidRDefault="003C230D" w:rsidP="003C230D">
            <w:pPr>
              <w:tabs>
                <w:tab w:val="left" w:pos="2825"/>
              </w:tabs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и типо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ю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щественно</w:t>
            </w:r>
            <w:r w:rsidR="00F0510A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й.</w:t>
            </w:r>
          </w:p>
          <w:p w:rsidR="003C230D" w:rsidRPr="00D15FC9" w:rsidRDefault="003C230D" w:rsidP="003C230D">
            <w:pPr>
              <w:spacing w:before="7" w:line="237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деятельности политических партий и общественно-политических движений.</w:t>
            </w:r>
          </w:p>
          <w:p w:rsidR="003C230D" w:rsidRPr="00D15FC9" w:rsidRDefault="003C230D" w:rsidP="003C230D">
            <w:pPr>
              <w:spacing w:before="4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политических партиях из источни-</w:t>
            </w:r>
          </w:p>
          <w:p w:rsidR="003C230D" w:rsidRPr="00D15FC9" w:rsidRDefault="003C230D" w:rsidP="003C230D">
            <w:pPr>
              <w:spacing w:before="2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разного типа.</w:t>
            </w:r>
          </w:p>
        </w:tc>
      </w:tr>
      <w:tr w:rsidR="003C230D" w:rsidRPr="00D15FC9" w:rsidTr="003C230D">
        <w:trPr>
          <w:trHeight w:val="7084"/>
        </w:trPr>
        <w:tc>
          <w:tcPr>
            <w:tcW w:w="2268" w:type="dxa"/>
          </w:tcPr>
          <w:p w:rsidR="003C230D" w:rsidRPr="00D15FC9" w:rsidRDefault="003C230D" w:rsidP="00F0510A">
            <w:pPr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ая элита и полити</w:t>
            </w:r>
            <w:r w:rsidR="00F0510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ое лиде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19-20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ческая элита и политическое лидерст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ая элита и политическое лидерство. Типология лидерств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32-33; Тетрадь-тренажёр; Тетрадь-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олитическая элита", "политический лидер".</w:t>
            </w:r>
          </w:p>
          <w:p w:rsidR="003C230D" w:rsidRPr="00D15FC9" w:rsidRDefault="003C230D" w:rsidP="003C230D">
            <w:pPr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политической элиты в политической жизни современного общества.</w:t>
            </w:r>
          </w:p>
          <w:p w:rsidR="003C230D" w:rsidRPr="00D15FC9" w:rsidRDefault="003C230D" w:rsidP="003C230D">
            <w:pPr>
              <w:spacing w:line="237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и 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смены элит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типы лидерства.</w:t>
            </w:r>
          </w:p>
          <w:p w:rsidR="003C230D" w:rsidRPr="00D15FC9" w:rsidRDefault="003C230D" w:rsidP="003C230D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казывать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на конкретных примерах, роль политического лидера в общественной жизни.</w:t>
            </w:r>
          </w:p>
          <w:p w:rsidR="003C230D" w:rsidRPr="00D15FC9" w:rsidRDefault="003C230D" w:rsidP="003C230D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ализу деятельности политических лидеров и элит.</w:t>
            </w:r>
          </w:p>
          <w:p w:rsidR="003C230D" w:rsidRPr="00D15FC9" w:rsidRDefault="003C230D" w:rsidP="003C230D">
            <w:pPr>
              <w:spacing w:line="322" w:lineRule="exact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политических лидерах и элитах из источников разного типа.</w:t>
            </w:r>
          </w:p>
        </w:tc>
      </w:tr>
      <w:tr w:rsidR="003C230D" w:rsidRPr="00D15FC9" w:rsidTr="003C230D">
        <w:trPr>
          <w:trHeight w:val="2575"/>
        </w:trPr>
        <w:tc>
          <w:tcPr>
            <w:tcW w:w="2268" w:type="dxa"/>
          </w:tcPr>
          <w:p w:rsidR="003C230D" w:rsidRPr="00D15FC9" w:rsidRDefault="003C230D" w:rsidP="003C230D">
            <w:pPr>
              <w:ind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система</w:t>
            </w:r>
          </w:p>
        </w:tc>
        <w:tc>
          <w:tcPr>
            <w:tcW w:w="2521" w:type="dxa"/>
          </w:tcPr>
          <w:p w:rsidR="003C230D" w:rsidRPr="00D15FC9" w:rsidRDefault="003C230D" w:rsidP="001A6AA6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1-22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збирательная система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зби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ая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истем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избирательных  систем:</w:t>
            </w:r>
            <w:r w:rsidR="001A6AA6" w:rsidRPr="00D15F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аж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арная, пропорци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ая, смешанная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избирательная система".</w:t>
            </w:r>
          </w:p>
          <w:p w:rsidR="003C230D" w:rsidRPr="00D15FC9" w:rsidRDefault="003C230D" w:rsidP="003C230D">
            <w:pPr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типы избирательных систем.</w:t>
            </w:r>
          </w:p>
          <w:p w:rsidR="003C230D" w:rsidRPr="00D15FC9" w:rsidRDefault="003C230D" w:rsidP="003C230D">
            <w:pPr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ь разных типов избирательных систем в нашей стране.</w:t>
            </w:r>
          </w:p>
          <w:p w:rsidR="003C230D" w:rsidRPr="00D15FC9" w:rsidRDefault="003C230D" w:rsidP="003C230D">
            <w:pPr>
              <w:spacing w:line="30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несложные практиче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255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451"/>
                <w:tab w:val="left" w:pos="1486"/>
                <w:tab w:val="left" w:pos="1645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зби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ая кампания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</w:t>
            </w:r>
            <w:r w:rsidR="001A6AA6"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урсы </w:t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урока: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ик,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.34-37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кие задания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избирательными системами.</w:t>
            </w:r>
          </w:p>
          <w:p w:rsidR="003C230D" w:rsidRPr="00D15FC9" w:rsidRDefault="003C230D" w:rsidP="003C230D">
            <w:pPr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б избирательных системах из источников разного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.</w:t>
            </w:r>
          </w:p>
        </w:tc>
      </w:tr>
      <w:tr w:rsidR="003C230D" w:rsidRPr="00D15FC9" w:rsidTr="003C230D">
        <w:trPr>
          <w:trHeight w:val="4828"/>
        </w:trPr>
        <w:tc>
          <w:tcPr>
            <w:tcW w:w="2268" w:type="dxa"/>
          </w:tcPr>
          <w:p w:rsidR="003C230D" w:rsidRPr="00D15FC9" w:rsidRDefault="003C230D" w:rsidP="003C230D">
            <w:pPr>
              <w:ind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процесс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3-24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ческий процесс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й процесс. Особенности политического процесса в Росси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38-39; Тетрадь-тренажёр; Тетрадь-</w:t>
            </w:r>
          </w:p>
          <w:p w:rsidR="003C230D" w:rsidRPr="00D15FC9" w:rsidRDefault="001A6AA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й процесс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и 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у политического процесса в нашей стране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ым основаниям примеры политических процессов.</w:t>
            </w:r>
          </w:p>
          <w:p w:rsidR="003C230D" w:rsidRPr="00D15FC9" w:rsidRDefault="003C230D" w:rsidP="003C230D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несложные практические зада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олитических процессов.</w:t>
            </w:r>
          </w:p>
          <w:p w:rsidR="003C230D" w:rsidRPr="00D15FC9" w:rsidRDefault="003C230D" w:rsidP="003C230D">
            <w:pPr>
              <w:spacing w:before="2" w:line="322" w:lineRule="exact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социальных процессах из источников разного типа.</w:t>
            </w:r>
          </w:p>
        </w:tc>
      </w:tr>
      <w:tr w:rsidR="003C230D" w:rsidRPr="00D15FC9" w:rsidTr="003C230D">
        <w:trPr>
          <w:trHeight w:val="4831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5-26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систематизация знаний по тем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явление 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а: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;</w:t>
            </w:r>
          </w:p>
          <w:p w:rsidR="003C230D" w:rsidRPr="00D15FC9" w:rsidRDefault="003C230D" w:rsidP="003C230D">
            <w:pPr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1A6AA6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результаты</w:t>
            </w:r>
          </w:p>
          <w:p w:rsidR="003C230D" w:rsidRPr="00D15FC9" w:rsidRDefault="003C230D" w:rsidP="003C230D">
            <w:pPr>
              <w:numPr>
                <w:ilvl w:val="0"/>
                <w:numId w:val="29"/>
              </w:numPr>
              <w:tabs>
                <w:tab w:val="left" w:pos="351"/>
              </w:tabs>
              <w:ind w:right="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numPr>
                <w:ilvl w:val="0"/>
                <w:numId w:val="29"/>
              </w:numPr>
              <w:tabs>
                <w:tab w:val="left" w:pos="32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2575"/>
        </w:trPr>
        <w:tc>
          <w:tcPr>
            <w:tcW w:w="2268" w:type="dxa"/>
          </w:tcPr>
          <w:p w:rsidR="003C230D" w:rsidRPr="00D15FC9" w:rsidRDefault="003C230D" w:rsidP="003C230D">
            <w:pPr>
              <w:spacing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27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убри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 «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D15FC9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899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с. 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8,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11, 15, 16, 21,</w:t>
            </w:r>
            <w:r w:rsidRPr="00D15FC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:rsidR="003C230D" w:rsidRPr="00D15FC9" w:rsidRDefault="003C230D" w:rsidP="003C230D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28, 33, 35, 38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  <w:p w:rsidR="003C230D" w:rsidRPr="00D15FC9" w:rsidRDefault="003C230D" w:rsidP="003C230D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3C230D">
            <w:pPr>
              <w:spacing w:before="4" w:line="322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доустройства в условиях рынка труда.</w:t>
            </w:r>
          </w:p>
        </w:tc>
      </w:tr>
      <w:tr w:rsidR="003C230D" w:rsidRPr="00D15FC9" w:rsidTr="003C230D">
        <w:trPr>
          <w:trHeight w:val="645"/>
        </w:trPr>
        <w:tc>
          <w:tcPr>
            <w:tcW w:w="9470" w:type="dxa"/>
            <w:gridSpan w:val="3"/>
          </w:tcPr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Правовое регулирование общественных отношений (28 ч)</w:t>
            </w:r>
          </w:p>
        </w:tc>
      </w:tr>
      <w:tr w:rsidR="003C230D" w:rsidRPr="00D15FC9" w:rsidTr="003C230D">
        <w:trPr>
          <w:trHeight w:val="7404"/>
        </w:trPr>
        <w:tc>
          <w:tcPr>
            <w:tcW w:w="2268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ава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020"/>
                <w:tab w:val="left" w:pos="1268"/>
                <w:tab w:val="left" w:pos="1443"/>
                <w:tab w:val="left" w:pos="1491"/>
                <w:tab w:val="left" w:pos="1655"/>
                <w:tab w:val="left" w:pos="1902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28-30. </w:t>
            </w:r>
            <w:r w:rsidRPr="00D15FC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С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тема прав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в системе социальных н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м. Система российского права: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элементы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1A6AA6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права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ное и публичное право; материальное </w:t>
            </w:r>
            <w:r w:rsidRPr="00D15FC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оце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ьное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аво.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1A6AA6"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права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творческий процесс в Российско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Федерации.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тво</w:t>
            </w:r>
            <w:r w:rsidR="001A6AA6"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Р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ийско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42-45; Тетрадь-тренажёр; Тетрадь-</w:t>
            </w:r>
          </w:p>
          <w:p w:rsidR="003C230D" w:rsidRPr="00D15FC9" w:rsidRDefault="001A6AA6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я права от других социальных норм.</w:t>
            </w:r>
          </w:p>
          <w:p w:rsidR="003C230D" w:rsidRPr="00D15FC9" w:rsidRDefault="003C230D" w:rsidP="003C230D">
            <w:pPr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характер права.</w:t>
            </w:r>
          </w:p>
          <w:p w:rsidR="003C230D" w:rsidRPr="00D15FC9" w:rsidRDefault="003C230D" w:rsidP="003C230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ия материального и процессуального, публичного и частного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.</w:t>
            </w:r>
          </w:p>
          <w:p w:rsidR="003C230D" w:rsidRPr="00D15FC9" w:rsidRDefault="003C230D" w:rsidP="003C230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сли права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источники (формы) права".</w:t>
            </w:r>
          </w:p>
          <w:p w:rsidR="003C230D" w:rsidRPr="00D15FC9" w:rsidRDefault="003C230D" w:rsidP="003C230D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источники права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законотворческого процесса в РФ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гражданством РФ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системе права из источников разного типа.</w:t>
            </w:r>
          </w:p>
        </w:tc>
      </w:tr>
      <w:tr w:rsidR="001A6AA6" w:rsidRPr="00D15FC9" w:rsidTr="003C230D">
        <w:trPr>
          <w:trHeight w:val="3542"/>
        </w:trPr>
        <w:tc>
          <w:tcPr>
            <w:tcW w:w="2268" w:type="dxa"/>
          </w:tcPr>
          <w:p w:rsidR="001A6AA6" w:rsidRPr="00D15FC9" w:rsidRDefault="001A6AA6" w:rsidP="003C230D">
            <w:pPr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 РФ. Конституционные права и свободы</w:t>
            </w:r>
          </w:p>
        </w:tc>
        <w:tc>
          <w:tcPr>
            <w:tcW w:w="2521" w:type="dxa"/>
            <w:vMerge w:val="restart"/>
          </w:tcPr>
          <w:p w:rsidR="001A6AA6" w:rsidRPr="00D15FC9" w:rsidRDefault="001A6AA6" w:rsidP="003C230D">
            <w:pPr>
              <w:tabs>
                <w:tab w:val="left" w:pos="1689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1-32.</w:t>
            </w:r>
          </w:p>
          <w:p w:rsidR="001A6AA6" w:rsidRPr="00D15FC9" w:rsidRDefault="001A6AA6" w:rsidP="001A6AA6">
            <w:pPr>
              <w:tabs>
                <w:tab w:val="left" w:pos="1146"/>
                <w:tab w:val="left" w:pos="1185"/>
                <w:tab w:val="left" w:pos="1741"/>
                <w:tab w:val="left" w:pos="1932"/>
                <w:tab w:val="left" w:pos="1966"/>
                <w:tab w:val="left" w:pos="2139"/>
              </w:tabs>
              <w:spacing w:before="7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ин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РФ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титуционные права и свободы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ституционные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ав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жданина 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РФ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е право. Прав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на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риятную окружающую среду и способы его защиты. Экологические правонаруш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я.</w:t>
            </w:r>
          </w:p>
          <w:p w:rsidR="001A6AA6" w:rsidRPr="00D15FC9" w:rsidRDefault="001A6AA6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46-49; Тетрадь-тренажёр; Тетрадь-</w:t>
            </w:r>
          </w:p>
          <w:p w:rsidR="001A6AA6" w:rsidRPr="00D15FC9" w:rsidRDefault="001A6AA6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.</w:t>
            </w:r>
          </w:p>
        </w:tc>
        <w:tc>
          <w:tcPr>
            <w:tcW w:w="4681" w:type="dxa"/>
          </w:tcPr>
          <w:p w:rsidR="001A6AA6" w:rsidRPr="00D15FC9" w:rsidRDefault="001A6AA6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ые права и свободы гражданина РФ.</w:t>
            </w:r>
          </w:p>
          <w:p w:rsidR="001A6AA6" w:rsidRPr="00D15FC9" w:rsidRDefault="001A6AA6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ущнос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 граждан на благоприятную окружающую среду, называть и иллюстрировать примерами способы его защиты.</w:t>
            </w:r>
          </w:p>
          <w:p w:rsidR="001A6AA6" w:rsidRPr="00D15FC9" w:rsidRDefault="001A6AA6" w:rsidP="003C230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 экологических правонарушений.</w:t>
            </w:r>
          </w:p>
          <w:p w:rsidR="001A6AA6" w:rsidRPr="00D15FC9" w:rsidRDefault="001A6AA6" w:rsidP="003C230D">
            <w:pPr>
              <w:spacing w:line="322" w:lineRule="exact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</w:t>
            </w:r>
          </w:p>
        </w:tc>
      </w:tr>
      <w:tr w:rsidR="001A6AA6" w:rsidRPr="00D15FC9" w:rsidTr="003C230D">
        <w:trPr>
          <w:trHeight w:val="2577"/>
        </w:trPr>
        <w:tc>
          <w:tcPr>
            <w:tcW w:w="2268" w:type="dxa"/>
          </w:tcPr>
          <w:p w:rsidR="001A6AA6" w:rsidRPr="00D15FC9" w:rsidRDefault="001A6AA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vMerge/>
          </w:tcPr>
          <w:p w:rsidR="001A6AA6" w:rsidRPr="00D15FC9" w:rsidRDefault="001A6AA6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1A6AA6" w:rsidRPr="00D15FC9" w:rsidRDefault="001A6AA6" w:rsidP="003C230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ыми правами и свободами граждан РФ.</w:t>
            </w:r>
          </w:p>
          <w:p w:rsidR="001A6AA6" w:rsidRPr="00D15FC9" w:rsidRDefault="001A6AA6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конституционных правах и свободах граждан РФ из источников разного типа.</w:t>
            </w:r>
          </w:p>
        </w:tc>
      </w:tr>
      <w:tr w:rsidR="003C230D" w:rsidRPr="00D15FC9" w:rsidTr="003C230D">
        <w:trPr>
          <w:trHeight w:val="9015"/>
        </w:trPr>
        <w:tc>
          <w:tcPr>
            <w:tcW w:w="2268" w:type="dxa"/>
          </w:tcPr>
          <w:p w:rsidR="003C230D" w:rsidRPr="00D15FC9" w:rsidRDefault="003C230D" w:rsidP="003C230D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ин РФ. Конституционные обязанности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89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3-35.</w:t>
            </w:r>
          </w:p>
          <w:p w:rsidR="003C230D" w:rsidRPr="00D15FC9" w:rsidRDefault="003C230D" w:rsidP="003C230D">
            <w:pPr>
              <w:tabs>
                <w:tab w:val="left" w:pos="976"/>
                <w:tab w:val="left" w:pos="1163"/>
                <w:tab w:val="left" w:pos="1275"/>
                <w:tab w:val="left" w:pos="1307"/>
                <w:tab w:val="left" w:pos="1486"/>
                <w:tab w:val="left" w:pos="1609"/>
                <w:tab w:val="left" w:pos="1755"/>
                <w:tab w:val="left" w:pos="1870"/>
                <w:tab w:val="left" w:pos="1932"/>
                <w:tab w:val="left" w:pos="2257"/>
              </w:tabs>
              <w:spacing w:before="4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ин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РФ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ституционные обязанности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ые пра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 и обязанност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жданина РФ. Воинская обязанность. Военная </w:t>
            </w:r>
            <w:r w:rsidR="001A6AA6"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а</w:t>
            </w:r>
            <w:r w:rsidR="001A6AA6"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терна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вна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служба. Права и обязанности налогоплательщиков. Юридическая ответственность за налоговы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онарушения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кон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ельств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 антикоррупционно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итики госу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а. Учебник, с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.50-53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3C230D" w:rsidP="003C230D">
            <w:pPr>
              <w:spacing w:line="31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титуционные обязанности гражданина РФ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исполнение гражданами.</w:t>
            </w:r>
          </w:p>
          <w:p w:rsidR="003C230D" w:rsidRPr="00D15FC9" w:rsidRDefault="003C230D" w:rsidP="003C230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 прохождения гражданами РФ военной службы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 категории граждан, имеющие право на АГС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 и обязанности налогоплательщик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к в РФ осуществляется юридическая ответственность за налоговые правонарушения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 исполнения гражданами своих конституционных обязанностей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овать законодательство РФ в сфере антикоррупционной политики государства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обязанностями граждан РФ, антикоррупционной политикой государства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б антикоррупционной политике государства из источников разного типа.</w:t>
            </w:r>
          </w:p>
        </w:tc>
      </w:tr>
      <w:tr w:rsidR="003C230D" w:rsidRPr="00D15FC9" w:rsidTr="003C230D">
        <w:trPr>
          <w:trHeight w:val="2899"/>
        </w:trPr>
        <w:tc>
          <w:tcPr>
            <w:tcW w:w="2268" w:type="dxa"/>
          </w:tcPr>
          <w:p w:rsidR="003C230D" w:rsidRPr="00D15FC9" w:rsidRDefault="003C230D" w:rsidP="003C230D">
            <w:pPr>
              <w:ind w:righ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89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6-37.</w:t>
            </w:r>
          </w:p>
          <w:p w:rsidR="003C230D" w:rsidRPr="00D15FC9" w:rsidRDefault="003C230D" w:rsidP="001A6AA6">
            <w:pPr>
              <w:tabs>
                <w:tab w:val="left" w:pos="770"/>
                <w:tab w:val="left" w:pos="1204"/>
                <w:tab w:val="left" w:pos="1284"/>
                <w:tab w:val="left" w:pos="1372"/>
              </w:tabs>
              <w:spacing w:before="5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ское право.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ражда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е право. Гражданск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воот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шения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убъек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гражданского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правовые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 регулирования и особенности гражданского права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, регулируемых гражданским правом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ов гражданских правоотношений.</w:t>
            </w:r>
          </w:p>
          <w:p w:rsidR="003C230D" w:rsidRPr="00D15FC9" w:rsidRDefault="001A6AA6" w:rsidP="003C230D">
            <w:pPr>
              <w:tabs>
                <w:tab w:val="left" w:pos="2454"/>
              </w:tabs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овые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ы</w:t>
            </w:r>
            <w:r w:rsidR="003C230D"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</w:p>
          <w:p w:rsidR="003C230D" w:rsidRPr="00D15FC9" w:rsidRDefault="003C230D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е</w:t>
            </w:r>
            <w:r w:rsidRPr="00D15FC9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2255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предприятий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54-57; Тетрадь-тренажёр; Тетрадь-</w:t>
            </w:r>
          </w:p>
          <w:p w:rsidR="003C230D" w:rsidRPr="00D15FC9" w:rsidRDefault="001A6AA6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фере регулирования гражданского пра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гражданском праве из источников разного типа.</w:t>
            </w:r>
          </w:p>
        </w:tc>
      </w:tr>
      <w:tr w:rsidR="003C230D" w:rsidRPr="00D15FC9" w:rsidTr="003C230D">
        <w:trPr>
          <w:trHeight w:val="10626"/>
        </w:trPr>
        <w:tc>
          <w:tcPr>
            <w:tcW w:w="2268" w:type="dxa"/>
          </w:tcPr>
          <w:p w:rsidR="003C230D" w:rsidRPr="00D15FC9" w:rsidRDefault="001A6AA6" w:rsidP="001A6AA6">
            <w:pPr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е и неимущественные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а и способы их защиты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89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8-40.</w:t>
            </w:r>
          </w:p>
          <w:p w:rsidR="003C230D" w:rsidRPr="00D15FC9" w:rsidRDefault="003C230D" w:rsidP="001A6AA6">
            <w:pPr>
              <w:tabs>
                <w:tab w:val="left" w:pos="901"/>
                <w:tab w:val="left" w:pos="1087"/>
                <w:tab w:val="left" w:pos="1914"/>
              </w:tabs>
              <w:spacing w:before="4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мущественные и неимущественные права и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п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бы их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защиты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е права. Право собственно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. Основания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права 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об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ости. Право на результаты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лектуаль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 Наследование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мущественные права: честь, достоинство, имя. Способы защиты имущественных и неимущественных прав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58-61; Тетрадь-тренажёр; Тетрадь-</w:t>
            </w:r>
          </w:p>
          <w:p w:rsidR="003C230D" w:rsidRPr="00D15FC9" w:rsidRDefault="001A6AA6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, 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е права.</w:t>
            </w:r>
          </w:p>
          <w:p w:rsidR="003C230D" w:rsidRPr="00D15FC9" w:rsidRDefault="003C230D" w:rsidP="003C230D">
            <w:pPr>
              <w:spacing w:line="242" w:lineRule="auto"/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мочия собственника.</w:t>
            </w:r>
          </w:p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 и иллюстрировать примерами основания приобретения права собственности.</w:t>
            </w:r>
          </w:p>
          <w:p w:rsidR="003C230D" w:rsidRPr="00D15FC9" w:rsidRDefault="003C230D" w:rsidP="003C230D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на результаты интеллектуальной деятельности.</w:t>
            </w:r>
          </w:p>
          <w:p w:rsidR="003C230D" w:rsidRPr="00D15FC9" w:rsidRDefault="003C230D" w:rsidP="003C230D">
            <w:pPr>
              <w:spacing w:line="242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 механизм наследования.</w:t>
            </w:r>
          </w:p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, 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е права.</w:t>
            </w:r>
          </w:p>
          <w:p w:rsidR="003C230D" w:rsidRPr="00D15FC9" w:rsidRDefault="003C230D" w:rsidP="003C230D">
            <w:pPr>
              <w:tabs>
                <w:tab w:val="left" w:pos="3410"/>
              </w:tabs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ифициро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имер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х и неимущественных прав.</w:t>
            </w:r>
          </w:p>
          <w:p w:rsidR="003C230D" w:rsidRPr="00D15FC9" w:rsidRDefault="003C230D" w:rsidP="003C230D">
            <w:pPr>
              <w:ind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 гражданских (имущественных и неимущественных) прав субъекта гражданских правоотношений.</w:t>
            </w:r>
          </w:p>
          <w:p w:rsidR="003C230D" w:rsidRPr="00D15FC9" w:rsidRDefault="003C230D" w:rsidP="003C230D">
            <w:pPr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е в РФ способы защиты имущественных и неимущественных прав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имущественными и неимущественными правами.</w:t>
            </w:r>
          </w:p>
          <w:p w:rsidR="003C230D" w:rsidRPr="00D15FC9" w:rsidRDefault="003C230D" w:rsidP="003C230D">
            <w:pPr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б</w:t>
            </w:r>
          </w:p>
          <w:p w:rsidR="003C230D" w:rsidRPr="00D15FC9" w:rsidRDefault="003C230D" w:rsidP="003C230D">
            <w:pPr>
              <w:spacing w:line="322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х и неимущественных правах из источников разного типа.</w:t>
            </w:r>
          </w:p>
        </w:tc>
      </w:tr>
      <w:tr w:rsidR="003C230D" w:rsidRPr="00D15FC9" w:rsidTr="003C230D">
        <w:trPr>
          <w:trHeight w:val="1591"/>
        </w:trPr>
        <w:tc>
          <w:tcPr>
            <w:tcW w:w="2268" w:type="dxa"/>
          </w:tcPr>
          <w:p w:rsidR="003C230D" w:rsidRPr="00D15FC9" w:rsidRDefault="003C230D" w:rsidP="003C230D">
            <w:pPr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2521" w:type="dxa"/>
          </w:tcPr>
          <w:p w:rsidR="003C230D" w:rsidRPr="00D15FC9" w:rsidRDefault="003C230D" w:rsidP="001A6AA6">
            <w:pPr>
              <w:spacing w:line="29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  41-42. </w:t>
            </w:r>
            <w:r w:rsidRPr="00D15FC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йное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пра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ейное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а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 условия</w:t>
            </w:r>
          </w:p>
          <w:p w:rsidR="003C230D" w:rsidRPr="00D15FC9" w:rsidRDefault="003C230D" w:rsidP="003C230D">
            <w:pPr>
              <w:spacing w:before="3"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 и</w:t>
            </w:r>
            <w:r w:rsidRPr="00D15FC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я брака.</w:t>
            </w:r>
          </w:p>
        </w:tc>
        <w:tc>
          <w:tcPr>
            <w:tcW w:w="4681" w:type="dxa"/>
          </w:tcPr>
          <w:p w:rsidR="003C230D" w:rsidRPr="00D15FC9" w:rsidRDefault="003C230D" w:rsidP="001A6AA6">
            <w:pPr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заключ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брака в РФ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, препятствующие заключению брака.</w:t>
            </w:r>
          </w:p>
          <w:p w:rsidR="003C230D" w:rsidRPr="00D15FC9" w:rsidRDefault="003C230D" w:rsidP="003C230D">
            <w:pPr>
              <w:tabs>
                <w:tab w:val="left" w:pos="1890"/>
                <w:tab w:val="left" w:pos="3359"/>
              </w:tabs>
              <w:spacing w:before="5" w:line="322" w:lineRule="exact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ового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а супругов, в том</w:t>
            </w:r>
            <w:r w:rsidRPr="00D15FC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1A6AA6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режимы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5153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регулирование отношений супругов. Права и обязанности родителей и детей.</w:t>
            </w:r>
          </w:p>
          <w:p w:rsidR="003C230D" w:rsidRPr="00D15FC9" w:rsidRDefault="003C230D" w:rsidP="003C230D">
            <w:pPr>
              <w:tabs>
                <w:tab w:val="left" w:pos="1486"/>
                <w:tab w:val="left" w:pos="1645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.62-65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традь-тренажёр;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 экзаменатор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а супругов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 и обязанности родителей и детей.</w:t>
            </w:r>
          </w:p>
          <w:p w:rsidR="003C230D" w:rsidRPr="00D15FC9" w:rsidRDefault="003C230D" w:rsidP="003C230D">
            <w:pPr>
              <w:spacing w:before="4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 основе личного социального опыта 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ю прав и обязанностей родителей и детей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расторжения брака в РФ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семейным правом.</w:t>
            </w:r>
          </w:p>
          <w:p w:rsidR="003C230D" w:rsidRPr="00D15FC9" w:rsidRDefault="003C230D" w:rsidP="00BF29BA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ам семейного права из источ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 разного типа.</w:t>
            </w:r>
          </w:p>
        </w:tc>
      </w:tr>
      <w:tr w:rsidR="003C230D" w:rsidRPr="00D15FC9" w:rsidTr="003C230D">
        <w:trPr>
          <w:trHeight w:val="7406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и трудоустройство.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3-44. </w:t>
            </w:r>
            <w:r w:rsidRPr="00D15FC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За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ятость и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труд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ройст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нятость и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руд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ройство. Порядок приема на работу,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ключе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асторжени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го договор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66-69; Тетрадь-тренажёр; Тетрадь-</w:t>
            </w:r>
          </w:p>
          <w:p w:rsidR="003C230D" w:rsidRPr="00D15FC9" w:rsidRDefault="00BF29BA" w:rsidP="003C230D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ую и общественную значимость занятости трудоспособных граждан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приема на работу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ы, которые работник обязан представить работодателю для заключения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р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го договора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е требования к форме трудового договора в РФ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 и обязанности работника и работодателя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й в РФ порядок расторжения трудового договора.</w:t>
            </w:r>
          </w:p>
          <w:p w:rsidR="003C230D" w:rsidRPr="00D15FC9" w:rsidRDefault="003C230D" w:rsidP="003C230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 в сфере трудового права.</w:t>
            </w:r>
          </w:p>
          <w:p w:rsidR="003C230D" w:rsidRPr="00D15FC9" w:rsidRDefault="003C230D" w:rsidP="00BF29BA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трудового права из</w:t>
            </w:r>
            <w:r w:rsidRPr="00D15FC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 разного типа.</w:t>
            </w:r>
          </w:p>
        </w:tc>
      </w:tr>
      <w:tr w:rsidR="003C230D" w:rsidRPr="00D15FC9" w:rsidTr="003C230D">
        <w:trPr>
          <w:trHeight w:val="1931"/>
        </w:trPr>
        <w:tc>
          <w:tcPr>
            <w:tcW w:w="2268" w:type="dxa"/>
          </w:tcPr>
          <w:p w:rsidR="003C230D" w:rsidRPr="00D15FC9" w:rsidRDefault="003C230D" w:rsidP="003C230D">
            <w:pPr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 основы социальной защиты и социального обеспечения в РФ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spacing w:line="3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         </w:t>
            </w:r>
            <w:r w:rsidRPr="00D15FC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-46.</w:t>
            </w:r>
          </w:p>
          <w:p w:rsidR="003C230D" w:rsidRPr="00D15FC9" w:rsidRDefault="003C230D" w:rsidP="00BF29BA">
            <w:pPr>
              <w:spacing w:before="4"/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авовые основы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социальной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щиты   и  </w:t>
            </w:r>
            <w:r w:rsidRPr="00D15FC9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оц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ьного обеспечения  в  РФ.</w:t>
            </w:r>
            <w:r w:rsidRPr="00D15FC9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Правовые 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 системы социальной защиты и социального обеспечения для граждан страны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 социального обеспечения в РФ.</w:t>
            </w:r>
          </w:p>
          <w:p w:rsidR="003C230D" w:rsidRPr="00D15FC9" w:rsidRDefault="003C230D" w:rsidP="003C230D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люстрировать при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4831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социальной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щит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циального обеспечения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70-73; Тетрадь-тренажёр; Тетрадь-</w:t>
            </w:r>
          </w:p>
          <w:p w:rsidR="003C230D" w:rsidRPr="00D15FC9" w:rsidRDefault="00BF29B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социального обеспечения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е обеспечение в РФ (называть возраст выхода на пенсию, виды пенсий и порядок получения каждого из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).</w:t>
            </w:r>
          </w:p>
          <w:p w:rsidR="003C230D" w:rsidRPr="00D15FC9" w:rsidRDefault="003C230D" w:rsidP="003C230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социальной защитой и социальным обеспечением граждан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социальной защиты и социального обеспечения граждан РФ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</w:tr>
      <w:tr w:rsidR="003C230D" w:rsidRPr="00D15FC9" w:rsidTr="003C230D">
        <w:trPr>
          <w:trHeight w:val="7084"/>
        </w:trPr>
        <w:tc>
          <w:tcPr>
            <w:tcW w:w="2268" w:type="dxa"/>
          </w:tcPr>
          <w:p w:rsidR="003C230D" w:rsidRPr="00D15FC9" w:rsidRDefault="003C230D" w:rsidP="003C230D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ое и гражданское судопроизводство в РФ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840"/>
                <w:tab w:val="left" w:pos="1486"/>
                <w:tab w:val="left" w:pos="1645"/>
                <w:tab w:val="left" w:pos="1745"/>
                <w:tab w:val="left" w:pos="2056"/>
                <w:tab w:val="left" w:pos="2252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47-48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титуционно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ско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су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производство </w:t>
            </w:r>
            <w:r w:rsidRPr="00D15FC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в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Ф.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ражданск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ы, порядок их рассмотрения. Ос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ные правила и принцип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раж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ского процесса. Конституционное судопроизводство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.74-77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и порядок конституционного судопроизводств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и порядок гражданского процесса в РФ.</w:t>
            </w:r>
          </w:p>
          <w:p w:rsidR="003C230D" w:rsidRPr="00D15FC9" w:rsidRDefault="003C230D" w:rsidP="003C230D">
            <w:pPr>
              <w:spacing w:line="242" w:lineRule="auto"/>
              <w:ind w:right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виды гражданских споров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рами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роны гражданского судопроизводства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оцессуальные обязанности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гражданским и конституционным судопроизводством в РФ.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гражданском и конституционном судопроизводстве в РФ из источников разного типа.</w:t>
            </w:r>
          </w:p>
        </w:tc>
      </w:tr>
      <w:tr w:rsidR="003C230D" w:rsidRPr="00D15FC9" w:rsidTr="003C230D">
        <w:trPr>
          <w:trHeight w:val="2567"/>
        </w:trPr>
        <w:tc>
          <w:tcPr>
            <w:tcW w:w="2268" w:type="dxa"/>
          </w:tcPr>
          <w:p w:rsidR="003C230D" w:rsidRPr="00D15FC9" w:rsidRDefault="00BF29BA" w:rsidP="00BF29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и уголовное судопроизводство в РФ</w:t>
            </w:r>
          </w:p>
        </w:tc>
        <w:tc>
          <w:tcPr>
            <w:tcW w:w="2521" w:type="dxa"/>
          </w:tcPr>
          <w:p w:rsidR="003C230D" w:rsidRPr="00D15FC9" w:rsidRDefault="003C230D" w:rsidP="00BF29BA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  49-50. </w:t>
            </w:r>
            <w:r w:rsidRPr="00D15F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дминистративное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оловно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су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производство </w:t>
            </w:r>
            <w:r w:rsidRPr="00D15FC9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в 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Ф. 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обенност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й юрисдикции. </w:t>
            </w:r>
            <w:r w:rsidRPr="00D15F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но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уголовного</w:t>
            </w:r>
          </w:p>
        </w:tc>
        <w:tc>
          <w:tcPr>
            <w:tcW w:w="4681" w:type="dxa"/>
          </w:tcPr>
          <w:p w:rsidR="003C230D" w:rsidRPr="00D15FC9" w:rsidRDefault="003C230D" w:rsidP="00BF29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ад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ративной юрисдикции в РФ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люстрировать примерами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головного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 в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уголовного процесса.</w:t>
            </w:r>
          </w:p>
          <w:p w:rsidR="003C230D" w:rsidRPr="00D15FC9" w:rsidRDefault="003C230D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 уголовного про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4831"/>
        </w:trPr>
        <w:tc>
          <w:tcPr>
            <w:tcW w:w="2268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. Стадии уголовного процесс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78-81; Тетрадь-тренажёр; Тетрадь-</w:t>
            </w:r>
          </w:p>
          <w:p w:rsidR="003C230D" w:rsidRPr="00D15FC9" w:rsidRDefault="00BF29B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сса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оцессуальные обязанности.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и уголовного процесса.</w:t>
            </w:r>
          </w:p>
          <w:p w:rsidR="003C230D" w:rsidRPr="00D15FC9" w:rsidRDefault="003C230D" w:rsidP="003C230D">
            <w:pPr>
              <w:tabs>
                <w:tab w:val="left" w:pos="1419"/>
                <w:tab w:val="left" w:pos="2695"/>
                <w:tab w:val="left" w:pos="2837"/>
                <w:tab w:val="left" w:pos="3112"/>
                <w:tab w:val="left" w:pos="4313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щность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ь презумпции невиновности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итуации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вязанны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административным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головным судопроизводством в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административного и уголовного судопроизводства из источ-</w:t>
            </w:r>
          </w:p>
          <w:p w:rsidR="003C230D" w:rsidRPr="00D15FC9" w:rsidRDefault="003C230D" w:rsidP="003C230D">
            <w:pPr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разного типа.</w:t>
            </w:r>
          </w:p>
        </w:tc>
      </w:tr>
      <w:tr w:rsidR="003C230D" w:rsidRPr="00D15FC9" w:rsidTr="003C230D">
        <w:trPr>
          <w:trHeight w:val="6760"/>
        </w:trPr>
        <w:tc>
          <w:tcPr>
            <w:tcW w:w="2268" w:type="dxa"/>
          </w:tcPr>
          <w:p w:rsidR="003C230D" w:rsidRPr="00D15FC9" w:rsidRDefault="003C230D" w:rsidP="003C230D">
            <w:pPr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88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51-52.</w:t>
            </w:r>
          </w:p>
          <w:p w:rsidR="003C230D" w:rsidRPr="00D15FC9" w:rsidRDefault="003C230D" w:rsidP="003C230D">
            <w:pPr>
              <w:tabs>
                <w:tab w:val="left" w:pos="575"/>
                <w:tab w:val="left" w:pos="906"/>
                <w:tab w:val="left" w:pos="1083"/>
                <w:tab w:val="left" w:pos="1318"/>
                <w:tab w:val="left" w:pos="1474"/>
                <w:tab w:val="left" w:pos="1670"/>
                <w:tab w:val="left" w:pos="1855"/>
              </w:tabs>
              <w:spacing w:before="4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ждународное право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и предмет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ждун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ав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ая защита прав человек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словиях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 и военного времени.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ра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ая база противодействия террориз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в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ссий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r w:rsidRPr="00D15F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 с.82-85; Тетрадь-тренажёр; Тетрадь-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атор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 международного прав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 международной защиты прав человека в условиях мирного и военного времени.</w:t>
            </w:r>
          </w:p>
          <w:p w:rsidR="003C230D" w:rsidRPr="00D15FC9" w:rsidRDefault="003C230D" w:rsidP="003C230D">
            <w:pPr>
              <w:tabs>
                <w:tab w:val="left" w:pos="2601"/>
                <w:tab w:val="left" w:pos="4051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ую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азу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иводействия терроризму в РФ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 и значимость деятельности по противодействию терроризму в</w:t>
            </w:r>
            <w:r w:rsidRPr="00D15F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  <w:p w:rsidR="003C230D" w:rsidRPr="00D15FC9" w:rsidRDefault="003C230D" w:rsidP="003C230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международным гуманитарным правом и правовыми основами противодействия терроризму.</w:t>
            </w:r>
          </w:p>
          <w:p w:rsidR="003C230D" w:rsidRPr="00D15FC9" w:rsidRDefault="003C230D" w:rsidP="00BF29BA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вопросам международного гуманита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го права и правовых механиз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 противодействия терроризму из источников разного типа.</w:t>
            </w:r>
          </w:p>
        </w:tc>
      </w:tr>
      <w:tr w:rsidR="003C230D" w:rsidRPr="00D15FC9" w:rsidTr="003C230D">
        <w:trPr>
          <w:trHeight w:val="2898"/>
        </w:trPr>
        <w:tc>
          <w:tcPr>
            <w:tcW w:w="2268" w:type="dxa"/>
          </w:tcPr>
          <w:p w:rsidR="003C230D" w:rsidRPr="00D15FC9" w:rsidRDefault="003C230D" w:rsidP="003C230D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2521" w:type="dxa"/>
          </w:tcPr>
          <w:p w:rsidR="003C230D" w:rsidRPr="00D15FC9" w:rsidRDefault="003C230D" w:rsidP="003C230D">
            <w:pPr>
              <w:tabs>
                <w:tab w:val="left" w:pos="1679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3-54.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Пра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вое регулирова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ие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обще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твенных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тн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шений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общ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и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истема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ция    знаний  </w:t>
            </w:r>
            <w:r w:rsidRPr="00D15FC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о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ыявл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 уровня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 основных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овать результаты</w:t>
            </w:r>
          </w:p>
          <w:p w:rsidR="003C230D" w:rsidRPr="00D15FC9" w:rsidRDefault="003C230D" w:rsidP="003C230D">
            <w:pPr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537"/>
        <w:gridCol w:w="4681"/>
      </w:tblGrid>
      <w:tr w:rsidR="003C230D" w:rsidRPr="00D15FC9" w:rsidTr="003C230D">
        <w:trPr>
          <w:trHeight w:val="2899"/>
        </w:trPr>
        <w:tc>
          <w:tcPr>
            <w:tcW w:w="225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учебной деятельности.</w:t>
            </w:r>
          </w:p>
          <w:p w:rsidR="003C230D" w:rsidRPr="00D15FC9" w:rsidRDefault="003C230D" w:rsidP="003C230D">
            <w:pPr>
              <w:ind w:right="5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 урока: Учебник, с. 86;</w:t>
            </w:r>
          </w:p>
          <w:p w:rsidR="003C230D" w:rsidRPr="00D15FC9" w:rsidRDefault="003C230D" w:rsidP="003C230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BF29BA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» и других проектных работ,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 рубрики</w:t>
            </w:r>
          </w:p>
          <w:p w:rsidR="003C230D" w:rsidRPr="00D15FC9" w:rsidRDefault="003C230D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5474"/>
        </w:trPr>
        <w:tc>
          <w:tcPr>
            <w:tcW w:w="2251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37" w:type="dxa"/>
          </w:tcPr>
          <w:p w:rsidR="003C230D" w:rsidRPr="00D15FC9" w:rsidRDefault="003C230D" w:rsidP="003C230D">
            <w:pPr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55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убр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 "Мир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фе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й" Учебник, </w:t>
            </w:r>
            <w:r w:rsidRPr="00D15F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с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  47,  51,  54,</w:t>
            </w:r>
            <w:r w:rsidRPr="00D15FC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</w:t>
            </w:r>
          </w:p>
          <w:p w:rsidR="003C230D" w:rsidRPr="00D15FC9" w:rsidRDefault="003C230D" w:rsidP="003C230D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62,  67,  71,  77,</w:t>
            </w:r>
            <w:r w:rsidRPr="00D15FC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81,</w:t>
            </w:r>
          </w:p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BF29BA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стройства в условиях рынка труда.</w:t>
            </w:r>
          </w:p>
        </w:tc>
      </w:tr>
      <w:tr w:rsidR="003C230D" w:rsidRPr="00D15FC9" w:rsidTr="003C230D">
        <w:trPr>
          <w:trHeight w:val="642"/>
        </w:trPr>
        <w:tc>
          <w:tcPr>
            <w:tcW w:w="9469" w:type="dxa"/>
            <w:gridSpan w:val="3"/>
          </w:tcPr>
          <w:p w:rsidR="003C230D" w:rsidRPr="00D15FC9" w:rsidRDefault="003C230D" w:rsidP="003C230D">
            <w:pPr>
              <w:spacing w:line="314" w:lineRule="exact"/>
              <w:ind w:right="1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Общество как динамичная система (10 ч)</w:t>
            </w:r>
          </w:p>
        </w:tc>
      </w:tr>
      <w:tr w:rsidR="003C230D" w:rsidRPr="00D15FC9" w:rsidTr="003C230D">
        <w:trPr>
          <w:trHeight w:val="5474"/>
        </w:trPr>
        <w:tc>
          <w:tcPr>
            <w:tcW w:w="2251" w:type="dxa"/>
          </w:tcPr>
          <w:p w:rsidR="003C230D" w:rsidRPr="00D15FC9" w:rsidRDefault="003C230D" w:rsidP="003C230D">
            <w:pPr>
              <w:ind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</w:p>
        </w:tc>
        <w:tc>
          <w:tcPr>
            <w:tcW w:w="2537" w:type="dxa"/>
          </w:tcPr>
          <w:p w:rsidR="003C230D" w:rsidRPr="00D15FC9" w:rsidRDefault="003C230D" w:rsidP="003C230D">
            <w:pPr>
              <w:spacing w:before="169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56-57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енное развитие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волюция и революция </w:t>
            </w:r>
            <w:r w:rsidRPr="00D15F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ак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ы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циальн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изменения.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с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ные направления общественного развития: общественный </w:t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о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есс, общественный регресс. Формы социального прогресса: реформа,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олюция.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урсы урока: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крывать смысл поняти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эволюция", "революция" как форм социальных изменений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общественного развития и иллюстрировать их примерами.</w:t>
            </w:r>
          </w:p>
          <w:p w:rsidR="003C230D" w:rsidRPr="00D15FC9" w:rsidRDefault="003C230D" w:rsidP="003C230D">
            <w:pPr>
              <w:spacing w:line="242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социального прогресса.</w:t>
            </w:r>
          </w:p>
          <w:p w:rsidR="003C230D" w:rsidRPr="00D15FC9" w:rsidRDefault="003C230D" w:rsidP="003C230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ивый характер социального прогресса.</w:t>
            </w:r>
          </w:p>
          <w:p w:rsidR="003C230D" w:rsidRPr="00D15FC9" w:rsidRDefault="003C230D" w:rsidP="003C230D">
            <w:pPr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проявлениями общественного прогресса.</w:t>
            </w:r>
          </w:p>
          <w:p w:rsidR="003C230D" w:rsidRPr="00D15FC9" w:rsidRDefault="003C230D" w:rsidP="003C230D">
            <w:pPr>
              <w:spacing w:line="322" w:lineRule="exact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по проблемам общественного развития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4"/>
        <w:gridCol w:w="4681"/>
      </w:tblGrid>
      <w:tr w:rsidR="003C230D" w:rsidRPr="00D15FC9" w:rsidTr="003C230D">
        <w:trPr>
          <w:trHeight w:val="1288"/>
        </w:trPr>
        <w:tc>
          <w:tcPr>
            <w:tcW w:w="2234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3C230D" w:rsidRPr="00D15FC9" w:rsidRDefault="003C230D" w:rsidP="003C230D">
            <w:pPr>
              <w:tabs>
                <w:tab w:val="left" w:pos="1520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.88-89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BF29BA" w:rsidP="003C230D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</w:tr>
      <w:tr w:rsidR="003C230D" w:rsidRPr="00D15FC9" w:rsidTr="003C230D">
        <w:trPr>
          <w:trHeight w:val="7085"/>
        </w:trPr>
        <w:tc>
          <w:tcPr>
            <w:tcW w:w="2234" w:type="dxa"/>
          </w:tcPr>
          <w:p w:rsidR="003C230D" w:rsidRPr="00D15FC9" w:rsidRDefault="003C230D" w:rsidP="00BF29BA">
            <w:pPr>
              <w:spacing w:line="242" w:lineRule="auto"/>
              <w:ind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вариант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общ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 развития</w:t>
            </w:r>
          </w:p>
        </w:tc>
        <w:tc>
          <w:tcPr>
            <w:tcW w:w="2554" w:type="dxa"/>
          </w:tcPr>
          <w:p w:rsidR="003C230D" w:rsidRPr="00D15FC9" w:rsidRDefault="003C230D" w:rsidP="003C230D">
            <w:pPr>
              <w:tabs>
                <w:tab w:val="left" w:pos="1722"/>
              </w:tabs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58-59.</w:t>
            </w:r>
          </w:p>
          <w:p w:rsidR="003C230D" w:rsidRPr="00D15FC9" w:rsidRDefault="003C230D" w:rsidP="00BF29BA">
            <w:pPr>
              <w:tabs>
                <w:tab w:val="left" w:pos="1206"/>
              </w:tabs>
              <w:spacing w:before="9" w:line="237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ноговариантность </w:t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бществен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г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развития.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вариантность 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ществен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  <w:p w:rsidR="003C230D" w:rsidRPr="00D15FC9" w:rsidRDefault="003C230D" w:rsidP="003C230D">
            <w:pPr>
              <w:tabs>
                <w:tab w:val="left" w:pos="1520"/>
                <w:tab w:val="left" w:pos="1677"/>
              </w:tabs>
              <w:spacing w:before="2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.90-93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BF29BA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типы обществ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признаки обществ разного типа.</w:t>
            </w:r>
          </w:p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элементы причинн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енного анализа при характеристике обществ разных типов.</w:t>
            </w:r>
          </w:p>
          <w:p w:rsidR="003C230D" w:rsidRPr="00D15FC9" w:rsidRDefault="003C230D" w:rsidP="003C230D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 разнообразия моделей развития общества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обществ разного типа.</w:t>
            </w:r>
          </w:p>
          <w:p w:rsidR="003C230D" w:rsidRPr="00D15FC9" w:rsidRDefault="003C230D" w:rsidP="003C230D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ам моделей общественного развития.</w:t>
            </w:r>
          </w:p>
          <w:p w:rsidR="003C230D" w:rsidRPr="00D15FC9" w:rsidRDefault="003C230D" w:rsidP="003C230D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функционированием обществ разного типа.</w:t>
            </w:r>
          </w:p>
          <w:p w:rsidR="003C230D" w:rsidRPr="00D15FC9" w:rsidRDefault="003C230D" w:rsidP="00BF29BA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информацию о вариантах / моделях общественного раз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ия из источников разного т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.</w:t>
            </w:r>
          </w:p>
        </w:tc>
      </w:tr>
      <w:tr w:rsidR="003C230D" w:rsidRPr="00D15FC9" w:rsidTr="003C230D">
        <w:trPr>
          <w:trHeight w:val="6117"/>
        </w:trPr>
        <w:tc>
          <w:tcPr>
            <w:tcW w:w="2234" w:type="dxa"/>
          </w:tcPr>
          <w:p w:rsidR="003C230D" w:rsidRPr="00D15FC9" w:rsidRDefault="003C230D" w:rsidP="003C230D">
            <w:pPr>
              <w:ind w:righ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изация и вызовы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554" w:type="dxa"/>
          </w:tcPr>
          <w:p w:rsidR="003C230D" w:rsidRPr="00D15FC9" w:rsidRDefault="003C230D" w:rsidP="003C230D">
            <w:pPr>
              <w:tabs>
                <w:tab w:val="left" w:pos="908"/>
                <w:tab w:val="left" w:pos="997"/>
                <w:tab w:val="left" w:pos="1520"/>
                <w:tab w:val="left" w:pos="1580"/>
                <w:tab w:val="left" w:pos="1645"/>
                <w:tab w:val="left" w:pos="1677"/>
                <w:tab w:val="left" w:pos="1777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60-62. </w:t>
            </w:r>
            <w:r w:rsidRPr="00D15F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Гло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изация и вызовы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I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 xml:space="preserve">век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лобализации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новные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правления глобализации. Последствия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лобализации.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щество и человек перед лицом угроз и вызовов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. 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94-97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-тренажёр; Тетрадь-</w:t>
            </w:r>
          </w:p>
          <w:p w:rsidR="003C230D" w:rsidRPr="00D15FC9" w:rsidRDefault="00BF29BA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ссы глобализац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 социальные факты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ражающие процессы глобализации разных аспектов общественной жизни.</w:t>
            </w:r>
          </w:p>
          <w:p w:rsidR="003C230D" w:rsidRPr="00D15FC9" w:rsidRDefault="003C230D" w:rsidP="003C230D">
            <w:pPr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глобализации.</w:t>
            </w:r>
          </w:p>
          <w:p w:rsidR="003C230D" w:rsidRPr="00D15FC9" w:rsidRDefault="003C230D" w:rsidP="003C230D">
            <w:pPr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ивый характер последствий глобализации.</w:t>
            </w:r>
          </w:p>
          <w:p w:rsidR="003C230D" w:rsidRPr="00D15FC9" w:rsidRDefault="003C230D" w:rsidP="003C230D">
            <w:pPr>
              <w:spacing w:line="242" w:lineRule="auto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ия глобализации.</w:t>
            </w:r>
          </w:p>
          <w:p w:rsidR="003C230D" w:rsidRPr="00D15FC9" w:rsidRDefault="003C230D" w:rsidP="003C230D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ьные проблемы современного общества 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дтверждать примерами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остроту и актуальность.</w:t>
            </w:r>
          </w:p>
          <w:p w:rsidR="003C230D" w:rsidRPr="00D15FC9" w:rsidRDefault="003C230D" w:rsidP="003C230D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3C230D" w:rsidRPr="00D15FC9" w:rsidRDefault="003C230D" w:rsidP="003C230D">
            <w:pPr>
              <w:spacing w:line="322" w:lineRule="exact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х путях смягчения остроты глобальных проблем.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537"/>
        <w:gridCol w:w="4681"/>
      </w:tblGrid>
      <w:tr w:rsidR="003C230D" w:rsidRPr="00D15FC9" w:rsidTr="003C230D">
        <w:trPr>
          <w:trHeight w:val="3220"/>
        </w:trPr>
        <w:tc>
          <w:tcPr>
            <w:tcW w:w="225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ложные практические ситуации, связанные с процессами глобализации и глобальными проблемами современного общества.</w:t>
            </w:r>
          </w:p>
          <w:p w:rsidR="003C230D" w:rsidRPr="00D15FC9" w:rsidRDefault="003C230D" w:rsidP="00BF29BA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, извлек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ую информацию о процессах глобализации и </w:t>
            </w:r>
            <w:r w:rsidR="00BF29BA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ь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облемах современного общества из источников разного</w:t>
            </w:r>
            <w:r w:rsidRPr="00D15FC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.</w:t>
            </w:r>
          </w:p>
        </w:tc>
      </w:tr>
      <w:tr w:rsidR="003C230D" w:rsidRPr="00D15FC9" w:rsidTr="003C230D">
        <w:trPr>
          <w:trHeight w:val="5153"/>
        </w:trPr>
        <w:tc>
          <w:tcPr>
            <w:tcW w:w="2251" w:type="dxa"/>
          </w:tcPr>
          <w:p w:rsidR="003C230D" w:rsidRPr="00D15FC9" w:rsidRDefault="003C230D" w:rsidP="003C230D">
            <w:pPr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 как динамичная система</w:t>
            </w:r>
          </w:p>
        </w:tc>
        <w:tc>
          <w:tcPr>
            <w:tcW w:w="2537" w:type="dxa"/>
          </w:tcPr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и 63-64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о как динамичная система.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систематизация знаний по тем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явление 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 урока:</w:t>
            </w:r>
          </w:p>
          <w:p w:rsidR="003C230D" w:rsidRPr="00D15FC9" w:rsidRDefault="003C230D" w:rsidP="003C230D">
            <w:pPr>
              <w:tabs>
                <w:tab w:val="left" w:pos="1878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,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.98;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-тренажёр; Тетрадь-</w:t>
            </w:r>
          </w:p>
          <w:p w:rsidR="003C230D" w:rsidRPr="00D15FC9" w:rsidRDefault="00BF29BA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высказ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ргументировать свое мнение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ным вопросам общественной жизни.</w:t>
            </w:r>
          </w:p>
          <w:p w:rsidR="003C230D" w:rsidRPr="00D15FC9" w:rsidRDefault="003C230D" w:rsidP="003C230D">
            <w:pPr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результаты</w:t>
            </w:r>
          </w:p>
          <w:p w:rsidR="003C230D" w:rsidRPr="00D15FC9" w:rsidRDefault="003C230D" w:rsidP="003C230D">
            <w:pPr>
              <w:numPr>
                <w:ilvl w:val="0"/>
                <w:numId w:val="28"/>
              </w:numPr>
              <w:tabs>
                <w:tab w:val="left" w:pos="352"/>
              </w:tabs>
              <w:ind w:righ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numPr>
                <w:ilvl w:val="0"/>
                <w:numId w:val="28"/>
              </w:numPr>
              <w:tabs>
                <w:tab w:val="left" w:pos="325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3C230D" w:rsidRPr="00D15FC9" w:rsidRDefault="003C230D" w:rsidP="003C230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</w:tr>
      <w:tr w:rsidR="003C230D" w:rsidRPr="00D15FC9" w:rsidTr="003C230D">
        <w:trPr>
          <w:trHeight w:val="5474"/>
        </w:trPr>
        <w:tc>
          <w:tcPr>
            <w:tcW w:w="2251" w:type="dxa"/>
          </w:tcPr>
          <w:p w:rsidR="003C230D" w:rsidRPr="00D15FC9" w:rsidRDefault="003C230D" w:rsidP="003C230D">
            <w:pPr>
              <w:spacing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537" w:type="dxa"/>
          </w:tcPr>
          <w:p w:rsidR="003C230D" w:rsidRPr="00D15FC9" w:rsidRDefault="003C230D" w:rsidP="003C230D">
            <w:pPr>
              <w:spacing w:line="242" w:lineRule="auto"/>
              <w:ind w:right="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65.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 профессий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рубрики "Мир профессий" Учебник, с. 89, 90, 95.</w:t>
            </w:r>
          </w:p>
        </w:tc>
        <w:tc>
          <w:tcPr>
            <w:tcW w:w="4681" w:type="dxa"/>
          </w:tcPr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ость осознанного выбора будущей профессии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выбора профессии и возможностей реализации собственных жизненных планов.</w:t>
            </w:r>
          </w:p>
          <w:p w:rsidR="003C230D" w:rsidRPr="00D15FC9" w:rsidRDefault="003C230D" w:rsidP="003C230D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ы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ие современных профессий,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озна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 необходимые для успешной профессиональной деятельности.</w:t>
            </w:r>
          </w:p>
          <w:p w:rsidR="003C230D" w:rsidRPr="00D15FC9" w:rsidRDefault="003C230D" w:rsidP="003C230D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ься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офессиональной деятельности как возможности решения личных, общественных, государственных, общенациональных проблем.</w:t>
            </w:r>
          </w:p>
          <w:p w:rsidR="003C230D" w:rsidRPr="00D15FC9" w:rsidRDefault="003C230D" w:rsidP="003C230D">
            <w:pPr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возможности трудоустройства в условиях рынка тру-</w:t>
            </w:r>
          </w:p>
          <w:p w:rsidR="003C230D" w:rsidRPr="00D15FC9" w:rsidRDefault="003C230D" w:rsidP="003C230D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3C230D" w:rsidRPr="00D15FC9" w:rsidTr="003C230D">
        <w:trPr>
          <w:trHeight w:val="642"/>
        </w:trPr>
        <w:tc>
          <w:tcPr>
            <w:tcW w:w="2251" w:type="dxa"/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3C230D" w:rsidRPr="00D15FC9" w:rsidRDefault="003C230D" w:rsidP="00BF29BA">
            <w:pPr>
              <w:spacing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66-6</w:t>
            </w:r>
            <w:r w:rsidR="00A35B58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4681" w:type="dxa"/>
          </w:tcPr>
          <w:p w:rsidR="003C230D" w:rsidRPr="00D15FC9" w:rsidRDefault="003C230D" w:rsidP="00BF29BA">
            <w:pPr>
              <w:spacing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суждать,  высказывать 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FC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BF29BA"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ргу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ентировать  свое  мнение 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5FC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-</w:t>
            </w:r>
          </w:p>
        </w:tc>
      </w:tr>
    </w:tbl>
    <w:p w:rsidR="003C230D" w:rsidRPr="00D15FC9" w:rsidRDefault="003C230D" w:rsidP="003C230D">
      <w:pPr>
        <w:widowControl w:val="0"/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3C230D" w:rsidRPr="00D15FC9">
          <w:pgSz w:w="11910" w:h="16840"/>
          <w:pgMar w:top="1120" w:right="720" w:bottom="880" w:left="1240" w:header="0" w:footer="700" w:gutter="0"/>
          <w:cols w:space="720"/>
        </w:sectPr>
      </w:pPr>
    </w:p>
    <w:tbl>
      <w:tblPr>
        <w:tblStyle w:val="TableNormal3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1"/>
        <w:gridCol w:w="4681"/>
      </w:tblGrid>
      <w:tr w:rsidR="003C230D" w:rsidRPr="00D15FC9" w:rsidTr="003C230D">
        <w:trPr>
          <w:trHeight w:val="450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 по курсу обществознания 11 класса. Выявление уровня сформированности основных видов учебной деятельности.</w:t>
            </w:r>
          </w:p>
          <w:p w:rsidR="003C230D" w:rsidRPr="00D15FC9" w:rsidRDefault="003C230D" w:rsidP="003C230D">
            <w:pPr>
              <w:tabs>
                <w:tab w:val="left" w:pos="1645"/>
              </w:tabs>
              <w:spacing w:line="321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D1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урока:</w:t>
            </w:r>
          </w:p>
          <w:p w:rsidR="003C230D" w:rsidRPr="00D15FC9" w:rsidRDefault="00BF29BA" w:rsidP="003C230D">
            <w:pPr>
              <w:ind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ь экзаменатор</w:t>
            </w:r>
            <w:r w:rsidR="003C230D"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C230D" w:rsidRPr="00D15FC9" w:rsidRDefault="003C230D" w:rsidP="003C230D">
            <w:pPr>
              <w:tabs>
                <w:tab w:val="left" w:pos="1469"/>
                <w:tab w:val="left" w:pos="2856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емным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просам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щественной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3C230D" w:rsidRPr="00D15FC9" w:rsidRDefault="003C230D" w:rsidP="003C230D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е задания различного характера и формы.</w:t>
            </w:r>
          </w:p>
          <w:p w:rsidR="003C230D" w:rsidRPr="00D15FC9" w:rsidRDefault="003C230D" w:rsidP="003C230D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результаты</w:t>
            </w:r>
          </w:p>
          <w:p w:rsidR="003C230D" w:rsidRPr="00D15FC9" w:rsidRDefault="003C230D" w:rsidP="003C230D">
            <w:pPr>
              <w:numPr>
                <w:ilvl w:val="0"/>
                <w:numId w:val="27"/>
              </w:numPr>
              <w:tabs>
                <w:tab w:val="left" w:pos="351"/>
              </w:tabs>
              <w:ind w:right="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социальных исследований рубрики «Мои исследования общества» и других проектных работ,</w:t>
            </w:r>
          </w:p>
          <w:p w:rsidR="003C230D" w:rsidRPr="00D15FC9" w:rsidRDefault="003C230D" w:rsidP="003C230D">
            <w:pPr>
              <w:numPr>
                <w:ilvl w:val="0"/>
                <w:numId w:val="27"/>
              </w:numPr>
              <w:tabs>
                <w:tab w:val="left" w:pos="32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 изучения отдельных аспектов темы на основе</w:t>
            </w:r>
            <w:r w:rsidRPr="00D15F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3C230D" w:rsidRPr="00D15FC9" w:rsidRDefault="003C230D" w:rsidP="003C230D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 истории науки».</w:t>
            </w:r>
          </w:p>
          <w:p w:rsidR="003C230D" w:rsidRPr="00D15FC9" w:rsidRDefault="003C230D" w:rsidP="003C230D">
            <w:pPr>
              <w:tabs>
                <w:tab w:val="left" w:pos="2298"/>
                <w:tab w:val="left" w:pos="3247"/>
              </w:tabs>
              <w:spacing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</w:p>
          <w:p w:rsidR="003C230D" w:rsidRPr="00D15FC9" w:rsidRDefault="003C230D" w:rsidP="003C230D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.</w:t>
            </w:r>
          </w:p>
        </w:tc>
      </w:tr>
    </w:tbl>
    <w:p w:rsidR="00A94715" w:rsidRPr="00D15FC9" w:rsidRDefault="00A94715" w:rsidP="00D15FC9">
      <w:pPr>
        <w:widowControl w:val="0"/>
        <w:autoSpaceDE w:val="0"/>
        <w:autoSpaceDN w:val="0"/>
        <w:spacing w:before="89" w:after="0" w:line="242" w:lineRule="auto"/>
        <w:ind w:left="3316" w:right="231" w:hanging="2031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A94715" w:rsidRPr="00D15FC9" w:rsidSect="00D15FC9">
      <w:pgSz w:w="11910" w:h="16840"/>
      <w:pgMar w:top="1120" w:right="720" w:bottom="880" w:left="124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71" w:rsidRDefault="00AF3971" w:rsidP="00BD34C2">
      <w:pPr>
        <w:spacing w:after="0" w:line="240" w:lineRule="auto"/>
      </w:pPr>
      <w:r>
        <w:separator/>
      </w:r>
    </w:p>
  </w:endnote>
  <w:endnote w:type="continuationSeparator" w:id="0">
    <w:p w:rsidR="00AF3971" w:rsidRDefault="00AF3971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71" w:rsidRDefault="00AF3971" w:rsidP="00BD34C2">
      <w:pPr>
        <w:spacing w:after="0" w:line="240" w:lineRule="auto"/>
      </w:pPr>
      <w:r>
        <w:separator/>
      </w:r>
    </w:p>
  </w:footnote>
  <w:footnote w:type="continuationSeparator" w:id="0">
    <w:p w:rsidR="00AF3971" w:rsidRDefault="00AF3971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C9B"/>
    <w:multiLevelType w:val="hybridMultilevel"/>
    <w:tmpl w:val="EF5AE68C"/>
    <w:lvl w:ilvl="0" w:tplc="4306AFF6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F62DB8">
      <w:numFmt w:val="bullet"/>
      <w:lvlText w:val="•"/>
      <w:lvlJc w:val="left"/>
      <w:pPr>
        <w:ind w:left="557" w:hanging="243"/>
      </w:pPr>
      <w:rPr>
        <w:rFonts w:hint="default"/>
        <w:lang w:val="ru-RU" w:eastAsia="en-US" w:bidi="ar-SA"/>
      </w:rPr>
    </w:lvl>
    <w:lvl w:ilvl="2" w:tplc="6EE0E154">
      <w:numFmt w:val="bullet"/>
      <w:lvlText w:val="•"/>
      <w:lvlJc w:val="left"/>
      <w:pPr>
        <w:ind w:left="1014" w:hanging="243"/>
      </w:pPr>
      <w:rPr>
        <w:rFonts w:hint="default"/>
        <w:lang w:val="ru-RU" w:eastAsia="en-US" w:bidi="ar-SA"/>
      </w:rPr>
    </w:lvl>
    <w:lvl w:ilvl="3" w:tplc="0A885F82">
      <w:numFmt w:val="bullet"/>
      <w:lvlText w:val="•"/>
      <w:lvlJc w:val="left"/>
      <w:pPr>
        <w:ind w:left="1471" w:hanging="243"/>
      </w:pPr>
      <w:rPr>
        <w:rFonts w:hint="default"/>
        <w:lang w:val="ru-RU" w:eastAsia="en-US" w:bidi="ar-SA"/>
      </w:rPr>
    </w:lvl>
    <w:lvl w:ilvl="4" w:tplc="6316DE56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5" w:tplc="02BA035C">
      <w:numFmt w:val="bullet"/>
      <w:lvlText w:val="•"/>
      <w:lvlJc w:val="left"/>
      <w:pPr>
        <w:ind w:left="2385" w:hanging="243"/>
      </w:pPr>
      <w:rPr>
        <w:rFonts w:hint="default"/>
        <w:lang w:val="ru-RU" w:eastAsia="en-US" w:bidi="ar-SA"/>
      </w:rPr>
    </w:lvl>
    <w:lvl w:ilvl="6" w:tplc="1F626096">
      <w:numFmt w:val="bullet"/>
      <w:lvlText w:val="•"/>
      <w:lvlJc w:val="left"/>
      <w:pPr>
        <w:ind w:left="2842" w:hanging="243"/>
      </w:pPr>
      <w:rPr>
        <w:rFonts w:hint="default"/>
        <w:lang w:val="ru-RU" w:eastAsia="en-US" w:bidi="ar-SA"/>
      </w:rPr>
    </w:lvl>
    <w:lvl w:ilvl="7" w:tplc="F03E4190">
      <w:numFmt w:val="bullet"/>
      <w:lvlText w:val="•"/>
      <w:lvlJc w:val="left"/>
      <w:pPr>
        <w:ind w:left="3299" w:hanging="243"/>
      </w:pPr>
      <w:rPr>
        <w:rFonts w:hint="default"/>
        <w:lang w:val="ru-RU" w:eastAsia="en-US" w:bidi="ar-SA"/>
      </w:rPr>
    </w:lvl>
    <w:lvl w:ilvl="8" w:tplc="7EC0170A">
      <w:numFmt w:val="bullet"/>
      <w:lvlText w:val="•"/>
      <w:lvlJc w:val="left"/>
      <w:pPr>
        <w:ind w:left="3756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0E1032D0"/>
    <w:multiLevelType w:val="hybridMultilevel"/>
    <w:tmpl w:val="0F94F948"/>
    <w:lvl w:ilvl="0" w:tplc="C29EA94E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2A0A88">
      <w:numFmt w:val="bullet"/>
      <w:lvlText w:val="•"/>
      <w:lvlJc w:val="left"/>
      <w:pPr>
        <w:ind w:left="557" w:hanging="243"/>
      </w:pPr>
      <w:rPr>
        <w:rFonts w:hint="default"/>
        <w:lang w:val="ru-RU" w:eastAsia="en-US" w:bidi="ar-SA"/>
      </w:rPr>
    </w:lvl>
    <w:lvl w:ilvl="2" w:tplc="87BCAC3C">
      <w:numFmt w:val="bullet"/>
      <w:lvlText w:val="•"/>
      <w:lvlJc w:val="left"/>
      <w:pPr>
        <w:ind w:left="1014" w:hanging="243"/>
      </w:pPr>
      <w:rPr>
        <w:rFonts w:hint="default"/>
        <w:lang w:val="ru-RU" w:eastAsia="en-US" w:bidi="ar-SA"/>
      </w:rPr>
    </w:lvl>
    <w:lvl w:ilvl="3" w:tplc="F77CD864">
      <w:numFmt w:val="bullet"/>
      <w:lvlText w:val="•"/>
      <w:lvlJc w:val="left"/>
      <w:pPr>
        <w:ind w:left="1471" w:hanging="243"/>
      </w:pPr>
      <w:rPr>
        <w:rFonts w:hint="default"/>
        <w:lang w:val="ru-RU" w:eastAsia="en-US" w:bidi="ar-SA"/>
      </w:rPr>
    </w:lvl>
    <w:lvl w:ilvl="4" w:tplc="116E1818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5" w:tplc="9E70C9B8">
      <w:numFmt w:val="bullet"/>
      <w:lvlText w:val="•"/>
      <w:lvlJc w:val="left"/>
      <w:pPr>
        <w:ind w:left="2385" w:hanging="243"/>
      </w:pPr>
      <w:rPr>
        <w:rFonts w:hint="default"/>
        <w:lang w:val="ru-RU" w:eastAsia="en-US" w:bidi="ar-SA"/>
      </w:rPr>
    </w:lvl>
    <w:lvl w:ilvl="6" w:tplc="306889B2">
      <w:numFmt w:val="bullet"/>
      <w:lvlText w:val="•"/>
      <w:lvlJc w:val="left"/>
      <w:pPr>
        <w:ind w:left="2842" w:hanging="243"/>
      </w:pPr>
      <w:rPr>
        <w:rFonts w:hint="default"/>
        <w:lang w:val="ru-RU" w:eastAsia="en-US" w:bidi="ar-SA"/>
      </w:rPr>
    </w:lvl>
    <w:lvl w:ilvl="7" w:tplc="1C4025C8">
      <w:numFmt w:val="bullet"/>
      <w:lvlText w:val="•"/>
      <w:lvlJc w:val="left"/>
      <w:pPr>
        <w:ind w:left="3299" w:hanging="243"/>
      </w:pPr>
      <w:rPr>
        <w:rFonts w:hint="default"/>
        <w:lang w:val="ru-RU" w:eastAsia="en-US" w:bidi="ar-SA"/>
      </w:rPr>
    </w:lvl>
    <w:lvl w:ilvl="8" w:tplc="AB20639A">
      <w:numFmt w:val="bullet"/>
      <w:lvlText w:val="•"/>
      <w:lvlJc w:val="left"/>
      <w:pPr>
        <w:ind w:left="3756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0EFD202C"/>
    <w:multiLevelType w:val="hybridMultilevel"/>
    <w:tmpl w:val="E4D8D990"/>
    <w:lvl w:ilvl="0" w:tplc="F1C6CA54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850AE">
      <w:numFmt w:val="bullet"/>
      <w:lvlText w:val="•"/>
      <w:lvlJc w:val="left"/>
      <w:pPr>
        <w:ind w:left="557" w:hanging="243"/>
      </w:pPr>
      <w:rPr>
        <w:rFonts w:hint="default"/>
        <w:lang w:val="ru-RU" w:eastAsia="en-US" w:bidi="ar-SA"/>
      </w:rPr>
    </w:lvl>
    <w:lvl w:ilvl="2" w:tplc="A5A653D0">
      <w:numFmt w:val="bullet"/>
      <w:lvlText w:val="•"/>
      <w:lvlJc w:val="left"/>
      <w:pPr>
        <w:ind w:left="1014" w:hanging="243"/>
      </w:pPr>
      <w:rPr>
        <w:rFonts w:hint="default"/>
        <w:lang w:val="ru-RU" w:eastAsia="en-US" w:bidi="ar-SA"/>
      </w:rPr>
    </w:lvl>
    <w:lvl w:ilvl="3" w:tplc="D110DF36">
      <w:numFmt w:val="bullet"/>
      <w:lvlText w:val="•"/>
      <w:lvlJc w:val="left"/>
      <w:pPr>
        <w:ind w:left="1471" w:hanging="243"/>
      </w:pPr>
      <w:rPr>
        <w:rFonts w:hint="default"/>
        <w:lang w:val="ru-RU" w:eastAsia="en-US" w:bidi="ar-SA"/>
      </w:rPr>
    </w:lvl>
    <w:lvl w:ilvl="4" w:tplc="BA0A9650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5" w:tplc="FA3C851A">
      <w:numFmt w:val="bullet"/>
      <w:lvlText w:val="•"/>
      <w:lvlJc w:val="left"/>
      <w:pPr>
        <w:ind w:left="2385" w:hanging="243"/>
      </w:pPr>
      <w:rPr>
        <w:rFonts w:hint="default"/>
        <w:lang w:val="ru-RU" w:eastAsia="en-US" w:bidi="ar-SA"/>
      </w:rPr>
    </w:lvl>
    <w:lvl w:ilvl="6" w:tplc="B0FC3010">
      <w:numFmt w:val="bullet"/>
      <w:lvlText w:val="•"/>
      <w:lvlJc w:val="left"/>
      <w:pPr>
        <w:ind w:left="2842" w:hanging="243"/>
      </w:pPr>
      <w:rPr>
        <w:rFonts w:hint="default"/>
        <w:lang w:val="ru-RU" w:eastAsia="en-US" w:bidi="ar-SA"/>
      </w:rPr>
    </w:lvl>
    <w:lvl w:ilvl="7" w:tplc="23B0649C">
      <w:numFmt w:val="bullet"/>
      <w:lvlText w:val="•"/>
      <w:lvlJc w:val="left"/>
      <w:pPr>
        <w:ind w:left="3299" w:hanging="243"/>
      </w:pPr>
      <w:rPr>
        <w:rFonts w:hint="default"/>
        <w:lang w:val="ru-RU" w:eastAsia="en-US" w:bidi="ar-SA"/>
      </w:rPr>
    </w:lvl>
    <w:lvl w:ilvl="8" w:tplc="1B04CAA4">
      <w:numFmt w:val="bullet"/>
      <w:lvlText w:val="•"/>
      <w:lvlJc w:val="left"/>
      <w:pPr>
        <w:ind w:left="3756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76D"/>
    <w:multiLevelType w:val="hybridMultilevel"/>
    <w:tmpl w:val="F19808F2"/>
    <w:lvl w:ilvl="0" w:tplc="A21A67CE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E9848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8376EAC2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92A8E242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7C9C0B10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AE3CAC62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C9B6BED0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D51AC1E2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9F5636A0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11577C46"/>
    <w:multiLevelType w:val="hybridMultilevel"/>
    <w:tmpl w:val="F52676E6"/>
    <w:lvl w:ilvl="0" w:tplc="2E6EB634">
      <w:numFmt w:val="bullet"/>
      <w:lvlText w:val="–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32E006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7DA53DA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3868615C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66C6110A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044E9FAA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BC046BEC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B9C426A0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190C24B8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5F21DDB"/>
    <w:multiLevelType w:val="hybridMultilevel"/>
    <w:tmpl w:val="29C02520"/>
    <w:lvl w:ilvl="0" w:tplc="B2D07AC0">
      <w:numFmt w:val="bullet"/>
      <w:lvlText w:val="•"/>
      <w:lvlJc w:val="left"/>
      <w:pPr>
        <w:ind w:left="462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0479C6">
      <w:numFmt w:val="bullet"/>
      <w:lvlText w:val=""/>
      <w:lvlJc w:val="left"/>
      <w:pPr>
        <w:ind w:left="1174" w:hanging="36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14E04A9A">
      <w:numFmt w:val="bullet"/>
      <w:lvlText w:val="•"/>
      <w:lvlJc w:val="left"/>
      <w:pPr>
        <w:ind w:left="2154" w:hanging="363"/>
      </w:pPr>
      <w:rPr>
        <w:rFonts w:hint="default"/>
        <w:lang w:val="ru-RU" w:eastAsia="en-US" w:bidi="ar-SA"/>
      </w:rPr>
    </w:lvl>
    <w:lvl w:ilvl="3" w:tplc="7F94BBEA">
      <w:numFmt w:val="bullet"/>
      <w:lvlText w:val="•"/>
      <w:lvlJc w:val="left"/>
      <w:pPr>
        <w:ind w:left="3128" w:hanging="363"/>
      </w:pPr>
      <w:rPr>
        <w:rFonts w:hint="default"/>
        <w:lang w:val="ru-RU" w:eastAsia="en-US" w:bidi="ar-SA"/>
      </w:rPr>
    </w:lvl>
    <w:lvl w:ilvl="4" w:tplc="B8B8E740">
      <w:numFmt w:val="bullet"/>
      <w:lvlText w:val="•"/>
      <w:lvlJc w:val="left"/>
      <w:pPr>
        <w:ind w:left="4102" w:hanging="363"/>
      </w:pPr>
      <w:rPr>
        <w:rFonts w:hint="default"/>
        <w:lang w:val="ru-RU" w:eastAsia="en-US" w:bidi="ar-SA"/>
      </w:rPr>
    </w:lvl>
    <w:lvl w:ilvl="5" w:tplc="15AE2644">
      <w:numFmt w:val="bullet"/>
      <w:lvlText w:val="•"/>
      <w:lvlJc w:val="left"/>
      <w:pPr>
        <w:ind w:left="5076" w:hanging="363"/>
      </w:pPr>
      <w:rPr>
        <w:rFonts w:hint="default"/>
        <w:lang w:val="ru-RU" w:eastAsia="en-US" w:bidi="ar-SA"/>
      </w:rPr>
    </w:lvl>
    <w:lvl w:ilvl="6" w:tplc="66A43404">
      <w:numFmt w:val="bullet"/>
      <w:lvlText w:val="•"/>
      <w:lvlJc w:val="left"/>
      <w:pPr>
        <w:ind w:left="6050" w:hanging="363"/>
      </w:pPr>
      <w:rPr>
        <w:rFonts w:hint="default"/>
        <w:lang w:val="ru-RU" w:eastAsia="en-US" w:bidi="ar-SA"/>
      </w:rPr>
    </w:lvl>
    <w:lvl w:ilvl="7" w:tplc="03144F12">
      <w:numFmt w:val="bullet"/>
      <w:lvlText w:val="•"/>
      <w:lvlJc w:val="left"/>
      <w:pPr>
        <w:ind w:left="7024" w:hanging="363"/>
      </w:pPr>
      <w:rPr>
        <w:rFonts w:hint="default"/>
        <w:lang w:val="ru-RU" w:eastAsia="en-US" w:bidi="ar-SA"/>
      </w:rPr>
    </w:lvl>
    <w:lvl w:ilvl="8" w:tplc="E9F02B0E">
      <w:numFmt w:val="bullet"/>
      <w:lvlText w:val="•"/>
      <w:lvlJc w:val="left"/>
      <w:pPr>
        <w:ind w:left="7998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181D4F4F"/>
    <w:multiLevelType w:val="hybridMultilevel"/>
    <w:tmpl w:val="B638F6F6"/>
    <w:lvl w:ilvl="0" w:tplc="D1CAE78E">
      <w:numFmt w:val="bullet"/>
      <w:lvlText w:val="•"/>
      <w:lvlJc w:val="left"/>
      <w:pPr>
        <w:ind w:left="1170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BC3C38">
      <w:numFmt w:val="bullet"/>
      <w:lvlText w:val="•"/>
      <w:lvlJc w:val="left"/>
      <w:pPr>
        <w:ind w:left="2056" w:hanging="169"/>
      </w:pPr>
      <w:rPr>
        <w:rFonts w:hint="default"/>
        <w:lang w:val="ru-RU" w:eastAsia="en-US" w:bidi="ar-SA"/>
      </w:rPr>
    </w:lvl>
    <w:lvl w:ilvl="2" w:tplc="A9EAE392">
      <w:numFmt w:val="bullet"/>
      <w:lvlText w:val="•"/>
      <w:lvlJc w:val="left"/>
      <w:pPr>
        <w:ind w:left="2933" w:hanging="169"/>
      </w:pPr>
      <w:rPr>
        <w:rFonts w:hint="default"/>
        <w:lang w:val="ru-RU" w:eastAsia="en-US" w:bidi="ar-SA"/>
      </w:rPr>
    </w:lvl>
    <w:lvl w:ilvl="3" w:tplc="E7DCA926">
      <w:numFmt w:val="bullet"/>
      <w:lvlText w:val="•"/>
      <w:lvlJc w:val="left"/>
      <w:pPr>
        <w:ind w:left="3809" w:hanging="169"/>
      </w:pPr>
      <w:rPr>
        <w:rFonts w:hint="default"/>
        <w:lang w:val="ru-RU" w:eastAsia="en-US" w:bidi="ar-SA"/>
      </w:rPr>
    </w:lvl>
    <w:lvl w:ilvl="4" w:tplc="AFEC7190">
      <w:numFmt w:val="bullet"/>
      <w:lvlText w:val="•"/>
      <w:lvlJc w:val="left"/>
      <w:pPr>
        <w:ind w:left="4686" w:hanging="169"/>
      </w:pPr>
      <w:rPr>
        <w:rFonts w:hint="default"/>
        <w:lang w:val="ru-RU" w:eastAsia="en-US" w:bidi="ar-SA"/>
      </w:rPr>
    </w:lvl>
    <w:lvl w:ilvl="5" w:tplc="1DC6A552">
      <w:numFmt w:val="bullet"/>
      <w:lvlText w:val="•"/>
      <w:lvlJc w:val="left"/>
      <w:pPr>
        <w:ind w:left="5563" w:hanging="169"/>
      </w:pPr>
      <w:rPr>
        <w:rFonts w:hint="default"/>
        <w:lang w:val="ru-RU" w:eastAsia="en-US" w:bidi="ar-SA"/>
      </w:rPr>
    </w:lvl>
    <w:lvl w:ilvl="6" w:tplc="BCAA3F8A">
      <w:numFmt w:val="bullet"/>
      <w:lvlText w:val="•"/>
      <w:lvlJc w:val="left"/>
      <w:pPr>
        <w:ind w:left="6439" w:hanging="169"/>
      </w:pPr>
      <w:rPr>
        <w:rFonts w:hint="default"/>
        <w:lang w:val="ru-RU" w:eastAsia="en-US" w:bidi="ar-SA"/>
      </w:rPr>
    </w:lvl>
    <w:lvl w:ilvl="7" w:tplc="E6D2878E">
      <w:numFmt w:val="bullet"/>
      <w:lvlText w:val="•"/>
      <w:lvlJc w:val="left"/>
      <w:pPr>
        <w:ind w:left="7316" w:hanging="169"/>
      </w:pPr>
      <w:rPr>
        <w:rFonts w:hint="default"/>
        <w:lang w:val="ru-RU" w:eastAsia="en-US" w:bidi="ar-SA"/>
      </w:rPr>
    </w:lvl>
    <w:lvl w:ilvl="8" w:tplc="E67E320E">
      <w:numFmt w:val="bullet"/>
      <w:lvlText w:val="•"/>
      <w:lvlJc w:val="left"/>
      <w:pPr>
        <w:ind w:left="8193" w:hanging="169"/>
      </w:pPr>
      <w:rPr>
        <w:rFonts w:hint="default"/>
        <w:lang w:val="ru-RU" w:eastAsia="en-US" w:bidi="ar-SA"/>
      </w:rPr>
    </w:lvl>
  </w:abstractNum>
  <w:abstractNum w:abstractNumId="8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575"/>
    <w:multiLevelType w:val="hybridMultilevel"/>
    <w:tmpl w:val="546656AC"/>
    <w:lvl w:ilvl="0" w:tplc="661A5908">
      <w:numFmt w:val="bullet"/>
      <w:lvlText w:val=""/>
      <w:lvlJc w:val="left"/>
      <w:pPr>
        <w:ind w:left="1182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981F56">
      <w:numFmt w:val="bullet"/>
      <w:lvlText w:val="·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613B6">
      <w:numFmt w:val="bullet"/>
      <w:lvlText w:val="•"/>
      <w:lvlJc w:val="left"/>
      <w:pPr>
        <w:ind w:left="2296" w:hanging="164"/>
      </w:pPr>
      <w:rPr>
        <w:rFonts w:hint="default"/>
        <w:lang w:val="ru-RU" w:eastAsia="en-US" w:bidi="ar-SA"/>
      </w:rPr>
    </w:lvl>
    <w:lvl w:ilvl="3" w:tplc="8F5E6AE6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4" w:tplc="91F4CB40">
      <w:numFmt w:val="bullet"/>
      <w:lvlText w:val="•"/>
      <w:lvlJc w:val="left"/>
      <w:pPr>
        <w:ind w:left="4208" w:hanging="164"/>
      </w:pPr>
      <w:rPr>
        <w:rFonts w:hint="default"/>
        <w:lang w:val="ru-RU" w:eastAsia="en-US" w:bidi="ar-SA"/>
      </w:rPr>
    </w:lvl>
    <w:lvl w:ilvl="5" w:tplc="E632A94E">
      <w:numFmt w:val="bullet"/>
      <w:lvlText w:val="•"/>
      <w:lvlJc w:val="left"/>
      <w:pPr>
        <w:ind w:left="5165" w:hanging="164"/>
      </w:pPr>
      <w:rPr>
        <w:rFonts w:hint="default"/>
        <w:lang w:val="ru-RU" w:eastAsia="en-US" w:bidi="ar-SA"/>
      </w:rPr>
    </w:lvl>
    <w:lvl w:ilvl="6" w:tplc="9FBA20BE">
      <w:numFmt w:val="bullet"/>
      <w:lvlText w:val="•"/>
      <w:lvlJc w:val="left"/>
      <w:pPr>
        <w:ind w:left="6121" w:hanging="164"/>
      </w:pPr>
      <w:rPr>
        <w:rFonts w:hint="default"/>
        <w:lang w:val="ru-RU" w:eastAsia="en-US" w:bidi="ar-SA"/>
      </w:rPr>
    </w:lvl>
    <w:lvl w:ilvl="7" w:tplc="86FAB506">
      <w:numFmt w:val="bullet"/>
      <w:lvlText w:val="•"/>
      <w:lvlJc w:val="left"/>
      <w:pPr>
        <w:ind w:left="7077" w:hanging="164"/>
      </w:pPr>
      <w:rPr>
        <w:rFonts w:hint="default"/>
        <w:lang w:val="ru-RU" w:eastAsia="en-US" w:bidi="ar-SA"/>
      </w:rPr>
    </w:lvl>
    <w:lvl w:ilvl="8" w:tplc="5F581B8C">
      <w:numFmt w:val="bullet"/>
      <w:lvlText w:val="•"/>
      <w:lvlJc w:val="left"/>
      <w:pPr>
        <w:ind w:left="803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69F495C"/>
    <w:multiLevelType w:val="hybridMultilevel"/>
    <w:tmpl w:val="18EC903E"/>
    <w:lvl w:ilvl="0" w:tplc="07046040">
      <w:numFmt w:val="bullet"/>
      <w:lvlText w:val=""/>
      <w:lvlJc w:val="left"/>
      <w:pPr>
        <w:ind w:left="668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BC86EA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39BA0B18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EA5674A2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F50C8F26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1CA43F96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DA9ADA00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C2748FB8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EE28329C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A331393"/>
    <w:multiLevelType w:val="hybridMultilevel"/>
    <w:tmpl w:val="696CD784"/>
    <w:lvl w:ilvl="0" w:tplc="7F0E9B10">
      <w:numFmt w:val="bullet"/>
      <w:lvlText w:val="•"/>
      <w:lvlJc w:val="left"/>
      <w:pPr>
        <w:ind w:left="481" w:hanging="284"/>
      </w:pPr>
      <w:rPr>
        <w:rFonts w:ascii="Bookman Old Style" w:eastAsia="Bookman Old Style" w:hAnsi="Bookman Old Style" w:cs="Bookman Old Style" w:hint="default"/>
        <w:w w:val="100"/>
        <w:sz w:val="17"/>
        <w:szCs w:val="1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802"/>
    <w:multiLevelType w:val="hybridMultilevel"/>
    <w:tmpl w:val="998C1CCE"/>
    <w:lvl w:ilvl="0" w:tplc="61184D10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841D6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322C3C5C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FF54C3F4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E210426A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426A54D4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DF9CE8DA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8E3CFF06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36D864D2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9D717D"/>
    <w:multiLevelType w:val="hybridMultilevel"/>
    <w:tmpl w:val="BFFCC02E"/>
    <w:lvl w:ilvl="0" w:tplc="7F0E9B10">
      <w:numFmt w:val="bullet"/>
      <w:lvlText w:val="•"/>
      <w:lvlJc w:val="left"/>
      <w:pPr>
        <w:ind w:left="481" w:hanging="284"/>
      </w:pPr>
      <w:rPr>
        <w:rFonts w:ascii="Bookman Old Style" w:eastAsia="Bookman Old Style" w:hAnsi="Bookman Old Style" w:cs="Bookman Old Style" w:hint="default"/>
        <w:w w:val="100"/>
        <w:sz w:val="17"/>
        <w:szCs w:val="17"/>
        <w:lang w:val="ru-RU" w:eastAsia="en-US" w:bidi="ar-SA"/>
      </w:rPr>
    </w:lvl>
    <w:lvl w:ilvl="1" w:tplc="5400E776">
      <w:numFmt w:val="bullet"/>
      <w:lvlText w:val="•"/>
      <w:lvlJc w:val="left"/>
      <w:pPr>
        <w:ind w:left="1426" w:hanging="284"/>
      </w:pPr>
      <w:rPr>
        <w:rFonts w:hint="default"/>
        <w:lang w:val="ru-RU" w:eastAsia="en-US" w:bidi="ar-SA"/>
      </w:rPr>
    </w:lvl>
    <w:lvl w:ilvl="2" w:tplc="4B0C9EB0">
      <w:numFmt w:val="bullet"/>
      <w:lvlText w:val="•"/>
      <w:lvlJc w:val="left"/>
      <w:pPr>
        <w:ind w:left="2373" w:hanging="284"/>
      </w:pPr>
      <w:rPr>
        <w:rFonts w:hint="default"/>
        <w:lang w:val="ru-RU" w:eastAsia="en-US" w:bidi="ar-SA"/>
      </w:rPr>
    </w:lvl>
    <w:lvl w:ilvl="3" w:tplc="609CC730">
      <w:numFmt w:val="bullet"/>
      <w:lvlText w:val="•"/>
      <w:lvlJc w:val="left"/>
      <w:pPr>
        <w:ind w:left="3319" w:hanging="284"/>
      </w:pPr>
      <w:rPr>
        <w:rFonts w:hint="default"/>
        <w:lang w:val="ru-RU" w:eastAsia="en-US" w:bidi="ar-SA"/>
      </w:rPr>
    </w:lvl>
    <w:lvl w:ilvl="4" w:tplc="3446D2F2">
      <w:numFmt w:val="bullet"/>
      <w:lvlText w:val="•"/>
      <w:lvlJc w:val="left"/>
      <w:pPr>
        <w:ind w:left="4266" w:hanging="284"/>
      </w:pPr>
      <w:rPr>
        <w:rFonts w:hint="default"/>
        <w:lang w:val="ru-RU" w:eastAsia="en-US" w:bidi="ar-SA"/>
      </w:rPr>
    </w:lvl>
    <w:lvl w:ilvl="5" w:tplc="4C0846E2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B62C4092">
      <w:numFmt w:val="bullet"/>
      <w:lvlText w:val="•"/>
      <w:lvlJc w:val="left"/>
      <w:pPr>
        <w:ind w:left="6159" w:hanging="284"/>
      </w:pPr>
      <w:rPr>
        <w:rFonts w:hint="default"/>
        <w:lang w:val="ru-RU" w:eastAsia="en-US" w:bidi="ar-SA"/>
      </w:rPr>
    </w:lvl>
    <w:lvl w:ilvl="7" w:tplc="6B94A1F8">
      <w:numFmt w:val="bullet"/>
      <w:lvlText w:val="•"/>
      <w:lvlJc w:val="left"/>
      <w:pPr>
        <w:ind w:left="7106" w:hanging="284"/>
      </w:pPr>
      <w:rPr>
        <w:rFonts w:hint="default"/>
        <w:lang w:val="ru-RU" w:eastAsia="en-US" w:bidi="ar-SA"/>
      </w:rPr>
    </w:lvl>
    <w:lvl w:ilvl="8" w:tplc="21D65A26">
      <w:numFmt w:val="bullet"/>
      <w:lvlText w:val="•"/>
      <w:lvlJc w:val="left"/>
      <w:pPr>
        <w:ind w:left="805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9D97975"/>
    <w:multiLevelType w:val="hybridMultilevel"/>
    <w:tmpl w:val="7B1C73A2"/>
    <w:lvl w:ilvl="0" w:tplc="A656C218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C858A">
      <w:numFmt w:val="bullet"/>
      <w:lvlText w:val="•"/>
      <w:lvlJc w:val="left"/>
      <w:pPr>
        <w:ind w:left="557" w:hanging="243"/>
      </w:pPr>
      <w:rPr>
        <w:rFonts w:hint="default"/>
        <w:lang w:val="ru-RU" w:eastAsia="en-US" w:bidi="ar-SA"/>
      </w:rPr>
    </w:lvl>
    <w:lvl w:ilvl="2" w:tplc="687CE7D4">
      <w:numFmt w:val="bullet"/>
      <w:lvlText w:val="•"/>
      <w:lvlJc w:val="left"/>
      <w:pPr>
        <w:ind w:left="1014" w:hanging="243"/>
      </w:pPr>
      <w:rPr>
        <w:rFonts w:hint="default"/>
        <w:lang w:val="ru-RU" w:eastAsia="en-US" w:bidi="ar-SA"/>
      </w:rPr>
    </w:lvl>
    <w:lvl w:ilvl="3" w:tplc="707A897E">
      <w:numFmt w:val="bullet"/>
      <w:lvlText w:val="•"/>
      <w:lvlJc w:val="left"/>
      <w:pPr>
        <w:ind w:left="1471" w:hanging="243"/>
      </w:pPr>
      <w:rPr>
        <w:rFonts w:hint="default"/>
        <w:lang w:val="ru-RU" w:eastAsia="en-US" w:bidi="ar-SA"/>
      </w:rPr>
    </w:lvl>
    <w:lvl w:ilvl="4" w:tplc="08002E9E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5" w:tplc="DC66E630">
      <w:numFmt w:val="bullet"/>
      <w:lvlText w:val="•"/>
      <w:lvlJc w:val="left"/>
      <w:pPr>
        <w:ind w:left="2385" w:hanging="243"/>
      </w:pPr>
      <w:rPr>
        <w:rFonts w:hint="default"/>
        <w:lang w:val="ru-RU" w:eastAsia="en-US" w:bidi="ar-SA"/>
      </w:rPr>
    </w:lvl>
    <w:lvl w:ilvl="6" w:tplc="43F6AD92">
      <w:numFmt w:val="bullet"/>
      <w:lvlText w:val="•"/>
      <w:lvlJc w:val="left"/>
      <w:pPr>
        <w:ind w:left="2842" w:hanging="243"/>
      </w:pPr>
      <w:rPr>
        <w:rFonts w:hint="default"/>
        <w:lang w:val="ru-RU" w:eastAsia="en-US" w:bidi="ar-SA"/>
      </w:rPr>
    </w:lvl>
    <w:lvl w:ilvl="7" w:tplc="41A85C98">
      <w:numFmt w:val="bullet"/>
      <w:lvlText w:val="•"/>
      <w:lvlJc w:val="left"/>
      <w:pPr>
        <w:ind w:left="3299" w:hanging="243"/>
      </w:pPr>
      <w:rPr>
        <w:rFonts w:hint="default"/>
        <w:lang w:val="ru-RU" w:eastAsia="en-US" w:bidi="ar-SA"/>
      </w:rPr>
    </w:lvl>
    <w:lvl w:ilvl="8" w:tplc="BF721002">
      <w:numFmt w:val="bullet"/>
      <w:lvlText w:val="•"/>
      <w:lvlJc w:val="left"/>
      <w:pPr>
        <w:ind w:left="3756" w:hanging="243"/>
      </w:pPr>
      <w:rPr>
        <w:rFonts w:hint="default"/>
        <w:lang w:val="ru-RU" w:eastAsia="en-US" w:bidi="ar-SA"/>
      </w:rPr>
    </w:lvl>
  </w:abstractNum>
  <w:abstractNum w:abstractNumId="15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3628"/>
    <w:multiLevelType w:val="hybridMultilevel"/>
    <w:tmpl w:val="9B907AF0"/>
    <w:lvl w:ilvl="0" w:tplc="AC5CF822">
      <w:numFmt w:val="bullet"/>
      <w:lvlText w:val="-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9E3F52">
      <w:numFmt w:val="bullet"/>
      <w:lvlText w:val="•"/>
      <w:lvlJc w:val="left"/>
      <w:pPr>
        <w:ind w:left="557" w:hanging="243"/>
      </w:pPr>
      <w:rPr>
        <w:rFonts w:hint="default"/>
        <w:lang w:val="ru-RU" w:eastAsia="en-US" w:bidi="ar-SA"/>
      </w:rPr>
    </w:lvl>
    <w:lvl w:ilvl="2" w:tplc="B764E51E">
      <w:numFmt w:val="bullet"/>
      <w:lvlText w:val="•"/>
      <w:lvlJc w:val="left"/>
      <w:pPr>
        <w:ind w:left="1014" w:hanging="243"/>
      </w:pPr>
      <w:rPr>
        <w:rFonts w:hint="default"/>
        <w:lang w:val="ru-RU" w:eastAsia="en-US" w:bidi="ar-SA"/>
      </w:rPr>
    </w:lvl>
    <w:lvl w:ilvl="3" w:tplc="6242E7B2">
      <w:numFmt w:val="bullet"/>
      <w:lvlText w:val="•"/>
      <w:lvlJc w:val="left"/>
      <w:pPr>
        <w:ind w:left="1471" w:hanging="243"/>
      </w:pPr>
      <w:rPr>
        <w:rFonts w:hint="default"/>
        <w:lang w:val="ru-RU" w:eastAsia="en-US" w:bidi="ar-SA"/>
      </w:rPr>
    </w:lvl>
    <w:lvl w:ilvl="4" w:tplc="5D4E0E02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5" w:tplc="DDCC5556">
      <w:numFmt w:val="bullet"/>
      <w:lvlText w:val="•"/>
      <w:lvlJc w:val="left"/>
      <w:pPr>
        <w:ind w:left="2385" w:hanging="243"/>
      </w:pPr>
      <w:rPr>
        <w:rFonts w:hint="default"/>
        <w:lang w:val="ru-RU" w:eastAsia="en-US" w:bidi="ar-SA"/>
      </w:rPr>
    </w:lvl>
    <w:lvl w:ilvl="6" w:tplc="29CE2938">
      <w:numFmt w:val="bullet"/>
      <w:lvlText w:val="•"/>
      <w:lvlJc w:val="left"/>
      <w:pPr>
        <w:ind w:left="2842" w:hanging="243"/>
      </w:pPr>
      <w:rPr>
        <w:rFonts w:hint="default"/>
        <w:lang w:val="ru-RU" w:eastAsia="en-US" w:bidi="ar-SA"/>
      </w:rPr>
    </w:lvl>
    <w:lvl w:ilvl="7" w:tplc="9C6A19F4">
      <w:numFmt w:val="bullet"/>
      <w:lvlText w:val="•"/>
      <w:lvlJc w:val="left"/>
      <w:pPr>
        <w:ind w:left="3299" w:hanging="243"/>
      </w:pPr>
      <w:rPr>
        <w:rFonts w:hint="default"/>
        <w:lang w:val="ru-RU" w:eastAsia="en-US" w:bidi="ar-SA"/>
      </w:rPr>
    </w:lvl>
    <w:lvl w:ilvl="8" w:tplc="11A070A0">
      <w:numFmt w:val="bullet"/>
      <w:lvlText w:val="•"/>
      <w:lvlJc w:val="left"/>
      <w:pPr>
        <w:ind w:left="3756" w:hanging="243"/>
      </w:pPr>
      <w:rPr>
        <w:rFonts w:hint="default"/>
        <w:lang w:val="ru-RU" w:eastAsia="en-US" w:bidi="ar-SA"/>
      </w:rPr>
    </w:lvl>
  </w:abstractNum>
  <w:abstractNum w:abstractNumId="17" w15:restartNumberingAfterBreak="0">
    <w:nsid w:val="4D3A69CB"/>
    <w:multiLevelType w:val="hybridMultilevel"/>
    <w:tmpl w:val="B1B867C0"/>
    <w:lvl w:ilvl="0" w:tplc="AF026010">
      <w:numFmt w:val="bullet"/>
      <w:lvlText w:val="—"/>
      <w:lvlJc w:val="left"/>
      <w:pPr>
        <w:ind w:left="462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CA8AD2">
      <w:numFmt w:val="bullet"/>
      <w:lvlText w:val="•"/>
      <w:lvlJc w:val="left"/>
      <w:pPr>
        <w:ind w:left="1408" w:hanging="351"/>
      </w:pPr>
      <w:rPr>
        <w:rFonts w:hint="default"/>
        <w:lang w:val="ru-RU" w:eastAsia="en-US" w:bidi="ar-SA"/>
      </w:rPr>
    </w:lvl>
    <w:lvl w:ilvl="2" w:tplc="3AC024B2">
      <w:numFmt w:val="bullet"/>
      <w:lvlText w:val="•"/>
      <w:lvlJc w:val="left"/>
      <w:pPr>
        <w:ind w:left="2357" w:hanging="351"/>
      </w:pPr>
      <w:rPr>
        <w:rFonts w:hint="default"/>
        <w:lang w:val="ru-RU" w:eastAsia="en-US" w:bidi="ar-SA"/>
      </w:rPr>
    </w:lvl>
    <w:lvl w:ilvl="3" w:tplc="3BB6081C">
      <w:numFmt w:val="bullet"/>
      <w:lvlText w:val="•"/>
      <w:lvlJc w:val="left"/>
      <w:pPr>
        <w:ind w:left="3305" w:hanging="351"/>
      </w:pPr>
      <w:rPr>
        <w:rFonts w:hint="default"/>
        <w:lang w:val="ru-RU" w:eastAsia="en-US" w:bidi="ar-SA"/>
      </w:rPr>
    </w:lvl>
    <w:lvl w:ilvl="4" w:tplc="679C604C">
      <w:numFmt w:val="bullet"/>
      <w:lvlText w:val="•"/>
      <w:lvlJc w:val="left"/>
      <w:pPr>
        <w:ind w:left="4254" w:hanging="351"/>
      </w:pPr>
      <w:rPr>
        <w:rFonts w:hint="default"/>
        <w:lang w:val="ru-RU" w:eastAsia="en-US" w:bidi="ar-SA"/>
      </w:rPr>
    </w:lvl>
    <w:lvl w:ilvl="5" w:tplc="C1B489F0">
      <w:numFmt w:val="bullet"/>
      <w:lvlText w:val="•"/>
      <w:lvlJc w:val="left"/>
      <w:pPr>
        <w:ind w:left="5203" w:hanging="351"/>
      </w:pPr>
      <w:rPr>
        <w:rFonts w:hint="default"/>
        <w:lang w:val="ru-RU" w:eastAsia="en-US" w:bidi="ar-SA"/>
      </w:rPr>
    </w:lvl>
    <w:lvl w:ilvl="6" w:tplc="39EC694E">
      <w:numFmt w:val="bullet"/>
      <w:lvlText w:val="•"/>
      <w:lvlJc w:val="left"/>
      <w:pPr>
        <w:ind w:left="6151" w:hanging="351"/>
      </w:pPr>
      <w:rPr>
        <w:rFonts w:hint="default"/>
        <w:lang w:val="ru-RU" w:eastAsia="en-US" w:bidi="ar-SA"/>
      </w:rPr>
    </w:lvl>
    <w:lvl w:ilvl="7" w:tplc="438A9A4C">
      <w:numFmt w:val="bullet"/>
      <w:lvlText w:val="•"/>
      <w:lvlJc w:val="left"/>
      <w:pPr>
        <w:ind w:left="7100" w:hanging="351"/>
      </w:pPr>
      <w:rPr>
        <w:rFonts w:hint="default"/>
        <w:lang w:val="ru-RU" w:eastAsia="en-US" w:bidi="ar-SA"/>
      </w:rPr>
    </w:lvl>
    <w:lvl w:ilvl="8" w:tplc="F36C0BC0">
      <w:numFmt w:val="bullet"/>
      <w:lvlText w:val="•"/>
      <w:lvlJc w:val="left"/>
      <w:pPr>
        <w:ind w:left="8049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3551"/>
    <w:multiLevelType w:val="hybridMultilevel"/>
    <w:tmpl w:val="39A4C17A"/>
    <w:lvl w:ilvl="0" w:tplc="F6329398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98A152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4E348906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33FCC21C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42760234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EA3C90E4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21DECA34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C464D13A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457622B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20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40841"/>
    <w:multiLevelType w:val="hybridMultilevel"/>
    <w:tmpl w:val="C6066EE6"/>
    <w:lvl w:ilvl="0" w:tplc="F404D07C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6C46A4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623AD1AC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5F128D56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7F64B5D4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2416D6BE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D5ACAC32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82C40C18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3CD62FB0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22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7B2"/>
    <w:multiLevelType w:val="hybridMultilevel"/>
    <w:tmpl w:val="246CB5FE"/>
    <w:lvl w:ilvl="0" w:tplc="8932EB7A">
      <w:numFmt w:val="bullet"/>
      <w:lvlText w:val=""/>
      <w:lvlJc w:val="left"/>
      <w:pPr>
        <w:ind w:left="74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F2CBA4">
      <w:start w:val="10"/>
      <w:numFmt w:val="decimal"/>
      <w:lvlText w:val="%2"/>
      <w:lvlJc w:val="left"/>
      <w:pPr>
        <w:ind w:left="1630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49A9B0E">
      <w:start w:val="10"/>
      <w:numFmt w:val="decimal"/>
      <w:lvlText w:val="%3"/>
      <w:lvlJc w:val="left"/>
      <w:pPr>
        <w:ind w:left="479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ED6E26B0">
      <w:numFmt w:val="bullet"/>
      <w:lvlText w:val="•"/>
      <w:lvlJc w:val="left"/>
      <w:pPr>
        <w:ind w:left="4960" w:hanging="353"/>
      </w:pPr>
      <w:rPr>
        <w:rFonts w:hint="default"/>
        <w:lang w:val="ru-RU" w:eastAsia="en-US" w:bidi="ar-SA"/>
      </w:rPr>
    </w:lvl>
    <w:lvl w:ilvl="4" w:tplc="A98E2212">
      <w:numFmt w:val="bullet"/>
      <w:lvlText w:val="•"/>
      <w:lvlJc w:val="left"/>
      <w:pPr>
        <w:ind w:left="5320" w:hanging="353"/>
      </w:pPr>
      <w:rPr>
        <w:rFonts w:hint="default"/>
        <w:lang w:val="ru-RU" w:eastAsia="en-US" w:bidi="ar-SA"/>
      </w:rPr>
    </w:lvl>
    <w:lvl w:ilvl="5" w:tplc="91B43942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6" w:tplc="18388252">
      <w:numFmt w:val="bullet"/>
      <w:lvlText w:val="•"/>
      <w:lvlJc w:val="left"/>
      <w:pPr>
        <w:ind w:left="6862" w:hanging="353"/>
      </w:pPr>
      <w:rPr>
        <w:rFonts w:hint="default"/>
        <w:lang w:val="ru-RU" w:eastAsia="en-US" w:bidi="ar-SA"/>
      </w:rPr>
    </w:lvl>
    <w:lvl w:ilvl="7" w:tplc="07F6DE50">
      <w:numFmt w:val="bullet"/>
      <w:lvlText w:val="•"/>
      <w:lvlJc w:val="left"/>
      <w:pPr>
        <w:ind w:left="7633" w:hanging="353"/>
      </w:pPr>
      <w:rPr>
        <w:rFonts w:hint="default"/>
        <w:lang w:val="ru-RU" w:eastAsia="en-US" w:bidi="ar-SA"/>
      </w:rPr>
    </w:lvl>
    <w:lvl w:ilvl="8" w:tplc="3D4E67C4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</w:abstractNum>
  <w:abstractNum w:abstractNumId="26" w15:restartNumberingAfterBreak="0">
    <w:nsid w:val="703739A0"/>
    <w:multiLevelType w:val="hybridMultilevel"/>
    <w:tmpl w:val="DA822CB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62D5B5B"/>
    <w:multiLevelType w:val="hybridMultilevel"/>
    <w:tmpl w:val="1A68863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5FE9"/>
    <w:multiLevelType w:val="hybridMultilevel"/>
    <w:tmpl w:val="8A86DA3C"/>
    <w:lvl w:ilvl="0" w:tplc="B9C2FCB0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CA95E2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9BD02756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853A612A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1878FFD0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59D6F560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F5AC4FC2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3F4E1B96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AE80DB2E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31" w15:restartNumberingAfterBreak="0">
    <w:nsid w:val="7BBA6999"/>
    <w:multiLevelType w:val="hybridMultilevel"/>
    <w:tmpl w:val="DD604862"/>
    <w:lvl w:ilvl="0" w:tplc="8932EB7A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2" w15:restartNumberingAfterBreak="0">
    <w:nsid w:val="7DA9183D"/>
    <w:multiLevelType w:val="hybridMultilevel"/>
    <w:tmpl w:val="23A846BA"/>
    <w:lvl w:ilvl="0" w:tplc="A4782708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F4FEC8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07EC3B5A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4052E990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D5F47BE8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EEE0CF68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5366F09E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6974FDE6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0A5A9B9A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abstractNum w:abstractNumId="33" w15:restartNumberingAfterBreak="0">
    <w:nsid w:val="7E607051"/>
    <w:multiLevelType w:val="hybridMultilevel"/>
    <w:tmpl w:val="55D68D34"/>
    <w:lvl w:ilvl="0" w:tplc="AF5CD2B6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B004F8">
      <w:numFmt w:val="bullet"/>
      <w:lvlText w:val="•"/>
      <w:lvlJc w:val="left"/>
      <w:pPr>
        <w:ind w:left="415" w:hanging="320"/>
      </w:pPr>
      <w:rPr>
        <w:rFonts w:hint="default"/>
        <w:lang w:val="ru-RU" w:eastAsia="en-US" w:bidi="ar-SA"/>
      </w:rPr>
    </w:lvl>
    <w:lvl w:ilvl="2" w:tplc="19564444">
      <w:numFmt w:val="bullet"/>
      <w:lvlText w:val="•"/>
      <w:lvlJc w:val="left"/>
      <w:pPr>
        <w:ind w:left="730" w:hanging="320"/>
      </w:pPr>
      <w:rPr>
        <w:rFonts w:hint="default"/>
        <w:lang w:val="ru-RU" w:eastAsia="en-US" w:bidi="ar-SA"/>
      </w:rPr>
    </w:lvl>
    <w:lvl w:ilvl="3" w:tplc="75CC83BC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4" w:tplc="346EDC60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5" w:tplc="E79609D0">
      <w:numFmt w:val="bullet"/>
      <w:lvlText w:val="•"/>
      <w:lvlJc w:val="left"/>
      <w:pPr>
        <w:ind w:left="1675" w:hanging="320"/>
      </w:pPr>
      <w:rPr>
        <w:rFonts w:hint="default"/>
        <w:lang w:val="ru-RU" w:eastAsia="en-US" w:bidi="ar-SA"/>
      </w:rPr>
    </w:lvl>
    <w:lvl w:ilvl="6" w:tplc="B98A8088">
      <w:numFmt w:val="bullet"/>
      <w:lvlText w:val="•"/>
      <w:lvlJc w:val="left"/>
      <w:pPr>
        <w:ind w:left="1990" w:hanging="320"/>
      </w:pPr>
      <w:rPr>
        <w:rFonts w:hint="default"/>
        <w:lang w:val="ru-RU" w:eastAsia="en-US" w:bidi="ar-SA"/>
      </w:rPr>
    </w:lvl>
    <w:lvl w:ilvl="7" w:tplc="7A0A4DA4"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8" w:tplc="EBE44E34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3"/>
  </w:num>
  <w:num w:numId="5">
    <w:abstractNumId w:val="18"/>
  </w:num>
  <w:num w:numId="6">
    <w:abstractNumId w:val="24"/>
  </w:num>
  <w:num w:numId="7">
    <w:abstractNumId w:val="15"/>
  </w:num>
  <w:num w:numId="8">
    <w:abstractNumId w:val="29"/>
  </w:num>
  <w:num w:numId="9">
    <w:abstractNumId w:val="8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7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21"/>
  </w:num>
  <w:num w:numId="20">
    <w:abstractNumId w:val="33"/>
  </w:num>
  <w:num w:numId="21">
    <w:abstractNumId w:val="19"/>
  </w:num>
  <w:num w:numId="22">
    <w:abstractNumId w:val="12"/>
  </w:num>
  <w:num w:numId="23">
    <w:abstractNumId w:val="10"/>
  </w:num>
  <w:num w:numId="24">
    <w:abstractNumId w:val="30"/>
  </w:num>
  <w:num w:numId="25">
    <w:abstractNumId w:val="4"/>
  </w:num>
  <w:num w:numId="26">
    <w:abstractNumId w:val="5"/>
  </w:num>
  <w:num w:numId="27">
    <w:abstractNumId w:val="2"/>
  </w:num>
  <w:num w:numId="28">
    <w:abstractNumId w:val="16"/>
  </w:num>
  <w:num w:numId="29">
    <w:abstractNumId w:val="0"/>
  </w:num>
  <w:num w:numId="30">
    <w:abstractNumId w:val="1"/>
  </w:num>
  <w:num w:numId="31">
    <w:abstractNumId w:val="14"/>
  </w:num>
  <w:num w:numId="32">
    <w:abstractNumId w:val="17"/>
  </w:num>
  <w:num w:numId="33">
    <w:abstractNumId w:val="9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1CCE"/>
    <w:rsid w:val="00007C01"/>
    <w:rsid w:val="000240FB"/>
    <w:rsid w:val="00026108"/>
    <w:rsid w:val="00026782"/>
    <w:rsid w:val="00045CD1"/>
    <w:rsid w:val="00062209"/>
    <w:rsid w:val="0006526D"/>
    <w:rsid w:val="00087835"/>
    <w:rsid w:val="00093407"/>
    <w:rsid w:val="00095D25"/>
    <w:rsid w:val="000A5C14"/>
    <w:rsid w:val="000A6D53"/>
    <w:rsid w:val="000B0AA3"/>
    <w:rsid w:val="000B3A2B"/>
    <w:rsid w:val="000C4DA4"/>
    <w:rsid w:val="000D4789"/>
    <w:rsid w:val="000E01AC"/>
    <w:rsid w:val="000E4B23"/>
    <w:rsid w:val="000E7258"/>
    <w:rsid w:val="00105798"/>
    <w:rsid w:val="00107D9A"/>
    <w:rsid w:val="001178CA"/>
    <w:rsid w:val="00130D53"/>
    <w:rsid w:val="00131445"/>
    <w:rsid w:val="001405F5"/>
    <w:rsid w:val="0014378A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A6AA6"/>
    <w:rsid w:val="001B6AC3"/>
    <w:rsid w:val="001C105F"/>
    <w:rsid w:val="001D196F"/>
    <w:rsid w:val="001E444E"/>
    <w:rsid w:val="001F61ED"/>
    <w:rsid w:val="00201E32"/>
    <w:rsid w:val="00217CBB"/>
    <w:rsid w:val="00231724"/>
    <w:rsid w:val="00232D8E"/>
    <w:rsid w:val="00234EA7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3792"/>
    <w:rsid w:val="002B445B"/>
    <w:rsid w:val="002B63A6"/>
    <w:rsid w:val="002B734C"/>
    <w:rsid w:val="002C6003"/>
    <w:rsid w:val="002D7969"/>
    <w:rsid w:val="002E4E6B"/>
    <w:rsid w:val="002E59F7"/>
    <w:rsid w:val="002E5DA9"/>
    <w:rsid w:val="002F0AED"/>
    <w:rsid w:val="002F48F8"/>
    <w:rsid w:val="003030C5"/>
    <w:rsid w:val="00303D65"/>
    <w:rsid w:val="00304026"/>
    <w:rsid w:val="00310492"/>
    <w:rsid w:val="00310EDA"/>
    <w:rsid w:val="003151B6"/>
    <w:rsid w:val="003170E3"/>
    <w:rsid w:val="00321E5D"/>
    <w:rsid w:val="003246EF"/>
    <w:rsid w:val="003313AD"/>
    <w:rsid w:val="003332BA"/>
    <w:rsid w:val="0033778A"/>
    <w:rsid w:val="003456AA"/>
    <w:rsid w:val="00345A9E"/>
    <w:rsid w:val="00346E4C"/>
    <w:rsid w:val="00352225"/>
    <w:rsid w:val="003539B9"/>
    <w:rsid w:val="00370A03"/>
    <w:rsid w:val="00370E8A"/>
    <w:rsid w:val="003800C2"/>
    <w:rsid w:val="003936B4"/>
    <w:rsid w:val="00396D66"/>
    <w:rsid w:val="003A12DB"/>
    <w:rsid w:val="003A5982"/>
    <w:rsid w:val="003B535E"/>
    <w:rsid w:val="003C082A"/>
    <w:rsid w:val="003C230D"/>
    <w:rsid w:val="003C3178"/>
    <w:rsid w:val="003C5C11"/>
    <w:rsid w:val="003D11F4"/>
    <w:rsid w:val="003D3A6B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15067"/>
    <w:rsid w:val="00431A11"/>
    <w:rsid w:val="00432F0C"/>
    <w:rsid w:val="00433965"/>
    <w:rsid w:val="00433AC8"/>
    <w:rsid w:val="00437FD8"/>
    <w:rsid w:val="00450F21"/>
    <w:rsid w:val="00451CBD"/>
    <w:rsid w:val="0047788C"/>
    <w:rsid w:val="00486752"/>
    <w:rsid w:val="00494404"/>
    <w:rsid w:val="00496B92"/>
    <w:rsid w:val="004A5250"/>
    <w:rsid w:val="004B3F75"/>
    <w:rsid w:val="004C5728"/>
    <w:rsid w:val="004D0011"/>
    <w:rsid w:val="004D0E7C"/>
    <w:rsid w:val="004D55B3"/>
    <w:rsid w:val="004E4308"/>
    <w:rsid w:val="004F7EE4"/>
    <w:rsid w:val="005047D3"/>
    <w:rsid w:val="0050503A"/>
    <w:rsid w:val="00506C05"/>
    <w:rsid w:val="00523834"/>
    <w:rsid w:val="00526357"/>
    <w:rsid w:val="005324DA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77949"/>
    <w:rsid w:val="00581910"/>
    <w:rsid w:val="0059268E"/>
    <w:rsid w:val="00596FFF"/>
    <w:rsid w:val="00597810"/>
    <w:rsid w:val="00597C35"/>
    <w:rsid w:val="005A6B3C"/>
    <w:rsid w:val="005B6C19"/>
    <w:rsid w:val="005B7AC3"/>
    <w:rsid w:val="005D7C19"/>
    <w:rsid w:val="005E3882"/>
    <w:rsid w:val="005E4499"/>
    <w:rsid w:val="005E593B"/>
    <w:rsid w:val="005F4F61"/>
    <w:rsid w:val="00605871"/>
    <w:rsid w:val="00607AB8"/>
    <w:rsid w:val="00611356"/>
    <w:rsid w:val="0062058B"/>
    <w:rsid w:val="00632E8B"/>
    <w:rsid w:val="00640B87"/>
    <w:rsid w:val="00647FB4"/>
    <w:rsid w:val="00650304"/>
    <w:rsid w:val="00656C50"/>
    <w:rsid w:val="006666E8"/>
    <w:rsid w:val="00676728"/>
    <w:rsid w:val="00685E9A"/>
    <w:rsid w:val="00686361"/>
    <w:rsid w:val="006A07BB"/>
    <w:rsid w:val="006A319B"/>
    <w:rsid w:val="006A4E49"/>
    <w:rsid w:val="006A7049"/>
    <w:rsid w:val="006B453C"/>
    <w:rsid w:val="006B5857"/>
    <w:rsid w:val="006C0FE7"/>
    <w:rsid w:val="006C54E4"/>
    <w:rsid w:val="006D07C2"/>
    <w:rsid w:val="006D43A5"/>
    <w:rsid w:val="006D63B7"/>
    <w:rsid w:val="006D74C5"/>
    <w:rsid w:val="006E4C61"/>
    <w:rsid w:val="006E696D"/>
    <w:rsid w:val="006E724C"/>
    <w:rsid w:val="00704140"/>
    <w:rsid w:val="00707CAD"/>
    <w:rsid w:val="00711FD7"/>
    <w:rsid w:val="00712402"/>
    <w:rsid w:val="00713E24"/>
    <w:rsid w:val="00715B36"/>
    <w:rsid w:val="00717B77"/>
    <w:rsid w:val="007239E6"/>
    <w:rsid w:val="007256EB"/>
    <w:rsid w:val="007333CF"/>
    <w:rsid w:val="007359CB"/>
    <w:rsid w:val="00744072"/>
    <w:rsid w:val="007451B6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3BF7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F5D20"/>
    <w:rsid w:val="00807D6C"/>
    <w:rsid w:val="0081116D"/>
    <w:rsid w:val="00816A62"/>
    <w:rsid w:val="00821057"/>
    <w:rsid w:val="00826AC1"/>
    <w:rsid w:val="00833D9F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14DE"/>
    <w:rsid w:val="008D2A3D"/>
    <w:rsid w:val="008E1AEB"/>
    <w:rsid w:val="008E4918"/>
    <w:rsid w:val="008F4EBB"/>
    <w:rsid w:val="00917503"/>
    <w:rsid w:val="009251C7"/>
    <w:rsid w:val="0093393D"/>
    <w:rsid w:val="00934153"/>
    <w:rsid w:val="00934F4A"/>
    <w:rsid w:val="00936B9D"/>
    <w:rsid w:val="00953585"/>
    <w:rsid w:val="009642C7"/>
    <w:rsid w:val="00974919"/>
    <w:rsid w:val="00976CCD"/>
    <w:rsid w:val="00980EB6"/>
    <w:rsid w:val="009829CE"/>
    <w:rsid w:val="009831BF"/>
    <w:rsid w:val="00984939"/>
    <w:rsid w:val="00990979"/>
    <w:rsid w:val="009934F5"/>
    <w:rsid w:val="009A0E7C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55DE"/>
    <w:rsid w:val="00A26047"/>
    <w:rsid w:val="00A30DC9"/>
    <w:rsid w:val="00A33CB1"/>
    <w:rsid w:val="00A33CE6"/>
    <w:rsid w:val="00A35B58"/>
    <w:rsid w:val="00A40B99"/>
    <w:rsid w:val="00A557ED"/>
    <w:rsid w:val="00A66626"/>
    <w:rsid w:val="00A71E7B"/>
    <w:rsid w:val="00A75E7F"/>
    <w:rsid w:val="00A81155"/>
    <w:rsid w:val="00A9317A"/>
    <w:rsid w:val="00A9460D"/>
    <w:rsid w:val="00A94715"/>
    <w:rsid w:val="00A94FFB"/>
    <w:rsid w:val="00AA065B"/>
    <w:rsid w:val="00AA11DA"/>
    <w:rsid w:val="00AA4499"/>
    <w:rsid w:val="00AA48F0"/>
    <w:rsid w:val="00AD3E75"/>
    <w:rsid w:val="00AD7DE0"/>
    <w:rsid w:val="00AE48B1"/>
    <w:rsid w:val="00AF0E09"/>
    <w:rsid w:val="00AF27B9"/>
    <w:rsid w:val="00AF3971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6222A"/>
    <w:rsid w:val="00B74ED8"/>
    <w:rsid w:val="00B7680C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C793A"/>
    <w:rsid w:val="00BD34C2"/>
    <w:rsid w:val="00BD5C23"/>
    <w:rsid w:val="00BD70F7"/>
    <w:rsid w:val="00BF0A2A"/>
    <w:rsid w:val="00BF29BA"/>
    <w:rsid w:val="00BF6A58"/>
    <w:rsid w:val="00C10086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150F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3328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3C19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15FC9"/>
    <w:rsid w:val="00D256BC"/>
    <w:rsid w:val="00D319B3"/>
    <w:rsid w:val="00D4153B"/>
    <w:rsid w:val="00D45707"/>
    <w:rsid w:val="00D46B64"/>
    <w:rsid w:val="00D4731B"/>
    <w:rsid w:val="00D512C8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228"/>
    <w:rsid w:val="00DD38E2"/>
    <w:rsid w:val="00DD6AEA"/>
    <w:rsid w:val="00DE4294"/>
    <w:rsid w:val="00E043D4"/>
    <w:rsid w:val="00E06655"/>
    <w:rsid w:val="00E327F7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E4A21"/>
    <w:rsid w:val="00EF4B7A"/>
    <w:rsid w:val="00F04140"/>
    <w:rsid w:val="00F0510A"/>
    <w:rsid w:val="00F0779D"/>
    <w:rsid w:val="00F07DEF"/>
    <w:rsid w:val="00F14CCB"/>
    <w:rsid w:val="00F156A9"/>
    <w:rsid w:val="00F1585F"/>
    <w:rsid w:val="00F15C9F"/>
    <w:rsid w:val="00F177B0"/>
    <w:rsid w:val="00F17F81"/>
    <w:rsid w:val="00F41A25"/>
    <w:rsid w:val="00F41B5A"/>
    <w:rsid w:val="00F44E36"/>
    <w:rsid w:val="00F546A4"/>
    <w:rsid w:val="00F65330"/>
    <w:rsid w:val="00F67058"/>
    <w:rsid w:val="00F7108B"/>
    <w:rsid w:val="00F733A9"/>
    <w:rsid w:val="00F73A4F"/>
    <w:rsid w:val="00F7460A"/>
    <w:rsid w:val="00F85627"/>
    <w:rsid w:val="00F86B90"/>
    <w:rsid w:val="00F946B4"/>
    <w:rsid w:val="00FB2D6E"/>
    <w:rsid w:val="00FC007D"/>
    <w:rsid w:val="00FD1A3A"/>
    <w:rsid w:val="00FD29CD"/>
    <w:rsid w:val="00FD7C51"/>
    <w:rsid w:val="00FE09E3"/>
    <w:rsid w:val="00FE0D46"/>
    <w:rsid w:val="00FE5DC2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232B"/>
  <w15:docId w15:val="{1099A488-8794-C540-9F76-35438C73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1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character" w:customStyle="1" w:styleId="20">
    <w:name w:val="Заголовок 2 Знак"/>
    <w:basedOn w:val="a0"/>
    <w:link w:val="2"/>
    <w:uiPriority w:val="9"/>
    <w:semiHidden/>
    <w:rsid w:val="00DD3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DD322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D322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41A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1A25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1910"/>
  </w:style>
  <w:style w:type="paragraph" w:styleId="af0">
    <w:name w:val="footer"/>
    <w:basedOn w:val="a"/>
    <w:link w:val="af1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1910"/>
  </w:style>
  <w:style w:type="paragraph" w:styleId="af2">
    <w:name w:val="No Spacing"/>
    <w:uiPriority w:val="1"/>
    <w:qFormat/>
    <w:rsid w:val="002B3792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3C23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230D"/>
  </w:style>
  <w:style w:type="table" w:customStyle="1" w:styleId="TableNormal2">
    <w:name w:val="Table Normal2"/>
    <w:uiPriority w:val="2"/>
    <w:semiHidden/>
    <w:unhideWhenUsed/>
    <w:qFormat/>
    <w:rsid w:val="003C23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link w:val="af4"/>
    <w:uiPriority w:val="1"/>
    <w:qFormat/>
    <w:rsid w:val="003C230D"/>
    <w:pPr>
      <w:widowControl w:val="0"/>
      <w:autoSpaceDE w:val="0"/>
      <w:autoSpaceDN w:val="0"/>
      <w:spacing w:before="240" w:after="0" w:line="1269" w:lineRule="exact"/>
      <w:ind w:left="118"/>
    </w:pPr>
    <w:rPr>
      <w:rFonts w:ascii="Trebuchet MS" w:eastAsia="Trebuchet MS" w:hAnsi="Trebuchet MS" w:cs="Trebuchet MS"/>
      <w:b/>
      <w:bCs/>
      <w:sz w:val="116"/>
      <w:szCs w:val="116"/>
    </w:rPr>
  </w:style>
  <w:style w:type="character" w:customStyle="1" w:styleId="af4">
    <w:name w:val="Заголовок Знак"/>
    <w:basedOn w:val="a0"/>
    <w:link w:val="af3"/>
    <w:uiPriority w:val="1"/>
    <w:rsid w:val="003C230D"/>
    <w:rPr>
      <w:rFonts w:ascii="Trebuchet MS" w:eastAsia="Trebuchet MS" w:hAnsi="Trebuchet MS" w:cs="Trebuchet MS"/>
      <w:b/>
      <w:bCs/>
      <w:sz w:val="116"/>
      <w:szCs w:val="116"/>
    </w:rPr>
  </w:style>
  <w:style w:type="numbering" w:customStyle="1" w:styleId="21">
    <w:name w:val="Нет списка2"/>
    <w:next w:val="a2"/>
    <w:uiPriority w:val="99"/>
    <w:semiHidden/>
    <w:unhideWhenUsed/>
    <w:rsid w:val="003C230D"/>
  </w:style>
  <w:style w:type="table" w:customStyle="1" w:styleId="TableNormal3">
    <w:name w:val="Table Normal3"/>
    <w:uiPriority w:val="2"/>
    <w:semiHidden/>
    <w:unhideWhenUsed/>
    <w:qFormat/>
    <w:rsid w:val="003C23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203-43FD-49BC-8C0F-645F130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12777</Words>
  <Characters>7283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O 4</cp:lastModifiedBy>
  <cp:revision>3</cp:revision>
  <dcterms:created xsi:type="dcterms:W3CDTF">2021-01-05T16:59:00Z</dcterms:created>
  <dcterms:modified xsi:type="dcterms:W3CDTF">2021-01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